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EAD" w:rsidRDefault="001F0EAD" w:rsidP="001F0EAD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265FE0">
        <w:rPr>
          <w:rFonts w:ascii="標楷體" w:eastAsia="標楷體" w:hAnsi="標楷體" w:hint="eastAsia"/>
          <w:b/>
          <w:sz w:val="48"/>
          <w:szCs w:val="48"/>
        </w:rPr>
        <w:t>新竹市</w:t>
      </w:r>
      <w:r w:rsidR="007D1C5B">
        <w:rPr>
          <w:rFonts w:ascii="標楷體" w:eastAsia="標楷體" w:hAnsi="標楷體"/>
          <w:b/>
          <w:sz w:val="48"/>
          <w:szCs w:val="48"/>
        </w:rPr>
        <w:t xml:space="preserve"> </w:t>
      </w:r>
      <w:r w:rsidR="007D1C5B" w:rsidRPr="007D1C5B">
        <w:rPr>
          <w:rFonts w:ascii="標楷體" w:eastAsia="標楷體" w:hAnsi="標楷體"/>
          <w:b/>
          <w:sz w:val="48"/>
          <w:szCs w:val="48"/>
          <w:u w:val="single"/>
        </w:rPr>
        <w:t xml:space="preserve">     </w:t>
      </w:r>
      <w:r w:rsidR="007D1C5B">
        <w:rPr>
          <w:rFonts w:ascii="標楷體" w:eastAsia="標楷體" w:hAnsi="標楷體"/>
          <w:b/>
          <w:sz w:val="48"/>
          <w:szCs w:val="48"/>
        </w:rPr>
        <w:t xml:space="preserve"> </w:t>
      </w:r>
      <w:r w:rsidR="00B251C5">
        <w:rPr>
          <w:rFonts w:ascii="標楷體" w:eastAsia="標楷體" w:hAnsi="標楷體" w:hint="eastAsia"/>
          <w:b/>
          <w:sz w:val="48"/>
          <w:szCs w:val="48"/>
        </w:rPr>
        <w:t>學</w:t>
      </w:r>
      <w:r w:rsidRPr="00265FE0">
        <w:rPr>
          <w:rFonts w:ascii="標楷體" w:eastAsia="標楷體" w:hAnsi="標楷體" w:hint="eastAsia"/>
          <w:b/>
          <w:sz w:val="48"/>
          <w:szCs w:val="48"/>
        </w:rPr>
        <w:t>年度</w:t>
      </w:r>
      <w:bookmarkStart w:id="0" w:name="_Hlk83211919"/>
      <w:r w:rsidRPr="00265FE0">
        <w:rPr>
          <w:rFonts w:ascii="標楷體" w:eastAsia="標楷體" w:hAnsi="標楷體" w:hint="eastAsia"/>
          <w:b/>
          <w:sz w:val="48"/>
          <w:szCs w:val="48"/>
        </w:rPr>
        <w:t>推動</w:t>
      </w:r>
      <w:r w:rsidR="00B251C5">
        <w:rPr>
          <w:rFonts w:ascii="標楷體" w:eastAsia="標楷體" w:hAnsi="標楷體" w:hint="eastAsia"/>
          <w:b/>
          <w:sz w:val="48"/>
          <w:szCs w:val="48"/>
        </w:rPr>
        <w:t>本土</w:t>
      </w:r>
      <w:r w:rsidR="0093273D">
        <w:rPr>
          <w:rFonts w:ascii="標楷體" w:eastAsia="標楷體" w:hAnsi="標楷體" w:hint="eastAsia"/>
          <w:b/>
          <w:sz w:val="48"/>
          <w:szCs w:val="48"/>
        </w:rPr>
        <w:t>語文</w:t>
      </w:r>
      <w:r w:rsidR="00B251C5">
        <w:rPr>
          <w:rFonts w:ascii="標楷體" w:eastAsia="標楷體" w:hAnsi="標楷體" w:hint="eastAsia"/>
          <w:b/>
          <w:sz w:val="48"/>
          <w:szCs w:val="48"/>
        </w:rPr>
        <w:t>教育</w:t>
      </w:r>
      <w:r w:rsidR="007214FD">
        <w:rPr>
          <w:rFonts w:ascii="標楷體" w:eastAsia="標楷體" w:hAnsi="標楷體" w:hint="eastAsia"/>
          <w:b/>
          <w:sz w:val="48"/>
          <w:szCs w:val="48"/>
        </w:rPr>
        <w:t>自評</w:t>
      </w:r>
      <w:r w:rsidRPr="00265FE0">
        <w:rPr>
          <w:rFonts w:ascii="標楷體" w:eastAsia="標楷體" w:hAnsi="標楷體" w:hint="eastAsia"/>
          <w:b/>
          <w:sz w:val="48"/>
          <w:szCs w:val="48"/>
        </w:rPr>
        <w:t>表</w:t>
      </w:r>
      <w:bookmarkEnd w:id="0"/>
    </w:p>
    <w:p w:rsidR="001F0EAD" w:rsidRPr="007214FD" w:rsidRDefault="001F0EAD" w:rsidP="001F0EAD">
      <w:pPr>
        <w:rPr>
          <w:rFonts w:ascii="標楷體" w:eastAsia="標楷體" w:hAnsi="標楷體"/>
          <w:b/>
          <w:sz w:val="48"/>
          <w:szCs w:val="48"/>
        </w:rPr>
      </w:pPr>
    </w:p>
    <w:p w:rsidR="001F0EAD" w:rsidRPr="00265FE0" w:rsidRDefault="001F0EAD" w:rsidP="00691FF5">
      <w:pPr>
        <w:rPr>
          <w:rFonts w:eastAsia="標楷體"/>
          <w:color w:val="000000"/>
          <w:kern w:val="0"/>
          <w:sz w:val="36"/>
          <w:szCs w:val="36"/>
        </w:rPr>
      </w:pPr>
      <w:bookmarkStart w:id="1" w:name="_Hlk83211991"/>
      <w:r w:rsidRPr="00265FE0">
        <w:rPr>
          <w:rFonts w:eastAsia="標楷體" w:hint="eastAsia"/>
          <w:color w:val="000000"/>
          <w:kern w:val="0"/>
          <w:sz w:val="36"/>
          <w:szCs w:val="36"/>
          <w:bdr w:val="single" w:sz="4" w:space="0" w:color="auto"/>
        </w:rPr>
        <w:t>校名</w:t>
      </w:r>
      <w:r>
        <w:rPr>
          <w:rFonts w:eastAsia="標楷體"/>
          <w:color w:val="000000"/>
          <w:kern w:val="0"/>
          <w:sz w:val="36"/>
          <w:szCs w:val="36"/>
        </w:rPr>
        <w:t>：</w:t>
      </w:r>
      <w:r w:rsidR="0026446A">
        <w:rPr>
          <w:rFonts w:eastAsia="標楷體" w:hint="eastAsia"/>
          <w:color w:val="000000"/>
          <w:kern w:val="0"/>
          <w:sz w:val="36"/>
          <w:szCs w:val="36"/>
          <w:u w:val="single"/>
        </w:rPr>
        <w:t xml:space="preserve">           </w:t>
      </w:r>
      <w:r w:rsidR="00263460">
        <w:rPr>
          <w:rFonts w:eastAsia="標楷體" w:hint="eastAsia"/>
          <w:color w:val="000000"/>
          <w:kern w:val="0"/>
          <w:sz w:val="36"/>
          <w:szCs w:val="36"/>
        </w:rPr>
        <w:t xml:space="preserve"> </w:t>
      </w:r>
      <w:r w:rsidR="0026446A">
        <w:rPr>
          <w:rFonts w:eastAsia="標楷體" w:hint="eastAsia"/>
          <w:color w:val="000000"/>
          <w:kern w:val="0"/>
          <w:sz w:val="36"/>
          <w:szCs w:val="36"/>
        </w:rPr>
        <w:t>國中</w:t>
      </w:r>
      <w:r w:rsidR="0026446A">
        <w:rPr>
          <w:rFonts w:eastAsia="標楷體" w:hint="eastAsia"/>
          <w:color w:val="000000"/>
          <w:kern w:val="0"/>
          <w:sz w:val="36"/>
          <w:szCs w:val="36"/>
        </w:rPr>
        <w:t>(</w:t>
      </w:r>
      <w:r w:rsidR="0026446A">
        <w:rPr>
          <w:rFonts w:eastAsia="標楷體" w:hint="eastAsia"/>
          <w:color w:val="000000"/>
          <w:kern w:val="0"/>
          <w:sz w:val="36"/>
          <w:szCs w:val="36"/>
        </w:rPr>
        <w:t>小</w:t>
      </w:r>
      <w:r w:rsidR="0026446A">
        <w:rPr>
          <w:rFonts w:eastAsia="標楷體" w:hint="eastAsia"/>
          <w:color w:val="000000"/>
          <w:kern w:val="0"/>
          <w:sz w:val="36"/>
          <w:szCs w:val="36"/>
        </w:rPr>
        <w:t>)</w:t>
      </w:r>
      <w:r w:rsidR="0026446A">
        <w:rPr>
          <w:rFonts w:eastAsia="標楷體" w:hint="eastAsia"/>
          <w:color w:val="000000"/>
          <w:kern w:val="0"/>
          <w:sz w:val="36"/>
          <w:szCs w:val="36"/>
        </w:rPr>
        <w:t>學</w:t>
      </w:r>
      <w:r w:rsidR="0033605B">
        <w:rPr>
          <w:rFonts w:eastAsia="標楷體"/>
          <w:color w:val="000000"/>
          <w:kern w:val="0"/>
          <w:sz w:val="36"/>
          <w:szCs w:val="36"/>
        </w:rPr>
        <w:t xml:space="preserve">     </w:t>
      </w:r>
      <w:r w:rsidR="0072760A">
        <w:rPr>
          <w:rFonts w:eastAsia="標楷體"/>
          <w:color w:val="000000"/>
          <w:kern w:val="0"/>
          <w:sz w:val="36"/>
          <w:szCs w:val="36"/>
        </w:rPr>
        <w:t xml:space="preserve">                    </w:t>
      </w:r>
      <w:r w:rsidR="0033605B">
        <w:rPr>
          <w:rFonts w:eastAsia="標楷體"/>
          <w:color w:val="000000"/>
          <w:kern w:val="0"/>
          <w:sz w:val="36"/>
          <w:szCs w:val="36"/>
        </w:rPr>
        <w:t xml:space="preserve"> </w:t>
      </w:r>
      <w:r w:rsidR="00B251C5">
        <w:rPr>
          <w:rFonts w:eastAsia="標楷體"/>
          <w:color w:val="000000"/>
          <w:kern w:val="0"/>
          <w:sz w:val="36"/>
          <w:szCs w:val="36"/>
        </w:rPr>
        <w:t xml:space="preserve">   </w:t>
      </w:r>
      <w:r>
        <w:rPr>
          <w:rFonts w:eastAsia="標楷體"/>
          <w:color w:val="000000"/>
          <w:kern w:val="0"/>
          <w:sz w:val="36"/>
          <w:szCs w:val="36"/>
        </w:rPr>
        <w:t>年</w:t>
      </w:r>
      <w:r>
        <w:rPr>
          <w:rFonts w:eastAsia="標楷體" w:hint="eastAsia"/>
          <w:color w:val="000000"/>
          <w:kern w:val="0"/>
          <w:sz w:val="36"/>
          <w:szCs w:val="36"/>
        </w:rPr>
        <w:t xml:space="preserve">  </w:t>
      </w:r>
      <w:r w:rsidR="0072760A">
        <w:rPr>
          <w:rFonts w:eastAsia="標楷體"/>
          <w:color w:val="000000"/>
          <w:kern w:val="0"/>
          <w:sz w:val="36"/>
          <w:szCs w:val="36"/>
        </w:rPr>
        <w:t xml:space="preserve">  </w:t>
      </w:r>
      <w:r>
        <w:rPr>
          <w:rFonts w:eastAsia="標楷體" w:hint="eastAsia"/>
          <w:color w:val="000000"/>
          <w:kern w:val="0"/>
          <w:sz w:val="36"/>
          <w:szCs w:val="36"/>
        </w:rPr>
        <w:t xml:space="preserve">  </w:t>
      </w:r>
      <w:r>
        <w:rPr>
          <w:rFonts w:eastAsia="標楷體"/>
          <w:color w:val="000000"/>
          <w:kern w:val="0"/>
          <w:sz w:val="36"/>
          <w:szCs w:val="36"/>
        </w:rPr>
        <w:t xml:space="preserve">月　</w:t>
      </w:r>
      <w:r w:rsidR="0072760A">
        <w:rPr>
          <w:rFonts w:eastAsia="標楷體" w:hint="eastAsia"/>
          <w:color w:val="000000"/>
          <w:kern w:val="0"/>
          <w:sz w:val="36"/>
          <w:szCs w:val="36"/>
        </w:rPr>
        <w:t xml:space="preserve">  </w:t>
      </w:r>
      <w:r>
        <w:rPr>
          <w:rFonts w:eastAsia="標楷體"/>
          <w:color w:val="000000"/>
          <w:kern w:val="0"/>
          <w:sz w:val="36"/>
          <w:szCs w:val="36"/>
        </w:rPr>
        <w:t xml:space="preserve">　日　　　</w:t>
      </w:r>
    </w:p>
    <w:p w:rsidR="001F0EAD" w:rsidRPr="00D1059D" w:rsidRDefault="001F0EAD" w:rsidP="001F0EAD">
      <w:pPr>
        <w:spacing w:line="0" w:lineRule="atLeast"/>
        <w:rPr>
          <w:rFonts w:eastAsia="標楷體"/>
          <w:color w:val="000000"/>
          <w:kern w:val="0"/>
          <w:sz w:val="28"/>
          <w:szCs w:val="28"/>
        </w:rPr>
      </w:pPr>
    </w:p>
    <w:p w:rsidR="001F0EAD" w:rsidRPr="00D1059D" w:rsidRDefault="001F0EAD" w:rsidP="001F0EAD">
      <w:pPr>
        <w:spacing w:beforeLines="50" w:before="180" w:line="0" w:lineRule="atLeast"/>
        <w:rPr>
          <w:rFonts w:eastAsia="標楷體"/>
          <w:b/>
          <w:bCs/>
          <w:color w:val="000000"/>
          <w:sz w:val="32"/>
        </w:rPr>
      </w:pPr>
      <w:r w:rsidRPr="00D1059D">
        <w:rPr>
          <w:rFonts w:eastAsia="標楷體"/>
          <w:b/>
          <w:bCs/>
          <w:color w:val="000000"/>
          <w:kern w:val="0"/>
          <w:sz w:val="32"/>
          <w:szCs w:val="32"/>
        </w:rPr>
        <w:t>【</w:t>
      </w:r>
      <w:r>
        <w:rPr>
          <w:rFonts w:eastAsia="標楷體" w:hint="eastAsia"/>
          <w:b/>
          <w:bCs/>
          <w:color w:val="000000"/>
          <w:sz w:val="32"/>
        </w:rPr>
        <w:t>校內</w:t>
      </w:r>
      <w:r w:rsidRPr="00D1059D">
        <w:rPr>
          <w:rFonts w:eastAsia="標楷體"/>
          <w:b/>
          <w:bCs/>
          <w:color w:val="000000"/>
          <w:sz w:val="32"/>
        </w:rPr>
        <w:t>業務聯絡人</w:t>
      </w:r>
      <w:r w:rsidRPr="00D1059D">
        <w:rPr>
          <w:rFonts w:eastAsia="標楷體"/>
          <w:b/>
          <w:bCs/>
          <w:color w:val="000000"/>
          <w:kern w:val="0"/>
          <w:sz w:val="32"/>
          <w:szCs w:val="32"/>
        </w:rPr>
        <w:t>】</w:t>
      </w: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1984"/>
        <w:gridCol w:w="2837"/>
        <w:gridCol w:w="3400"/>
        <w:gridCol w:w="4539"/>
      </w:tblGrid>
      <w:tr w:rsidR="00691FF5" w:rsidRPr="003C3CFB" w:rsidTr="00691FF5">
        <w:trPr>
          <w:trHeight w:val="80"/>
        </w:trPr>
        <w:tc>
          <w:tcPr>
            <w:tcW w:w="631" w:type="pct"/>
            <w:shd w:val="clear" w:color="auto" w:fill="FFFF99"/>
            <w:vAlign w:val="center"/>
          </w:tcPr>
          <w:p w:rsidR="001F0EAD" w:rsidRPr="003C3CFB" w:rsidRDefault="001F0EAD" w:rsidP="00706393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3C3CFB">
              <w:rPr>
                <w:rFonts w:eastAsia="標楷體"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679" w:type="pct"/>
            <w:shd w:val="clear" w:color="auto" w:fill="FFFF99"/>
            <w:vAlign w:val="center"/>
          </w:tcPr>
          <w:p w:rsidR="001F0EAD" w:rsidRPr="003C3CFB" w:rsidRDefault="001F0EAD" w:rsidP="00706393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3C3CFB">
              <w:rPr>
                <w:rFonts w:eastAsia="標楷體"/>
                <w:bCs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971" w:type="pct"/>
            <w:shd w:val="clear" w:color="auto" w:fill="FFFF99"/>
            <w:vAlign w:val="center"/>
          </w:tcPr>
          <w:p w:rsidR="001F0EAD" w:rsidRPr="003C3CFB" w:rsidRDefault="001F0EAD" w:rsidP="00706393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3C3CFB">
              <w:rPr>
                <w:rFonts w:eastAsia="標楷體"/>
                <w:bCs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1164" w:type="pct"/>
            <w:shd w:val="clear" w:color="auto" w:fill="FFFF99"/>
          </w:tcPr>
          <w:p w:rsidR="001F0EAD" w:rsidRPr="003C3CFB" w:rsidRDefault="001F0EAD" w:rsidP="00706393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3C3CFB">
              <w:rPr>
                <w:rFonts w:eastAsia="標楷體"/>
                <w:bCs/>
                <w:color w:val="000000"/>
                <w:sz w:val="28"/>
                <w:szCs w:val="28"/>
              </w:rPr>
              <w:t>手機號碼</w:t>
            </w:r>
            <w:r w:rsidRPr="003C3CFB">
              <w:rPr>
                <w:rFonts w:eastAsia="標楷體" w:hint="eastAsia"/>
                <w:bCs/>
                <w:color w:val="000000"/>
                <w:sz w:val="28"/>
                <w:szCs w:val="28"/>
              </w:rPr>
              <w:t>(</w:t>
            </w:r>
            <w:r w:rsidRPr="003C3CFB">
              <w:rPr>
                <w:rFonts w:eastAsia="標楷體" w:hint="eastAsia"/>
                <w:bCs/>
                <w:color w:val="000000"/>
                <w:sz w:val="28"/>
                <w:szCs w:val="28"/>
              </w:rPr>
              <w:t>若可，請填</w:t>
            </w:r>
            <w:r w:rsidRPr="003C3CFB">
              <w:rPr>
                <w:rFonts w:eastAsia="標楷體" w:hint="eastAsia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4" w:type="pct"/>
            <w:shd w:val="clear" w:color="auto" w:fill="FFFF99"/>
            <w:vAlign w:val="center"/>
          </w:tcPr>
          <w:p w:rsidR="001F0EAD" w:rsidRPr="003C3CFB" w:rsidRDefault="001F0EAD" w:rsidP="00706393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3C3CFB">
              <w:rPr>
                <w:rFonts w:eastAsia="標楷體"/>
                <w:bCs/>
                <w:color w:val="000000"/>
                <w:sz w:val="28"/>
                <w:szCs w:val="28"/>
              </w:rPr>
              <w:t>e-mail</w:t>
            </w:r>
          </w:p>
        </w:tc>
      </w:tr>
      <w:tr w:rsidR="001F0EAD" w:rsidRPr="003C3CFB" w:rsidTr="00691FF5">
        <w:tc>
          <w:tcPr>
            <w:tcW w:w="631" w:type="pct"/>
            <w:vAlign w:val="center"/>
          </w:tcPr>
          <w:p w:rsidR="001F0EAD" w:rsidRPr="00016472" w:rsidRDefault="001F0EAD" w:rsidP="00263460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679" w:type="pct"/>
            <w:vAlign w:val="center"/>
          </w:tcPr>
          <w:p w:rsidR="001F0EAD" w:rsidRPr="00016472" w:rsidRDefault="001F0EAD" w:rsidP="00263460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971" w:type="pct"/>
            <w:vAlign w:val="center"/>
          </w:tcPr>
          <w:p w:rsidR="001F0EAD" w:rsidRPr="00016472" w:rsidRDefault="001F0EAD" w:rsidP="00263460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Align w:val="center"/>
          </w:tcPr>
          <w:p w:rsidR="001F0EAD" w:rsidRPr="00016472" w:rsidRDefault="001F0EAD" w:rsidP="00263460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4" w:type="pct"/>
            <w:vAlign w:val="center"/>
          </w:tcPr>
          <w:p w:rsidR="001F0EAD" w:rsidRPr="00016472" w:rsidRDefault="001F0EAD" w:rsidP="00263460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1F0EAD" w:rsidRPr="003C3CFB" w:rsidTr="00691FF5">
        <w:tc>
          <w:tcPr>
            <w:tcW w:w="631" w:type="pct"/>
          </w:tcPr>
          <w:p w:rsidR="001F0EAD" w:rsidRPr="003C3CFB" w:rsidRDefault="001F0EAD" w:rsidP="00706393">
            <w:pPr>
              <w:spacing w:line="0" w:lineRule="atLeast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679" w:type="pct"/>
          </w:tcPr>
          <w:p w:rsidR="001F0EAD" w:rsidRPr="003C3CFB" w:rsidRDefault="001F0EAD" w:rsidP="00706393">
            <w:pPr>
              <w:spacing w:line="0" w:lineRule="atLeast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971" w:type="pct"/>
          </w:tcPr>
          <w:p w:rsidR="001F0EAD" w:rsidRPr="003C3CFB" w:rsidRDefault="001F0EAD" w:rsidP="00706393">
            <w:pPr>
              <w:spacing w:line="0" w:lineRule="atLeast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</w:tcPr>
          <w:p w:rsidR="001F0EAD" w:rsidRPr="003C3CFB" w:rsidRDefault="001F0EAD" w:rsidP="00706393">
            <w:pPr>
              <w:spacing w:line="0" w:lineRule="atLeast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4" w:type="pct"/>
          </w:tcPr>
          <w:p w:rsidR="001F0EAD" w:rsidRPr="003C3CFB" w:rsidRDefault="001F0EAD" w:rsidP="00706393">
            <w:pPr>
              <w:spacing w:line="0" w:lineRule="atLeast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</w:tbl>
    <w:p w:rsidR="00CE5029" w:rsidRDefault="00CE5029" w:rsidP="00691FF5">
      <w:pPr>
        <w:spacing w:beforeLines="50" w:before="180" w:line="0" w:lineRule="atLeast"/>
        <w:rPr>
          <w:rFonts w:eastAsia="標楷體"/>
          <w:b/>
          <w:bCs/>
          <w:color w:val="000000"/>
          <w:kern w:val="0"/>
          <w:sz w:val="28"/>
          <w:szCs w:val="28"/>
        </w:rPr>
      </w:pPr>
    </w:p>
    <w:p w:rsidR="001F0EAD" w:rsidRDefault="001F0EAD" w:rsidP="00691FF5">
      <w:pPr>
        <w:spacing w:beforeLines="50" w:before="180" w:line="0" w:lineRule="atLeast"/>
        <w:rPr>
          <w:rFonts w:eastAsia="標楷體"/>
          <w:b/>
          <w:bCs/>
          <w:color w:val="000000"/>
          <w:kern w:val="0"/>
          <w:sz w:val="28"/>
          <w:szCs w:val="28"/>
        </w:rPr>
      </w:pPr>
      <w:r w:rsidRPr="00D1059D">
        <w:rPr>
          <w:rFonts w:eastAsia="標楷體"/>
          <w:b/>
          <w:bCs/>
          <w:color w:val="000000"/>
          <w:kern w:val="0"/>
          <w:sz w:val="28"/>
          <w:szCs w:val="28"/>
        </w:rPr>
        <w:t>【評分說明】</w:t>
      </w:r>
    </w:p>
    <w:p w:rsidR="00851647" w:rsidRPr="00AF0C73" w:rsidRDefault="00895D98" w:rsidP="00AF0C73">
      <w:pPr>
        <w:numPr>
          <w:ilvl w:val="0"/>
          <w:numId w:val="10"/>
        </w:numPr>
        <w:spacing w:beforeLines="50" w:before="180" w:line="0" w:lineRule="atLeast"/>
        <w:ind w:leftChars="118" w:left="850" w:hanging="567"/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color w:val="000000"/>
          <w:kern w:val="0"/>
          <w:sz w:val="28"/>
          <w:szCs w:val="28"/>
        </w:rPr>
        <w:t>本次各校自</w:t>
      </w:r>
      <w:r w:rsidR="00E70884">
        <w:rPr>
          <w:rFonts w:eastAsia="標楷體" w:hint="eastAsia"/>
          <w:bCs/>
          <w:color w:val="000000"/>
          <w:kern w:val="0"/>
          <w:sz w:val="28"/>
          <w:szCs w:val="28"/>
        </w:rPr>
        <w:t>評之</w:t>
      </w:r>
      <w:r w:rsidR="001F0EAD" w:rsidRPr="003C3CFB">
        <w:rPr>
          <w:rFonts w:eastAsia="標楷體" w:hint="eastAsia"/>
          <w:bCs/>
          <w:color w:val="000000"/>
          <w:kern w:val="0"/>
          <w:sz w:val="28"/>
          <w:szCs w:val="28"/>
        </w:rPr>
        <w:t>填表內容為</w:t>
      </w:r>
      <w:r w:rsidR="001F0EAD" w:rsidRPr="003C3CFB">
        <w:rPr>
          <w:rFonts w:eastAsia="標楷體" w:hint="eastAsia"/>
          <w:bCs/>
          <w:color w:val="000000"/>
          <w:kern w:val="0"/>
          <w:sz w:val="28"/>
          <w:szCs w:val="28"/>
        </w:rPr>
        <w:t>1</w:t>
      </w:r>
      <w:r w:rsidR="00B251C5">
        <w:rPr>
          <w:rFonts w:eastAsia="標楷體"/>
          <w:bCs/>
          <w:color w:val="000000"/>
          <w:kern w:val="0"/>
          <w:sz w:val="28"/>
          <w:szCs w:val="28"/>
        </w:rPr>
        <w:t>10</w:t>
      </w:r>
      <w:r w:rsidR="00E70884">
        <w:rPr>
          <w:rFonts w:eastAsia="標楷體" w:hint="eastAsia"/>
          <w:bCs/>
          <w:color w:val="000000"/>
          <w:kern w:val="0"/>
          <w:sz w:val="28"/>
          <w:szCs w:val="28"/>
        </w:rPr>
        <w:t>年</w:t>
      </w:r>
      <w:r w:rsidR="00B251C5">
        <w:rPr>
          <w:rFonts w:eastAsia="標楷體"/>
          <w:bCs/>
          <w:color w:val="000000"/>
          <w:kern w:val="0"/>
          <w:sz w:val="28"/>
          <w:szCs w:val="28"/>
        </w:rPr>
        <w:t>8</w:t>
      </w:r>
      <w:r w:rsidR="00E70884">
        <w:rPr>
          <w:rFonts w:eastAsia="標楷體" w:hint="eastAsia"/>
          <w:bCs/>
          <w:color w:val="000000"/>
          <w:kern w:val="0"/>
          <w:sz w:val="28"/>
          <w:szCs w:val="28"/>
        </w:rPr>
        <w:t>月</w:t>
      </w:r>
      <w:r w:rsidR="00E70884">
        <w:rPr>
          <w:rFonts w:eastAsia="標楷體" w:hint="eastAsia"/>
          <w:bCs/>
          <w:color w:val="000000"/>
          <w:kern w:val="0"/>
          <w:sz w:val="28"/>
          <w:szCs w:val="28"/>
        </w:rPr>
        <w:t>1</w:t>
      </w:r>
      <w:r w:rsidR="00E70884">
        <w:rPr>
          <w:rFonts w:eastAsia="標楷體" w:hint="eastAsia"/>
          <w:bCs/>
          <w:color w:val="000000"/>
          <w:kern w:val="0"/>
          <w:sz w:val="28"/>
          <w:szCs w:val="28"/>
        </w:rPr>
        <w:t>日至</w:t>
      </w:r>
      <w:r w:rsidR="00B251C5" w:rsidRPr="003C3CFB">
        <w:rPr>
          <w:rFonts w:eastAsia="標楷體" w:hint="eastAsia"/>
          <w:bCs/>
          <w:color w:val="000000"/>
          <w:kern w:val="0"/>
          <w:sz w:val="28"/>
          <w:szCs w:val="28"/>
        </w:rPr>
        <w:t>1</w:t>
      </w:r>
      <w:r w:rsidR="00B251C5">
        <w:rPr>
          <w:rFonts w:eastAsia="標楷體"/>
          <w:bCs/>
          <w:color w:val="000000"/>
          <w:kern w:val="0"/>
          <w:sz w:val="28"/>
          <w:szCs w:val="28"/>
        </w:rPr>
        <w:t>11</w:t>
      </w:r>
      <w:r w:rsidR="00B251C5">
        <w:rPr>
          <w:rFonts w:eastAsia="標楷體" w:hint="eastAsia"/>
          <w:bCs/>
          <w:color w:val="000000"/>
          <w:kern w:val="0"/>
          <w:sz w:val="28"/>
          <w:szCs w:val="28"/>
        </w:rPr>
        <w:t>年</w:t>
      </w:r>
      <w:r w:rsidR="00B251C5">
        <w:rPr>
          <w:rFonts w:eastAsia="標楷體"/>
          <w:bCs/>
          <w:color w:val="000000"/>
          <w:kern w:val="0"/>
          <w:sz w:val="28"/>
          <w:szCs w:val="28"/>
        </w:rPr>
        <w:t>7</w:t>
      </w:r>
      <w:r w:rsidR="00E70884">
        <w:rPr>
          <w:rFonts w:eastAsia="標楷體" w:hint="eastAsia"/>
          <w:bCs/>
          <w:color w:val="000000"/>
          <w:kern w:val="0"/>
          <w:sz w:val="28"/>
          <w:szCs w:val="28"/>
        </w:rPr>
        <w:t>月</w:t>
      </w:r>
      <w:r w:rsidR="0072760A">
        <w:rPr>
          <w:rFonts w:eastAsia="標楷體" w:hint="eastAsia"/>
          <w:bCs/>
          <w:color w:val="000000"/>
          <w:kern w:val="0"/>
          <w:sz w:val="28"/>
          <w:szCs w:val="28"/>
        </w:rPr>
        <w:t>31</w:t>
      </w:r>
      <w:r w:rsidR="00E70884">
        <w:rPr>
          <w:rFonts w:eastAsia="標楷體" w:hint="eastAsia"/>
          <w:bCs/>
          <w:color w:val="000000"/>
          <w:kern w:val="0"/>
          <w:sz w:val="28"/>
          <w:szCs w:val="28"/>
        </w:rPr>
        <w:t>日辦理情形，請</w:t>
      </w:r>
      <w:r w:rsidR="00165BBA">
        <w:rPr>
          <w:rFonts w:eastAsia="標楷體" w:hint="eastAsia"/>
          <w:bCs/>
          <w:color w:val="000000"/>
          <w:kern w:val="0"/>
          <w:sz w:val="28"/>
          <w:szCs w:val="28"/>
        </w:rPr>
        <w:t>務必</w:t>
      </w:r>
      <w:r w:rsidR="00E70884">
        <w:rPr>
          <w:rFonts w:eastAsia="標楷體" w:hint="eastAsia"/>
          <w:bCs/>
          <w:color w:val="000000"/>
          <w:kern w:val="0"/>
          <w:sz w:val="28"/>
          <w:szCs w:val="28"/>
        </w:rPr>
        <w:t>於</w:t>
      </w:r>
      <w:r w:rsidR="0072760A">
        <w:rPr>
          <w:rFonts w:eastAsia="標楷體" w:hint="eastAsia"/>
          <w:bCs/>
          <w:color w:val="000000"/>
          <w:kern w:val="0"/>
          <w:sz w:val="28"/>
          <w:szCs w:val="28"/>
        </w:rPr>
        <w:t>1</w:t>
      </w:r>
      <w:r w:rsidR="00B251C5">
        <w:rPr>
          <w:rFonts w:eastAsia="標楷體"/>
          <w:bCs/>
          <w:color w:val="000000"/>
          <w:kern w:val="0"/>
          <w:sz w:val="28"/>
          <w:szCs w:val="28"/>
        </w:rPr>
        <w:t>11</w:t>
      </w:r>
      <w:r w:rsidR="00E70884">
        <w:rPr>
          <w:rFonts w:eastAsia="標楷體" w:hint="eastAsia"/>
          <w:bCs/>
          <w:color w:val="000000"/>
          <w:kern w:val="0"/>
          <w:sz w:val="28"/>
          <w:szCs w:val="28"/>
        </w:rPr>
        <w:t>年</w:t>
      </w:r>
      <w:r w:rsidR="00D2579C">
        <w:rPr>
          <w:rFonts w:eastAsia="標楷體"/>
          <w:bCs/>
          <w:color w:val="000000"/>
          <w:kern w:val="0"/>
          <w:sz w:val="28"/>
          <w:szCs w:val="28"/>
        </w:rPr>
        <w:t>4</w:t>
      </w:r>
      <w:r w:rsidR="00E70884">
        <w:rPr>
          <w:rFonts w:eastAsia="標楷體" w:hint="eastAsia"/>
          <w:bCs/>
          <w:color w:val="000000"/>
          <w:kern w:val="0"/>
          <w:sz w:val="28"/>
          <w:szCs w:val="28"/>
        </w:rPr>
        <w:t>月</w:t>
      </w:r>
      <w:r w:rsidR="0072760A">
        <w:rPr>
          <w:rFonts w:eastAsia="標楷體" w:hint="eastAsia"/>
          <w:bCs/>
          <w:color w:val="000000"/>
          <w:kern w:val="0"/>
          <w:sz w:val="28"/>
          <w:szCs w:val="28"/>
        </w:rPr>
        <w:t>3</w:t>
      </w:r>
      <w:r w:rsidR="00D2579C">
        <w:rPr>
          <w:rFonts w:eastAsia="標楷體"/>
          <w:bCs/>
          <w:color w:val="000000"/>
          <w:kern w:val="0"/>
          <w:sz w:val="28"/>
          <w:szCs w:val="28"/>
        </w:rPr>
        <w:t>0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日前</w:t>
      </w:r>
      <w:r w:rsidRPr="00895D98">
        <w:rPr>
          <w:rFonts w:eastAsia="標楷體" w:hint="eastAsia"/>
          <w:bCs/>
          <w:color w:val="000000"/>
          <w:kern w:val="0"/>
          <w:sz w:val="28"/>
          <w:szCs w:val="28"/>
        </w:rPr>
        <w:t>將評鑑表</w:t>
      </w:r>
      <w:r w:rsidR="00581432">
        <w:rPr>
          <w:rFonts w:eastAsia="標楷體" w:hint="eastAsia"/>
          <w:bCs/>
          <w:color w:val="000000"/>
          <w:kern w:val="0"/>
          <w:sz w:val="28"/>
          <w:szCs w:val="28"/>
        </w:rPr>
        <w:t>上傳</w:t>
      </w:r>
      <w:r w:rsidR="00284D12">
        <w:rPr>
          <w:rFonts w:eastAsia="標楷體" w:hint="eastAsia"/>
          <w:bCs/>
          <w:color w:val="000000"/>
          <w:kern w:val="0"/>
          <w:sz w:val="28"/>
          <w:szCs w:val="28"/>
        </w:rPr>
        <w:t>至</w:t>
      </w:r>
      <w:r w:rsidR="00581432">
        <w:rPr>
          <w:rFonts w:eastAsia="標楷體" w:hint="eastAsia"/>
          <w:bCs/>
          <w:color w:val="000000"/>
          <w:kern w:val="0"/>
          <w:sz w:val="28"/>
          <w:szCs w:val="28"/>
        </w:rPr>
        <w:t>新竹市本土教育資源網</w:t>
      </w:r>
      <w:r w:rsidR="00E70884">
        <w:rPr>
          <w:rFonts w:eastAsia="標楷體" w:hint="eastAsia"/>
          <w:bCs/>
          <w:color w:val="000000"/>
          <w:kern w:val="0"/>
          <w:sz w:val="28"/>
          <w:szCs w:val="28"/>
        </w:rPr>
        <w:t>。</w:t>
      </w:r>
    </w:p>
    <w:p w:rsidR="006B11E2" w:rsidRPr="00851647" w:rsidRDefault="001F0EAD" w:rsidP="00851647">
      <w:pPr>
        <w:numPr>
          <w:ilvl w:val="0"/>
          <w:numId w:val="10"/>
        </w:numPr>
        <w:spacing w:beforeLines="50" w:before="180" w:line="0" w:lineRule="atLeast"/>
        <w:ind w:leftChars="118" w:left="850" w:hanging="567"/>
        <w:rPr>
          <w:rFonts w:eastAsia="標楷體"/>
          <w:bCs/>
          <w:color w:val="000000"/>
          <w:kern w:val="0"/>
          <w:sz w:val="28"/>
          <w:szCs w:val="28"/>
        </w:rPr>
      </w:pPr>
      <w:r w:rsidRPr="00851647">
        <w:rPr>
          <w:rFonts w:eastAsia="標楷體"/>
          <w:color w:val="000000"/>
          <w:sz w:val="28"/>
          <w:szCs w:val="28"/>
        </w:rPr>
        <w:t>整體等第評比標準：</w:t>
      </w:r>
    </w:p>
    <w:p w:rsidR="0072760A" w:rsidRDefault="006B11E2" w:rsidP="0072760A">
      <w:pPr>
        <w:spacing w:beforeLines="50" w:before="180" w:line="0" w:lineRule="atLeast"/>
        <w:ind w:leftChars="387" w:left="1357" w:hangingChars="153" w:hanging="428"/>
        <w:rPr>
          <w:rFonts w:eastAsia="標楷體"/>
          <w:bCs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高中、國中及國小：</w:t>
      </w:r>
      <w:r w:rsidR="001F0EAD" w:rsidRPr="003C3CFB">
        <w:rPr>
          <w:rFonts w:eastAsia="標楷體"/>
          <w:bCs/>
          <w:color w:val="000000"/>
          <w:sz w:val="28"/>
          <w:szCs w:val="28"/>
        </w:rPr>
        <w:t>優等</w:t>
      </w:r>
      <w:r w:rsidR="001F0EAD" w:rsidRPr="003C3CFB">
        <w:rPr>
          <w:rFonts w:eastAsia="標楷體"/>
          <w:bCs/>
          <w:color w:val="000000"/>
          <w:sz w:val="28"/>
          <w:szCs w:val="28"/>
        </w:rPr>
        <w:t>(90</w:t>
      </w:r>
      <w:r w:rsidR="001F0EAD" w:rsidRPr="003C3CFB">
        <w:rPr>
          <w:rFonts w:eastAsia="標楷體"/>
          <w:bCs/>
          <w:color w:val="000000"/>
          <w:sz w:val="28"/>
          <w:szCs w:val="28"/>
        </w:rPr>
        <w:t>分以上</w:t>
      </w:r>
      <w:r w:rsidR="001F0EAD" w:rsidRPr="003C3CFB">
        <w:rPr>
          <w:rFonts w:eastAsia="標楷體"/>
          <w:bCs/>
          <w:color w:val="000000"/>
          <w:sz w:val="28"/>
          <w:szCs w:val="28"/>
        </w:rPr>
        <w:t>)</w:t>
      </w:r>
      <w:r w:rsidR="001F0EAD" w:rsidRPr="003C3CFB">
        <w:rPr>
          <w:rFonts w:eastAsia="標楷體"/>
          <w:bCs/>
          <w:color w:val="000000"/>
          <w:sz w:val="28"/>
          <w:szCs w:val="28"/>
        </w:rPr>
        <w:t>，甲等</w:t>
      </w:r>
      <w:r w:rsidR="001F0EAD" w:rsidRPr="003C3CFB">
        <w:rPr>
          <w:rFonts w:eastAsia="標楷體"/>
          <w:bCs/>
          <w:color w:val="000000"/>
          <w:sz w:val="28"/>
          <w:szCs w:val="28"/>
        </w:rPr>
        <w:t>(8</w:t>
      </w:r>
      <w:r w:rsidR="001F0EAD" w:rsidRPr="003C3CFB">
        <w:rPr>
          <w:rFonts w:eastAsia="標楷體" w:hint="eastAsia"/>
          <w:bCs/>
          <w:color w:val="000000"/>
          <w:sz w:val="28"/>
          <w:szCs w:val="28"/>
        </w:rPr>
        <w:t>0</w:t>
      </w:r>
      <w:r w:rsidR="001F0EAD" w:rsidRPr="003C3CFB">
        <w:rPr>
          <w:rFonts w:eastAsia="標楷體" w:hint="eastAsia"/>
          <w:bCs/>
          <w:color w:val="000000"/>
          <w:sz w:val="28"/>
          <w:szCs w:val="28"/>
        </w:rPr>
        <w:t>以上</w:t>
      </w:r>
      <w:r w:rsidR="001F0EAD" w:rsidRPr="003C3CFB">
        <w:rPr>
          <w:rFonts w:eastAsia="標楷體" w:hint="eastAsia"/>
          <w:bCs/>
          <w:color w:val="000000"/>
          <w:sz w:val="28"/>
          <w:szCs w:val="28"/>
        </w:rPr>
        <w:t>,</w:t>
      </w:r>
      <w:r w:rsidR="001F0EAD" w:rsidRPr="003C3CFB">
        <w:rPr>
          <w:rFonts w:eastAsia="標楷體" w:hint="eastAsia"/>
          <w:bCs/>
          <w:color w:val="000000"/>
          <w:sz w:val="28"/>
          <w:szCs w:val="28"/>
        </w:rPr>
        <w:t>未滿</w:t>
      </w:r>
      <w:r w:rsidR="001F0EAD" w:rsidRPr="003C3CFB">
        <w:rPr>
          <w:rFonts w:eastAsia="標楷體" w:hint="eastAsia"/>
          <w:bCs/>
          <w:color w:val="000000"/>
          <w:sz w:val="28"/>
          <w:szCs w:val="28"/>
        </w:rPr>
        <w:t>9</w:t>
      </w:r>
      <w:r w:rsidR="001F0EAD" w:rsidRPr="003C3CFB">
        <w:rPr>
          <w:rFonts w:eastAsia="標楷體"/>
          <w:bCs/>
          <w:color w:val="000000"/>
          <w:sz w:val="28"/>
          <w:szCs w:val="28"/>
        </w:rPr>
        <w:t>0</w:t>
      </w:r>
      <w:r w:rsidR="001F0EAD" w:rsidRPr="003C3CFB">
        <w:rPr>
          <w:rFonts w:eastAsia="標楷體"/>
          <w:bCs/>
          <w:color w:val="000000"/>
          <w:sz w:val="28"/>
          <w:szCs w:val="28"/>
        </w:rPr>
        <w:t>分</w:t>
      </w:r>
      <w:r w:rsidR="001F0EAD" w:rsidRPr="003C3CFB">
        <w:rPr>
          <w:rFonts w:eastAsia="標楷體"/>
          <w:bCs/>
          <w:color w:val="000000"/>
          <w:sz w:val="28"/>
          <w:szCs w:val="28"/>
        </w:rPr>
        <w:t>)</w:t>
      </w:r>
      <w:r w:rsidR="001F0EAD" w:rsidRPr="003C3CFB">
        <w:rPr>
          <w:rFonts w:eastAsia="標楷體"/>
          <w:bCs/>
          <w:color w:val="000000"/>
          <w:sz w:val="28"/>
          <w:szCs w:val="28"/>
        </w:rPr>
        <w:t>，乙等</w:t>
      </w:r>
      <w:r w:rsidR="001F0EAD" w:rsidRPr="003C3CFB">
        <w:rPr>
          <w:rFonts w:eastAsia="標楷體"/>
          <w:bCs/>
          <w:color w:val="000000"/>
          <w:sz w:val="28"/>
          <w:szCs w:val="28"/>
        </w:rPr>
        <w:t>(7</w:t>
      </w:r>
      <w:r w:rsidR="001F0EAD" w:rsidRPr="003C3CFB">
        <w:rPr>
          <w:rFonts w:eastAsia="標楷體" w:hint="eastAsia"/>
          <w:bCs/>
          <w:color w:val="000000"/>
          <w:sz w:val="28"/>
          <w:szCs w:val="28"/>
        </w:rPr>
        <w:t>0</w:t>
      </w:r>
      <w:r w:rsidR="001F0EAD" w:rsidRPr="003C3CFB">
        <w:rPr>
          <w:rFonts w:eastAsia="標楷體" w:hint="eastAsia"/>
          <w:bCs/>
          <w:color w:val="000000"/>
          <w:sz w:val="28"/>
          <w:szCs w:val="28"/>
        </w:rPr>
        <w:t>以上</w:t>
      </w:r>
      <w:r w:rsidR="001F0EAD" w:rsidRPr="003C3CFB">
        <w:rPr>
          <w:rFonts w:eastAsia="標楷體" w:hint="eastAsia"/>
          <w:bCs/>
          <w:color w:val="000000"/>
          <w:sz w:val="28"/>
          <w:szCs w:val="28"/>
        </w:rPr>
        <w:t>,</w:t>
      </w:r>
      <w:r w:rsidR="001F0EAD" w:rsidRPr="003C3CFB">
        <w:rPr>
          <w:rFonts w:eastAsia="標楷體" w:hint="eastAsia"/>
          <w:bCs/>
          <w:color w:val="000000"/>
          <w:sz w:val="28"/>
          <w:szCs w:val="28"/>
        </w:rPr>
        <w:t>未滿</w:t>
      </w:r>
      <w:r w:rsidR="001F0EAD" w:rsidRPr="003C3CFB">
        <w:rPr>
          <w:rFonts w:eastAsia="標楷體" w:hint="eastAsia"/>
          <w:bCs/>
          <w:color w:val="000000"/>
          <w:sz w:val="28"/>
          <w:szCs w:val="28"/>
        </w:rPr>
        <w:t>8</w:t>
      </w:r>
      <w:r w:rsidR="001F0EAD" w:rsidRPr="003C3CFB">
        <w:rPr>
          <w:rFonts w:eastAsia="標楷體"/>
          <w:bCs/>
          <w:color w:val="000000"/>
          <w:sz w:val="28"/>
          <w:szCs w:val="28"/>
        </w:rPr>
        <w:t>0</w:t>
      </w:r>
      <w:r w:rsidR="001F0EAD" w:rsidRPr="003C3CFB">
        <w:rPr>
          <w:rFonts w:eastAsia="標楷體"/>
          <w:bCs/>
          <w:color w:val="000000"/>
          <w:sz w:val="28"/>
          <w:szCs w:val="28"/>
        </w:rPr>
        <w:t>分</w:t>
      </w:r>
      <w:r w:rsidR="001F0EAD" w:rsidRPr="003C3CFB">
        <w:rPr>
          <w:rFonts w:eastAsia="標楷體"/>
          <w:bCs/>
          <w:color w:val="000000"/>
          <w:sz w:val="28"/>
          <w:szCs w:val="28"/>
        </w:rPr>
        <w:t>)</w:t>
      </w:r>
      <w:r w:rsidR="001F0EAD" w:rsidRPr="003C3CFB">
        <w:rPr>
          <w:rFonts w:eastAsia="標楷體"/>
          <w:bCs/>
          <w:color w:val="000000"/>
          <w:sz w:val="28"/>
          <w:szCs w:val="28"/>
        </w:rPr>
        <w:t>、丙等</w:t>
      </w:r>
      <w:r w:rsidR="001F0EAD" w:rsidRPr="003C3CFB">
        <w:rPr>
          <w:rFonts w:eastAsia="標楷體"/>
          <w:bCs/>
          <w:color w:val="000000"/>
          <w:sz w:val="28"/>
          <w:szCs w:val="28"/>
        </w:rPr>
        <w:t>(</w:t>
      </w:r>
      <w:r w:rsidR="001F0EAD" w:rsidRPr="003C3CFB">
        <w:rPr>
          <w:rFonts w:eastAsia="標楷體" w:hint="eastAsia"/>
          <w:bCs/>
          <w:color w:val="000000"/>
          <w:sz w:val="28"/>
          <w:szCs w:val="28"/>
        </w:rPr>
        <w:t>60</w:t>
      </w:r>
      <w:r w:rsidR="001F0EAD" w:rsidRPr="003C3CFB">
        <w:rPr>
          <w:rFonts w:eastAsia="標楷體" w:hint="eastAsia"/>
          <w:bCs/>
          <w:color w:val="000000"/>
          <w:sz w:val="28"/>
          <w:szCs w:val="28"/>
        </w:rPr>
        <w:t>以上</w:t>
      </w:r>
      <w:r w:rsidR="001F0EAD" w:rsidRPr="003C3CFB">
        <w:rPr>
          <w:rFonts w:eastAsia="標楷體" w:hint="eastAsia"/>
          <w:bCs/>
          <w:color w:val="000000"/>
          <w:sz w:val="28"/>
          <w:szCs w:val="28"/>
        </w:rPr>
        <w:t>,</w:t>
      </w:r>
      <w:r w:rsidR="001F0EAD" w:rsidRPr="003C3CFB">
        <w:rPr>
          <w:rFonts w:eastAsia="標楷體" w:hint="eastAsia"/>
          <w:bCs/>
          <w:color w:val="000000"/>
          <w:sz w:val="28"/>
          <w:szCs w:val="28"/>
        </w:rPr>
        <w:t>未滿</w:t>
      </w:r>
    </w:p>
    <w:p w:rsidR="00F06447" w:rsidRPr="006B11E2" w:rsidRDefault="001F0EAD" w:rsidP="00851647">
      <w:pPr>
        <w:spacing w:beforeLines="50" w:before="180" w:line="0" w:lineRule="atLeast"/>
        <w:ind w:leftChars="387" w:left="1357" w:hangingChars="153" w:hanging="428"/>
        <w:rPr>
          <w:rFonts w:eastAsia="標楷體"/>
          <w:bCs/>
          <w:color w:val="000000"/>
          <w:sz w:val="28"/>
          <w:szCs w:val="28"/>
        </w:rPr>
      </w:pPr>
      <w:r w:rsidRPr="003C3CFB">
        <w:rPr>
          <w:rFonts w:eastAsia="標楷體" w:hint="eastAsia"/>
          <w:bCs/>
          <w:color w:val="000000"/>
          <w:sz w:val="28"/>
          <w:szCs w:val="28"/>
        </w:rPr>
        <w:t>7</w:t>
      </w:r>
      <w:r w:rsidRPr="003C3CFB">
        <w:rPr>
          <w:rFonts w:eastAsia="標楷體"/>
          <w:bCs/>
          <w:color w:val="000000"/>
          <w:sz w:val="28"/>
          <w:szCs w:val="28"/>
        </w:rPr>
        <w:t>0</w:t>
      </w:r>
      <w:r w:rsidRPr="003C3CFB">
        <w:rPr>
          <w:rFonts w:eastAsia="標楷體"/>
          <w:bCs/>
          <w:color w:val="000000"/>
          <w:sz w:val="28"/>
          <w:szCs w:val="28"/>
        </w:rPr>
        <w:t>分</w:t>
      </w:r>
      <w:r w:rsidRPr="003C3CFB">
        <w:rPr>
          <w:rFonts w:eastAsia="標楷體"/>
          <w:bCs/>
          <w:color w:val="000000"/>
          <w:sz w:val="28"/>
          <w:szCs w:val="28"/>
        </w:rPr>
        <w:t>)</w:t>
      </w:r>
      <w:r w:rsidRPr="003C3CFB">
        <w:rPr>
          <w:rFonts w:eastAsia="標楷體"/>
          <w:bCs/>
          <w:color w:val="000000"/>
          <w:sz w:val="28"/>
          <w:szCs w:val="28"/>
        </w:rPr>
        <w:t>，丁等</w:t>
      </w:r>
      <w:r w:rsidRPr="003C3CFB">
        <w:rPr>
          <w:rFonts w:eastAsia="標楷體"/>
          <w:bCs/>
          <w:color w:val="000000"/>
          <w:sz w:val="28"/>
          <w:szCs w:val="28"/>
        </w:rPr>
        <w:t>(</w:t>
      </w:r>
      <w:r w:rsidRPr="003C3CFB">
        <w:rPr>
          <w:rFonts w:eastAsia="標楷體" w:hint="eastAsia"/>
          <w:bCs/>
          <w:color w:val="000000"/>
          <w:sz w:val="28"/>
          <w:szCs w:val="28"/>
        </w:rPr>
        <w:t>未滿</w:t>
      </w:r>
      <w:r w:rsidRPr="003C3CFB">
        <w:rPr>
          <w:rFonts w:eastAsia="標楷體" w:hint="eastAsia"/>
          <w:bCs/>
          <w:color w:val="000000"/>
          <w:sz w:val="28"/>
          <w:szCs w:val="28"/>
        </w:rPr>
        <w:t>60</w:t>
      </w:r>
      <w:r w:rsidRPr="003C3CFB">
        <w:rPr>
          <w:rFonts w:eastAsia="標楷體"/>
          <w:bCs/>
          <w:color w:val="000000"/>
          <w:sz w:val="28"/>
          <w:szCs w:val="28"/>
        </w:rPr>
        <w:t>分</w:t>
      </w:r>
      <w:r w:rsidRPr="003C3CFB">
        <w:rPr>
          <w:rFonts w:eastAsia="標楷體"/>
          <w:bCs/>
          <w:color w:val="000000"/>
          <w:sz w:val="28"/>
          <w:szCs w:val="28"/>
        </w:rPr>
        <w:t>)</w:t>
      </w:r>
      <w:r w:rsidRPr="003C3CFB">
        <w:rPr>
          <w:rFonts w:eastAsia="標楷體"/>
          <w:bCs/>
          <w:color w:val="000000"/>
          <w:sz w:val="28"/>
          <w:szCs w:val="28"/>
        </w:rPr>
        <w:t>。</w:t>
      </w:r>
      <w:bookmarkEnd w:id="1"/>
    </w:p>
    <w:p w:rsidR="001F0EAD" w:rsidRPr="003C3CFB" w:rsidRDefault="001F0EAD" w:rsidP="00851647">
      <w:pPr>
        <w:spacing w:beforeLines="50" w:before="180" w:line="0" w:lineRule="atLeast"/>
        <w:ind w:left="-330"/>
        <w:rPr>
          <w:rFonts w:eastAsia="標楷體"/>
          <w:bCs/>
          <w:color w:val="000000"/>
          <w:sz w:val="28"/>
          <w:szCs w:val="28"/>
        </w:rPr>
      </w:pPr>
      <w:r>
        <w:rPr>
          <w:rFonts w:eastAsia="標楷體"/>
          <w:bCs/>
          <w:color w:val="000000"/>
          <w:sz w:val="28"/>
          <w:szCs w:val="28"/>
        </w:rPr>
        <w:br w:type="page"/>
      </w:r>
    </w:p>
    <w:p w:rsidR="00CE13BA" w:rsidRPr="00951C16" w:rsidRDefault="00CE13BA" w:rsidP="00D15AFD">
      <w:pPr>
        <w:spacing w:beforeLines="50" w:before="180" w:line="0" w:lineRule="atLeast"/>
        <w:ind w:left="1676" w:hanging="1676"/>
        <w:rPr>
          <w:rFonts w:eastAsia="標楷體"/>
          <w:bCs/>
          <w:color w:val="000000"/>
        </w:rPr>
      </w:pPr>
    </w:p>
    <w:tbl>
      <w:tblPr>
        <w:tblW w:w="15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0"/>
        <w:gridCol w:w="2320"/>
        <w:gridCol w:w="7722"/>
        <w:gridCol w:w="567"/>
        <w:gridCol w:w="567"/>
        <w:gridCol w:w="1134"/>
        <w:gridCol w:w="1031"/>
        <w:gridCol w:w="700"/>
      </w:tblGrid>
      <w:tr w:rsidR="002244A0" w:rsidRPr="00951C16" w:rsidTr="002244A0">
        <w:trPr>
          <w:trHeight w:val="540"/>
          <w:tblHeader/>
          <w:jc w:val="center"/>
        </w:trPr>
        <w:tc>
          <w:tcPr>
            <w:tcW w:w="1500" w:type="dxa"/>
            <w:shd w:val="clear" w:color="000000" w:fill="CCFFCC"/>
            <w:vAlign w:val="center"/>
          </w:tcPr>
          <w:p w:rsidR="002244A0" w:rsidRPr="00951C16" w:rsidRDefault="002244A0" w:rsidP="009453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51C16"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0042" w:type="dxa"/>
            <w:gridSpan w:val="2"/>
            <w:shd w:val="clear" w:color="000000" w:fill="CCFFCC"/>
            <w:vAlign w:val="center"/>
          </w:tcPr>
          <w:p w:rsidR="002244A0" w:rsidRPr="001562EE" w:rsidRDefault="002244A0" w:rsidP="0094537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562EE">
              <w:rPr>
                <w:rFonts w:ascii="標楷體" w:eastAsia="標楷體" w:hAnsi="標楷體" w:hint="eastAsia"/>
                <w:color w:val="000000"/>
                <w:kern w:val="0"/>
              </w:rPr>
              <w:t>說明</w:t>
            </w:r>
          </w:p>
        </w:tc>
        <w:tc>
          <w:tcPr>
            <w:tcW w:w="567" w:type="dxa"/>
            <w:shd w:val="clear" w:color="000000" w:fill="CCFFCC"/>
            <w:vAlign w:val="center"/>
          </w:tcPr>
          <w:p w:rsidR="002244A0" w:rsidRPr="00951C16" w:rsidRDefault="002244A0" w:rsidP="00945370">
            <w:pPr>
              <w:widowControl/>
              <w:jc w:val="center"/>
              <w:rPr>
                <w:color w:val="000000"/>
                <w:kern w:val="0"/>
              </w:rPr>
            </w:pP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分數</w:t>
            </w:r>
          </w:p>
        </w:tc>
        <w:tc>
          <w:tcPr>
            <w:tcW w:w="567" w:type="dxa"/>
            <w:shd w:val="clear" w:color="000000" w:fill="CCFFCC"/>
            <w:vAlign w:val="center"/>
          </w:tcPr>
          <w:p w:rsidR="002244A0" w:rsidRPr="00951C16" w:rsidRDefault="002244A0" w:rsidP="00945370">
            <w:pPr>
              <w:widowControl/>
              <w:jc w:val="center"/>
              <w:rPr>
                <w:color w:val="000000"/>
                <w:kern w:val="0"/>
              </w:rPr>
            </w:pP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得分</w:t>
            </w:r>
          </w:p>
        </w:tc>
        <w:tc>
          <w:tcPr>
            <w:tcW w:w="1134" w:type="dxa"/>
            <w:shd w:val="clear" w:color="000000" w:fill="CCFFCC"/>
            <w:vAlign w:val="center"/>
          </w:tcPr>
          <w:p w:rsidR="002244A0" w:rsidRPr="00951C16" w:rsidRDefault="002244A0" w:rsidP="00945370">
            <w:pPr>
              <w:widowControl/>
              <w:jc w:val="center"/>
              <w:rPr>
                <w:color w:val="000000"/>
                <w:kern w:val="0"/>
              </w:rPr>
            </w:pP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自評說明</w:t>
            </w:r>
          </w:p>
        </w:tc>
        <w:tc>
          <w:tcPr>
            <w:tcW w:w="1031" w:type="dxa"/>
            <w:shd w:val="clear" w:color="000000" w:fill="CCFFCC"/>
            <w:vAlign w:val="center"/>
          </w:tcPr>
          <w:p w:rsidR="002244A0" w:rsidRDefault="002244A0" w:rsidP="0094537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訪視結果</w:t>
            </w:r>
          </w:p>
          <w:p w:rsidR="002244A0" w:rsidRPr="00951C16" w:rsidRDefault="002244A0" w:rsidP="00945370">
            <w:pPr>
              <w:widowControl/>
              <w:jc w:val="center"/>
              <w:rPr>
                <w:color w:val="000000"/>
                <w:kern w:val="0"/>
              </w:rPr>
            </w:pP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說明</w:t>
            </w:r>
          </w:p>
        </w:tc>
        <w:tc>
          <w:tcPr>
            <w:tcW w:w="700" w:type="dxa"/>
            <w:shd w:val="clear" w:color="000000" w:fill="CCFFCC"/>
            <w:vAlign w:val="center"/>
          </w:tcPr>
          <w:p w:rsidR="002244A0" w:rsidRPr="00951C16" w:rsidRDefault="002244A0" w:rsidP="00945370">
            <w:pPr>
              <w:widowControl/>
              <w:jc w:val="center"/>
              <w:rPr>
                <w:color w:val="000000"/>
                <w:kern w:val="0"/>
              </w:rPr>
            </w:pP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備註</w:t>
            </w:r>
          </w:p>
        </w:tc>
      </w:tr>
      <w:tr w:rsidR="00703B40" w:rsidRPr="00951C16" w:rsidTr="00AF0C73">
        <w:trPr>
          <w:trHeight w:hRule="exact" w:val="852"/>
          <w:jc w:val="center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703B40" w:rsidRDefault="00703B40" w:rsidP="003360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（一）</w:t>
            </w:r>
          </w:p>
          <w:p w:rsidR="00703B40" w:rsidRDefault="00703B40" w:rsidP="003360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行政運作</w:t>
            </w:r>
          </w:p>
          <w:p w:rsidR="00703B40" w:rsidRPr="00951C16" w:rsidRDefault="00703B40" w:rsidP="0033605B">
            <w:pPr>
              <w:widowControl/>
              <w:jc w:val="center"/>
              <w:rPr>
                <w:color w:val="000000"/>
                <w:kern w:val="0"/>
              </w:rPr>
            </w:pP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>
              <w:rPr>
                <w:rFonts w:ascii="標楷體" w:eastAsia="標楷體" w:hAnsi="標楷體"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5</w:t>
            </w: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分）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703B40" w:rsidRPr="00951C16" w:rsidRDefault="00703B40" w:rsidP="0033605B">
            <w:pPr>
              <w:widowControl/>
              <w:ind w:left="240" w:hangingChars="100" w:hanging="240"/>
              <w:jc w:val="both"/>
              <w:rPr>
                <w:color w:val="000000"/>
                <w:kern w:val="0"/>
              </w:rPr>
            </w:pPr>
            <w:r w:rsidRPr="00951C16">
              <w:rPr>
                <w:color w:val="000000"/>
                <w:kern w:val="0"/>
              </w:rPr>
              <w:t>1.</w:t>
            </w:r>
            <w:r w:rsidRPr="000457C2">
              <w:rPr>
                <w:rFonts w:ascii="標楷體" w:eastAsia="標楷體" w:hAnsi="標楷體" w:hint="eastAsia"/>
              </w:rPr>
              <w:t xml:space="preserve"> 訂定「臺灣母語日」實施計畫。</w:t>
            </w:r>
          </w:p>
        </w:tc>
        <w:tc>
          <w:tcPr>
            <w:tcW w:w="7722" w:type="dxa"/>
            <w:shd w:val="clear" w:color="auto" w:fill="auto"/>
            <w:vAlign w:val="center"/>
          </w:tcPr>
          <w:p w:rsidR="00703B40" w:rsidRPr="00951C16" w:rsidRDefault="00703B40" w:rsidP="0033605B">
            <w:pPr>
              <w:widowControl/>
              <w:ind w:left="480" w:hangingChars="200" w:hanging="480"/>
              <w:jc w:val="both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1. </w:t>
            </w:r>
            <w:r w:rsidRPr="000457C2">
              <w:rPr>
                <w:rFonts w:ascii="標楷體" w:eastAsia="標楷體" w:hAnsi="標楷體" w:hint="eastAsia"/>
              </w:rPr>
              <w:t>學校訂定</w:t>
            </w:r>
            <w:r w:rsidRPr="00DD23FE">
              <w:rPr>
                <w:rFonts w:ascii="標楷體" w:eastAsia="標楷體" w:hAnsi="標楷體" w:hint="eastAsia"/>
              </w:rPr>
              <w:t>當年度</w:t>
            </w:r>
            <w:r w:rsidRPr="000457C2">
              <w:rPr>
                <w:rFonts w:ascii="標楷體" w:eastAsia="標楷體" w:hAnsi="標楷體" w:hint="eastAsia"/>
              </w:rPr>
              <w:t>「臺灣母語日」實施計畫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B40" w:rsidRPr="00951C16" w:rsidRDefault="00703B40" w:rsidP="0033605B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B40" w:rsidRPr="00951C16" w:rsidRDefault="00703B40" w:rsidP="0033605B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B40" w:rsidRPr="00665BF9" w:rsidRDefault="00703B40" w:rsidP="0033605B">
            <w:pPr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703B40" w:rsidRPr="00951C16" w:rsidRDefault="00703B40" w:rsidP="0033605B">
            <w:pPr>
              <w:rPr>
                <w:color w:val="000000"/>
                <w:kern w:val="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703B40" w:rsidRPr="00951C16" w:rsidRDefault="00703B40" w:rsidP="00302E40">
            <w:pPr>
              <w:widowControl/>
              <w:spacing w:line="200" w:lineRule="exact"/>
              <w:jc w:val="both"/>
              <w:rPr>
                <w:color w:val="000000"/>
                <w:kern w:val="0"/>
              </w:rPr>
            </w:pPr>
          </w:p>
        </w:tc>
      </w:tr>
      <w:tr w:rsidR="00703B40" w:rsidRPr="00951C16" w:rsidTr="00AF0C73">
        <w:trPr>
          <w:trHeight w:hRule="exact" w:val="1276"/>
          <w:jc w:val="center"/>
        </w:trPr>
        <w:tc>
          <w:tcPr>
            <w:tcW w:w="1500" w:type="dxa"/>
            <w:vMerge/>
            <w:vAlign w:val="center"/>
          </w:tcPr>
          <w:p w:rsidR="00703B40" w:rsidRPr="00951C16" w:rsidRDefault="00703B40" w:rsidP="00703B4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703B40" w:rsidRPr="00816A72" w:rsidRDefault="00703B40" w:rsidP="00703B40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816A72">
              <w:rPr>
                <w:rFonts w:ascii="標楷體" w:eastAsia="標楷體" w:hAnsi="標楷體"/>
                <w:color w:val="000000"/>
                <w:kern w:val="0"/>
              </w:rPr>
              <w:t>2.</w:t>
            </w:r>
            <w:r w:rsidRPr="000457C2">
              <w:rPr>
                <w:rFonts w:ascii="標楷體" w:eastAsia="標楷體" w:hAnsi="標楷體" w:hint="eastAsia"/>
              </w:rPr>
              <w:t xml:space="preserve"> 成立「臺灣母語日」推動小組。</w:t>
            </w:r>
          </w:p>
        </w:tc>
        <w:tc>
          <w:tcPr>
            <w:tcW w:w="7722" w:type="dxa"/>
            <w:shd w:val="clear" w:color="auto" w:fill="auto"/>
            <w:vAlign w:val="center"/>
          </w:tcPr>
          <w:p w:rsidR="00703B40" w:rsidRPr="000457C2" w:rsidRDefault="00703B40" w:rsidP="00703B40">
            <w:pPr>
              <w:numPr>
                <w:ilvl w:val="0"/>
                <w:numId w:val="12"/>
              </w:numPr>
              <w:snapToGrid w:val="0"/>
              <w:jc w:val="both"/>
              <w:rPr>
                <w:rFonts w:ascii="標楷體" w:eastAsia="標楷體" w:hAnsi="標楷體"/>
              </w:rPr>
            </w:pPr>
            <w:r w:rsidRPr="000457C2">
              <w:rPr>
                <w:rFonts w:ascii="標楷體" w:eastAsia="標楷體" w:hAnsi="標楷體" w:hint="eastAsia"/>
              </w:rPr>
              <w:t>學校成立「臺灣母語日」推動小組。</w:t>
            </w:r>
          </w:p>
          <w:p w:rsidR="00703B40" w:rsidRDefault="00703B40" w:rsidP="00703B40">
            <w:pPr>
              <w:numPr>
                <w:ilvl w:val="0"/>
                <w:numId w:val="12"/>
              </w:numPr>
              <w:snapToGrid w:val="0"/>
              <w:jc w:val="both"/>
              <w:rPr>
                <w:rFonts w:ascii="標楷體" w:eastAsia="標楷體" w:hAnsi="標楷體"/>
              </w:rPr>
            </w:pPr>
            <w:r w:rsidRPr="000457C2">
              <w:rPr>
                <w:rFonts w:ascii="標楷體" w:eastAsia="標楷體" w:hAnsi="標楷體" w:hint="eastAsia"/>
              </w:rPr>
              <w:t>推動小組成員具代表性</w:t>
            </w:r>
            <w:r>
              <w:rPr>
                <w:rFonts w:ascii="標楷體" w:eastAsia="標楷體" w:hAnsi="標楷體" w:hint="eastAsia"/>
              </w:rPr>
              <w:t>(含家長代表或社區人士)</w:t>
            </w:r>
            <w:r w:rsidRPr="000457C2">
              <w:rPr>
                <w:rFonts w:ascii="標楷體" w:eastAsia="標楷體" w:hAnsi="標楷體" w:hint="eastAsia"/>
              </w:rPr>
              <w:t>。</w:t>
            </w:r>
          </w:p>
          <w:p w:rsidR="00703B40" w:rsidRPr="000457C2" w:rsidRDefault="00703B40" w:rsidP="00703B40">
            <w:pPr>
              <w:numPr>
                <w:ilvl w:val="0"/>
                <w:numId w:val="12"/>
              </w:numPr>
              <w:snapToGrid w:val="0"/>
              <w:jc w:val="both"/>
              <w:rPr>
                <w:rFonts w:ascii="標楷體" w:eastAsia="標楷體" w:hAnsi="標楷體"/>
              </w:rPr>
            </w:pPr>
            <w:r w:rsidRPr="000457C2">
              <w:rPr>
                <w:rFonts w:ascii="標楷體" w:eastAsia="標楷體" w:hAnsi="標楷體" w:hint="eastAsia"/>
              </w:rPr>
              <w:t>推動小組運作良好並有相關紀錄</w:t>
            </w:r>
            <w:r>
              <w:rPr>
                <w:rFonts w:ascii="標楷體" w:eastAsia="標楷體" w:hAnsi="標楷體" w:hint="eastAsia"/>
              </w:rPr>
              <w:t>(至少一年2次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B40" w:rsidRPr="00951C16" w:rsidRDefault="00703B40" w:rsidP="00703B40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B40" w:rsidRPr="00951C16" w:rsidRDefault="00703B40" w:rsidP="00703B40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B40" w:rsidRPr="00665BF9" w:rsidRDefault="00703B40" w:rsidP="00703B40">
            <w:pPr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703B40" w:rsidRPr="00951C16" w:rsidRDefault="00703B40" w:rsidP="00703B40">
            <w:pPr>
              <w:rPr>
                <w:color w:val="000000"/>
                <w:kern w:val="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703B40" w:rsidRPr="00951C16" w:rsidRDefault="00703B40" w:rsidP="00302E40">
            <w:pPr>
              <w:widowControl/>
              <w:jc w:val="both"/>
              <w:rPr>
                <w:color w:val="000000"/>
                <w:kern w:val="0"/>
              </w:rPr>
            </w:pPr>
          </w:p>
        </w:tc>
      </w:tr>
      <w:tr w:rsidR="00703B40" w:rsidRPr="00951C16" w:rsidTr="00AF0C73">
        <w:trPr>
          <w:trHeight w:hRule="exact" w:val="996"/>
          <w:jc w:val="center"/>
        </w:trPr>
        <w:tc>
          <w:tcPr>
            <w:tcW w:w="1500" w:type="dxa"/>
            <w:vMerge/>
            <w:shd w:val="clear" w:color="auto" w:fill="auto"/>
            <w:vAlign w:val="center"/>
          </w:tcPr>
          <w:p w:rsidR="00703B40" w:rsidRPr="00951C16" w:rsidRDefault="00703B40" w:rsidP="00703B40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703B40" w:rsidRPr="002244A0" w:rsidRDefault="00703B40" w:rsidP="00703B40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0457C2">
              <w:rPr>
                <w:rFonts w:ascii="標楷體" w:eastAsia="標楷體" w:hAnsi="標楷體" w:hint="eastAsia"/>
              </w:rPr>
              <w:t xml:space="preserve"> 運用各界資源或經費。</w:t>
            </w:r>
          </w:p>
        </w:tc>
        <w:tc>
          <w:tcPr>
            <w:tcW w:w="7722" w:type="dxa"/>
            <w:shd w:val="clear" w:color="auto" w:fill="auto"/>
            <w:vAlign w:val="center"/>
          </w:tcPr>
          <w:p w:rsidR="00703B40" w:rsidRPr="000457C2" w:rsidRDefault="00703B40" w:rsidP="00703B40">
            <w:pPr>
              <w:numPr>
                <w:ilvl w:val="0"/>
                <w:numId w:val="13"/>
              </w:numPr>
              <w:snapToGrid w:val="0"/>
              <w:jc w:val="both"/>
              <w:rPr>
                <w:rFonts w:ascii="標楷體" w:eastAsia="標楷體" w:hAnsi="標楷體"/>
              </w:rPr>
            </w:pPr>
            <w:r w:rsidRPr="000457C2">
              <w:rPr>
                <w:rFonts w:ascii="標楷體" w:eastAsia="標楷體" w:hAnsi="標楷體" w:hint="eastAsia"/>
              </w:rPr>
              <w:t>爭取各界</w:t>
            </w:r>
            <w:r>
              <w:rPr>
                <w:rFonts w:ascii="標楷體" w:eastAsia="標楷體" w:hAnsi="標楷體" w:hint="eastAsia"/>
              </w:rPr>
              <w:t>相關</w:t>
            </w:r>
            <w:r w:rsidRPr="000457C2">
              <w:rPr>
                <w:rFonts w:ascii="標楷體" w:eastAsia="標楷體" w:hAnsi="標楷體" w:hint="eastAsia"/>
              </w:rPr>
              <w:t>資源與經費協助推展母語日活動。</w:t>
            </w:r>
          </w:p>
          <w:p w:rsidR="00703B40" w:rsidRPr="00703B40" w:rsidRDefault="00703B40" w:rsidP="00703B40">
            <w:pPr>
              <w:pStyle w:val="a9"/>
              <w:widowControl/>
              <w:numPr>
                <w:ilvl w:val="0"/>
                <w:numId w:val="13"/>
              </w:numPr>
              <w:ind w:leftChars="0"/>
              <w:jc w:val="both"/>
              <w:rPr>
                <w:color w:val="000000"/>
                <w:kern w:val="0"/>
              </w:rPr>
            </w:pPr>
            <w:r w:rsidRPr="00703B40">
              <w:rPr>
                <w:rFonts w:ascii="標楷體" w:eastAsia="標楷體" w:hAnsi="標楷體" w:hint="eastAsia"/>
              </w:rPr>
              <w:t>運用在地資源擴展學生學習經驗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B40" w:rsidRPr="00951C16" w:rsidRDefault="00703B40" w:rsidP="00703B40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B40" w:rsidRPr="00951C16" w:rsidRDefault="00703B40" w:rsidP="00703B40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B40" w:rsidRPr="00665BF9" w:rsidRDefault="00703B40" w:rsidP="00703B40">
            <w:pPr>
              <w:widowControl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703B40" w:rsidRPr="00951C16" w:rsidRDefault="00703B40" w:rsidP="00703B4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703B40" w:rsidRPr="00951C16" w:rsidRDefault="00703B40" w:rsidP="00302E40">
            <w:pPr>
              <w:widowControl/>
              <w:jc w:val="both"/>
              <w:rPr>
                <w:color w:val="000000"/>
                <w:kern w:val="0"/>
              </w:rPr>
            </w:pPr>
          </w:p>
        </w:tc>
      </w:tr>
      <w:tr w:rsidR="00703B40" w:rsidRPr="00951C16" w:rsidTr="00AF0C73">
        <w:trPr>
          <w:trHeight w:hRule="exact" w:val="1418"/>
          <w:jc w:val="center"/>
        </w:trPr>
        <w:tc>
          <w:tcPr>
            <w:tcW w:w="1500" w:type="dxa"/>
            <w:vMerge/>
            <w:shd w:val="clear" w:color="auto" w:fill="auto"/>
            <w:vAlign w:val="center"/>
          </w:tcPr>
          <w:p w:rsidR="00703B40" w:rsidRPr="00951C16" w:rsidRDefault="00703B40" w:rsidP="00703B40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703B40" w:rsidRPr="00703B40" w:rsidRDefault="00703B40" w:rsidP="00703B40">
            <w:pPr>
              <w:pStyle w:val="a9"/>
              <w:widowControl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0457C2">
              <w:rPr>
                <w:rFonts w:ascii="標楷體" w:eastAsia="標楷體" w:hAnsi="標楷體" w:hint="eastAsia"/>
              </w:rPr>
              <w:t>建置臺灣母語日網站。</w:t>
            </w:r>
          </w:p>
        </w:tc>
        <w:tc>
          <w:tcPr>
            <w:tcW w:w="7722" w:type="dxa"/>
            <w:shd w:val="clear" w:color="auto" w:fill="auto"/>
            <w:vAlign w:val="center"/>
          </w:tcPr>
          <w:p w:rsidR="00703B40" w:rsidRPr="000457C2" w:rsidRDefault="00703B40" w:rsidP="00703B40">
            <w:pPr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/>
              </w:rPr>
            </w:pPr>
            <w:r w:rsidRPr="000457C2">
              <w:rPr>
                <w:rFonts w:ascii="標楷體" w:eastAsia="標楷體" w:hAnsi="標楷體" w:hint="eastAsia"/>
              </w:rPr>
              <w:t>善用網路資源(如Google協作平台、</w:t>
            </w:r>
            <w:proofErr w:type="spellStart"/>
            <w:r w:rsidRPr="000457C2">
              <w:rPr>
                <w:rFonts w:ascii="標楷體" w:eastAsia="標楷體" w:hAnsi="標楷體" w:hint="eastAsia"/>
              </w:rPr>
              <w:t>Youtube</w:t>
            </w:r>
            <w:proofErr w:type="spellEnd"/>
            <w:r w:rsidRPr="000457C2">
              <w:rPr>
                <w:rFonts w:ascii="標楷體" w:eastAsia="標楷體" w:hAnsi="標楷體" w:hint="eastAsia"/>
              </w:rPr>
              <w:t>、WordPress等)建置臺灣母語日網站，分享活動資源。</w:t>
            </w:r>
          </w:p>
          <w:p w:rsidR="00703B40" w:rsidRPr="000457C2" w:rsidRDefault="00703B40" w:rsidP="00703B40">
            <w:pPr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/>
              </w:rPr>
            </w:pPr>
            <w:r w:rsidRPr="000457C2">
              <w:rPr>
                <w:rFonts w:ascii="標楷體" w:eastAsia="標楷體" w:hAnsi="標楷體" w:hint="eastAsia"/>
              </w:rPr>
              <w:t>網站內容定期更新，並有專人維護管理。</w:t>
            </w:r>
            <w:r>
              <w:rPr>
                <w:rFonts w:ascii="標楷體" w:eastAsia="標楷體" w:hAnsi="標楷體" w:hint="eastAsia"/>
              </w:rPr>
              <w:t>(各子項目至少一年更新1次)</w:t>
            </w:r>
          </w:p>
          <w:p w:rsidR="00703B40" w:rsidRPr="00703B40" w:rsidRDefault="00703B40" w:rsidP="00703B40">
            <w:pPr>
              <w:pStyle w:val="a9"/>
              <w:widowControl/>
              <w:numPr>
                <w:ilvl w:val="0"/>
                <w:numId w:val="15"/>
              </w:numPr>
              <w:ind w:leftChars="0"/>
              <w:jc w:val="both"/>
              <w:rPr>
                <w:color w:val="000000"/>
                <w:kern w:val="0"/>
              </w:rPr>
            </w:pPr>
            <w:r w:rsidRPr="00703B40">
              <w:rPr>
                <w:rFonts w:ascii="標楷體" w:eastAsia="標楷體" w:hAnsi="標楷體" w:hint="eastAsia"/>
              </w:rPr>
              <w:t>網站掛置於學校首頁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B40" w:rsidRPr="00951C16" w:rsidRDefault="00703B40" w:rsidP="00703B40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</w:t>
            </w: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B40" w:rsidRPr="00951C16" w:rsidRDefault="00703B40" w:rsidP="00703B40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B40" w:rsidRPr="00665BF9" w:rsidRDefault="00703B40" w:rsidP="00703B40">
            <w:pPr>
              <w:widowControl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703B40" w:rsidRPr="00951C16" w:rsidRDefault="00703B40" w:rsidP="00703B4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703B40" w:rsidRDefault="00703B40" w:rsidP="00302E40">
            <w:pPr>
              <w:widowControl/>
              <w:ind w:left="240" w:hangingChars="100" w:hanging="240"/>
              <w:jc w:val="both"/>
              <w:rPr>
                <w:color w:val="000000"/>
                <w:kern w:val="0"/>
              </w:rPr>
            </w:pPr>
          </w:p>
        </w:tc>
      </w:tr>
      <w:tr w:rsidR="001562EE" w:rsidRPr="00951C16" w:rsidTr="00AF0C73">
        <w:trPr>
          <w:trHeight w:val="1251"/>
          <w:jc w:val="center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1562EE" w:rsidRDefault="001562EE" w:rsidP="001562E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二</w:t>
            </w: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）</w:t>
            </w:r>
          </w:p>
          <w:p w:rsidR="001562EE" w:rsidRDefault="001562EE" w:rsidP="001562E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教學規劃</w:t>
            </w:r>
          </w:p>
          <w:p w:rsidR="001562EE" w:rsidRPr="00951C16" w:rsidRDefault="001562EE" w:rsidP="001562EE">
            <w:pPr>
              <w:widowControl/>
              <w:jc w:val="center"/>
              <w:rPr>
                <w:color w:val="000000"/>
                <w:kern w:val="0"/>
              </w:rPr>
            </w:pP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="00302E40">
              <w:rPr>
                <w:rFonts w:ascii="標楷體" w:eastAsia="標楷體" w:hAnsi="標楷體"/>
                <w:color w:val="000000"/>
                <w:kern w:val="0"/>
              </w:rPr>
              <w:t>40</w:t>
            </w: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分）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1562EE" w:rsidRPr="001562EE" w:rsidRDefault="001562EE" w:rsidP="001562EE">
            <w:pPr>
              <w:pStyle w:val="a9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本土</w:t>
            </w:r>
            <w:r w:rsidRPr="000457C2">
              <w:rPr>
                <w:rFonts w:ascii="標楷體" w:eastAsia="標楷體" w:hAnsi="標楷體" w:hint="eastAsia"/>
                <w:kern w:val="0"/>
              </w:rPr>
              <w:t>語</w:t>
            </w:r>
            <w:r>
              <w:rPr>
                <w:rFonts w:ascii="標楷體" w:eastAsia="標楷體" w:hAnsi="標楷體" w:hint="eastAsia"/>
                <w:kern w:val="0"/>
              </w:rPr>
              <w:t>文</w:t>
            </w:r>
            <w:r w:rsidRPr="000457C2">
              <w:rPr>
                <w:rFonts w:ascii="標楷體" w:eastAsia="標楷體" w:hAnsi="標楷體" w:hint="eastAsia"/>
                <w:kern w:val="0"/>
              </w:rPr>
              <w:t>結合各領域課程教學</w:t>
            </w:r>
            <w:r w:rsidRPr="000457C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722" w:type="dxa"/>
            <w:shd w:val="clear" w:color="auto" w:fill="auto"/>
            <w:vAlign w:val="center"/>
          </w:tcPr>
          <w:p w:rsidR="001562EE" w:rsidRPr="000457C2" w:rsidRDefault="001562EE" w:rsidP="001562EE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0457C2">
              <w:rPr>
                <w:rFonts w:ascii="標楷體" w:eastAsia="標楷體" w:hAnsi="標楷體" w:hint="eastAsia"/>
                <w:bCs/>
                <w:kern w:val="0"/>
              </w:rPr>
              <w:t>1.於</w:t>
            </w:r>
            <w:r>
              <w:rPr>
                <w:rFonts w:ascii="標楷體" w:eastAsia="標楷體" w:hAnsi="標楷體" w:hint="eastAsia"/>
                <w:kern w:val="0"/>
              </w:rPr>
              <w:t>本土語文</w:t>
            </w:r>
            <w:r w:rsidRPr="000457C2">
              <w:rPr>
                <w:rFonts w:ascii="標楷體" w:eastAsia="標楷體" w:hAnsi="標楷體" w:hint="eastAsia"/>
                <w:kern w:val="0"/>
              </w:rPr>
              <w:t>課外之領域課程(如自然、</w:t>
            </w:r>
            <w:proofErr w:type="gramStart"/>
            <w:r w:rsidRPr="000457C2">
              <w:rPr>
                <w:rFonts w:ascii="標楷體" w:eastAsia="標楷體" w:hAnsi="標楷體" w:hint="eastAsia"/>
                <w:kern w:val="0"/>
              </w:rPr>
              <w:t>健體</w:t>
            </w:r>
            <w:proofErr w:type="gramEnd"/>
            <w:r w:rsidRPr="000457C2">
              <w:rPr>
                <w:rFonts w:ascii="標楷體" w:eastAsia="標楷體" w:hAnsi="標楷體" w:hint="eastAsia"/>
                <w:kern w:val="0"/>
              </w:rPr>
              <w:t>、綜合、藝文、彈性等)，結合</w:t>
            </w:r>
            <w:r>
              <w:rPr>
                <w:rFonts w:ascii="標楷體" w:eastAsia="標楷體" w:hAnsi="標楷體" w:hint="eastAsia"/>
                <w:kern w:val="0"/>
              </w:rPr>
              <w:t>本土</w:t>
            </w:r>
            <w:r w:rsidRPr="000457C2">
              <w:rPr>
                <w:rFonts w:ascii="標楷體" w:eastAsia="標楷體" w:hAnsi="標楷體" w:hint="eastAsia"/>
                <w:kern w:val="0"/>
              </w:rPr>
              <w:t>語</w:t>
            </w:r>
            <w:r>
              <w:rPr>
                <w:rFonts w:ascii="標楷體" w:eastAsia="標楷體" w:hAnsi="標楷體" w:hint="eastAsia"/>
                <w:kern w:val="0"/>
              </w:rPr>
              <w:t>文</w:t>
            </w:r>
            <w:r w:rsidRPr="000457C2">
              <w:rPr>
                <w:rFonts w:ascii="標楷體" w:eastAsia="標楷體" w:hAnsi="標楷體" w:hint="eastAsia"/>
                <w:kern w:val="0"/>
              </w:rPr>
              <w:t>元素進行教學。</w:t>
            </w:r>
          </w:p>
          <w:p w:rsidR="001562EE" w:rsidRPr="00703B40" w:rsidRDefault="001562EE" w:rsidP="001562EE">
            <w:pPr>
              <w:widowControl/>
              <w:ind w:left="480" w:hangingChars="200" w:hanging="480"/>
              <w:jc w:val="both"/>
              <w:rPr>
                <w:color w:val="000000"/>
                <w:kern w:val="0"/>
              </w:rPr>
            </w:pPr>
            <w:r w:rsidRPr="000457C2">
              <w:rPr>
                <w:rFonts w:ascii="標楷體" w:eastAsia="標楷體" w:hAnsi="標楷體" w:hint="eastAsia"/>
                <w:kern w:val="0"/>
              </w:rPr>
              <w:br w:type="page"/>
              <w:t>2.須提供佐證資料，如相關教案、學習單、照片等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EE" w:rsidRPr="00951C16" w:rsidRDefault="00302E40" w:rsidP="00703B40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</w:t>
            </w:r>
            <w:r>
              <w:rPr>
                <w:color w:val="000000"/>
                <w:kern w:val="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EE" w:rsidRPr="00951C16" w:rsidRDefault="001562EE" w:rsidP="00703B40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62EE" w:rsidRPr="00665BF9" w:rsidRDefault="001562EE" w:rsidP="00703B40">
            <w:pPr>
              <w:widowControl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1562EE" w:rsidRPr="00951C16" w:rsidRDefault="001562EE" w:rsidP="00703B4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562EE" w:rsidRDefault="001562EE" w:rsidP="00302E40">
            <w:pPr>
              <w:widowControl/>
              <w:ind w:left="240" w:hangingChars="100" w:hanging="240"/>
              <w:jc w:val="both"/>
              <w:rPr>
                <w:color w:val="000000"/>
                <w:kern w:val="0"/>
              </w:rPr>
            </w:pPr>
          </w:p>
        </w:tc>
      </w:tr>
      <w:tr w:rsidR="001562EE" w:rsidRPr="00951C16" w:rsidTr="00302E40">
        <w:trPr>
          <w:trHeight w:val="1856"/>
          <w:jc w:val="center"/>
        </w:trPr>
        <w:tc>
          <w:tcPr>
            <w:tcW w:w="1500" w:type="dxa"/>
            <w:vMerge/>
            <w:shd w:val="clear" w:color="auto" w:fill="auto"/>
            <w:vAlign w:val="center"/>
          </w:tcPr>
          <w:p w:rsidR="001562EE" w:rsidRPr="00951C16" w:rsidRDefault="001562EE" w:rsidP="00703B40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1562EE" w:rsidRDefault="001562EE" w:rsidP="00703B40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0457C2">
              <w:rPr>
                <w:rFonts w:ascii="標楷體" w:eastAsia="標楷體" w:hAnsi="標楷體" w:hint="eastAsia"/>
              </w:rPr>
              <w:t xml:space="preserve"> 母語日活動有效、可行。</w:t>
            </w:r>
          </w:p>
        </w:tc>
        <w:tc>
          <w:tcPr>
            <w:tcW w:w="7722" w:type="dxa"/>
            <w:shd w:val="clear" w:color="auto" w:fill="auto"/>
            <w:vAlign w:val="center"/>
          </w:tcPr>
          <w:p w:rsidR="001562EE" w:rsidRPr="000457C2" w:rsidRDefault="001562EE" w:rsidP="001562EE">
            <w:pPr>
              <w:numPr>
                <w:ilvl w:val="0"/>
                <w:numId w:val="17"/>
              </w:numPr>
              <w:snapToGrid w:val="0"/>
              <w:rPr>
                <w:rFonts w:ascii="標楷體" w:eastAsia="標楷體" w:hAnsi="標楷體"/>
              </w:rPr>
            </w:pPr>
            <w:r w:rsidRPr="000457C2">
              <w:rPr>
                <w:rFonts w:ascii="標楷體" w:eastAsia="標楷體" w:hAnsi="標楷體" w:hint="eastAsia"/>
              </w:rPr>
              <w:t>規劃有效、可行之母語日相關活動。</w:t>
            </w:r>
            <w:r>
              <w:rPr>
                <w:rFonts w:ascii="標楷體" w:eastAsia="標楷體" w:hAnsi="標楷體" w:hint="eastAsia"/>
              </w:rPr>
              <w:t>(檢附計畫)</w:t>
            </w:r>
          </w:p>
          <w:p w:rsidR="001562EE" w:rsidRPr="00C63B4B" w:rsidRDefault="001562EE" w:rsidP="001562EE">
            <w:pPr>
              <w:numPr>
                <w:ilvl w:val="0"/>
                <w:numId w:val="17"/>
              </w:numPr>
              <w:snapToGrid w:val="0"/>
              <w:rPr>
                <w:rFonts w:ascii="標楷體" w:eastAsia="標楷體" w:hAnsi="標楷體"/>
              </w:rPr>
            </w:pPr>
            <w:r w:rsidRPr="00C63B4B">
              <w:rPr>
                <w:rFonts w:ascii="標楷體" w:eastAsia="標楷體" w:hAnsi="標楷體" w:hint="eastAsia"/>
              </w:rPr>
              <w:t>活動規劃兼顧</w:t>
            </w:r>
            <w:proofErr w:type="gramStart"/>
            <w:r w:rsidRPr="00C63B4B">
              <w:rPr>
                <w:rFonts w:ascii="標楷體" w:eastAsia="標楷體" w:hAnsi="標楷體" w:hint="eastAsia"/>
              </w:rPr>
              <w:t>閩客原族群</w:t>
            </w:r>
            <w:proofErr w:type="gramEnd"/>
            <w:r w:rsidRPr="00C63B4B">
              <w:rPr>
                <w:rFonts w:ascii="標楷體" w:eastAsia="標楷體" w:hAnsi="標楷體" w:hint="eastAsia"/>
              </w:rPr>
              <w:t>間之相互尊重及學習。</w:t>
            </w:r>
          </w:p>
          <w:p w:rsidR="001562EE" w:rsidRPr="001562EE" w:rsidRDefault="001562EE" w:rsidP="001562EE">
            <w:pPr>
              <w:pStyle w:val="a9"/>
              <w:widowControl/>
              <w:numPr>
                <w:ilvl w:val="0"/>
                <w:numId w:val="17"/>
              </w:numPr>
              <w:ind w:leftChars="0"/>
              <w:jc w:val="both"/>
              <w:rPr>
                <w:color w:val="000000"/>
                <w:kern w:val="0"/>
              </w:rPr>
            </w:pPr>
            <w:r w:rsidRPr="001562EE">
              <w:rPr>
                <w:rFonts w:ascii="標楷體" w:eastAsia="標楷體" w:hAnsi="標楷體" w:hint="eastAsia"/>
                <w:kern w:val="0"/>
              </w:rPr>
              <w:t>須提供佐證資料，如相關</w:t>
            </w:r>
            <w:proofErr w:type="gramStart"/>
            <w:r w:rsidRPr="001562EE">
              <w:rPr>
                <w:rFonts w:ascii="標楷體" w:eastAsia="標楷體" w:hAnsi="標楷體" w:hint="eastAsia"/>
                <w:kern w:val="0"/>
              </w:rPr>
              <w:t>規</w:t>
            </w:r>
            <w:proofErr w:type="gramEnd"/>
            <w:r w:rsidRPr="001562EE">
              <w:rPr>
                <w:rFonts w:ascii="標楷體" w:eastAsia="標楷體" w:hAnsi="標楷體" w:hint="eastAsia"/>
                <w:kern w:val="0"/>
              </w:rPr>
              <w:t>畫或照片、影片等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EE" w:rsidRPr="00951C16" w:rsidRDefault="00302E40" w:rsidP="00703B40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</w:t>
            </w:r>
            <w:r>
              <w:rPr>
                <w:color w:val="000000"/>
                <w:kern w:val="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EE" w:rsidRPr="00951C16" w:rsidRDefault="001562EE" w:rsidP="00703B40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62EE" w:rsidRPr="00665BF9" w:rsidRDefault="001562EE" w:rsidP="00703B40">
            <w:pPr>
              <w:widowControl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1562EE" w:rsidRPr="00951C16" w:rsidRDefault="001562EE" w:rsidP="00703B4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562EE" w:rsidRDefault="001562EE" w:rsidP="00302E40">
            <w:pPr>
              <w:widowControl/>
              <w:ind w:left="240" w:hangingChars="100" w:hanging="240"/>
              <w:jc w:val="both"/>
              <w:rPr>
                <w:color w:val="000000"/>
                <w:kern w:val="0"/>
              </w:rPr>
            </w:pPr>
          </w:p>
        </w:tc>
      </w:tr>
      <w:tr w:rsidR="001562EE" w:rsidRPr="00951C16" w:rsidTr="00AF0C73">
        <w:trPr>
          <w:trHeight w:val="956"/>
          <w:jc w:val="center"/>
        </w:trPr>
        <w:tc>
          <w:tcPr>
            <w:tcW w:w="1500" w:type="dxa"/>
            <w:vMerge/>
            <w:shd w:val="clear" w:color="auto" w:fill="auto"/>
            <w:vAlign w:val="center"/>
          </w:tcPr>
          <w:p w:rsidR="001562EE" w:rsidRPr="00951C16" w:rsidRDefault="001562EE" w:rsidP="00703B40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1562EE" w:rsidRPr="001562EE" w:rsidRDefault="001562EE" w:rsidP="001562EE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 推動學生本土語言認證</w:t>
            </w:r>
            <w:r w:rsidRPr="000457C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722" w:type="dxa"/>
            <w:shd w:val="clear" w:color="auto" w:fill="auto"/>
            <w:vAlign w:val="center"/>
          </w:tcPr>
          <w:p w:rsidR="001562EE" w:rsidRDefault="001562EE" w:rsidP="00703B40">
            <w:pPr>
              <w:widowControl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0457C2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辦理學生本土語言認證加強班</w:t>
            </w:r>
            <w:r w:rsidRPr="000457C2">
              <w:rPr>
                <w:rFonts w:ascii="標楷體" w:eastAsia="標楷體" w:hAnsi="標楷體" w:hint="eastAsia"/>
              </w:rPr>
              <w:t>。</w:t>
            </w:r>
          </w:p>
          <w:p w:rsidR="00A028F8" w:rsidRPr="00A028F8" w:rsidRDefault="00A028F8" w:rsidP="00703B40">
            <w:pPr>
              <w:widowControl/>
              <w:ind w:left="480" w:hangingChars="200" w:hanging="480"/>
              <w:jc w:val="both"/>
              <w:rPr>
                <w:color w:val="000000"/>
                <w:kern w:val="0"/>
              </w:rPr>
            </w:pPr>
            <w:r w:rsidRPr="000457C2">
              <w:rPr>
                <w:rFonts w:ascii="標楷體" w:eastAsia="標楷體" w:hAnsi="標楷體" w:hint="eastAsia"/>
                <w:kern w:val="0"/>
              </w:rPr>
              <w:t>2.須提供佐證資料，</w:t>
            </w:r>
            <w:proofErr w:type="gramStart"/>
            <w:r w:rsidRPr="000457C2">
              <w:rPr>
                <w:rFonts w:ascii="標楷體" w:eastAsia="標楷體" w:hAnsi="標楷體" w:hint="eastAsia"/>
                <w:kern w:val="0"/>
              </w:rPr>
              <w:t>如</w:t>
            </w:r>
            <w:r>
              <w:rPr>
                <w:rFonts w:ascii="標楷體" w:eastAsia="標楷體" w:hAnsi="標楷體" w:hint="eastAsia"/>
                <w:kern w:val="0"/>
              </w:rPr>
              <w:t>申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辧計畫</w:t>
            </w:r>
            <w:r w:rsidRPr="000457C2">
              <w:rPr>
                <w:rFonts w:ascii="標楷體" w:eastAsia="標楷體" w:hAnsi="標楷體" w:hint="eastAsia"/>
                <w:kern w:val="0"/>
              </w:rPr>
              <w:t>、</w:t>
            </w:r>
            <w:r>
              <w:rPr>
                <w:rFonts w:ascii="標楷體" w:eastAsia="標楷體" w:hAnsi="標楷體" w:hint="eastAsia"/>
                <w:kern w:val="0"/>
              </w:rPr>
              <w:t>課程表</w:t>
            </w:r>
            <w:r w:rsidRPr="000457C2">
              <w:rPr>
                <w:rFonts w:ascii="標楷體" w:eastAsia="標楷體" w:hAnsi="標楷體" w:hint="eastAsia"/>
                <w:kern w:val="0"/>
              </w:rPr>
              <w:t>、照片等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EE" w:rsidRPr="00951C16" w:rsidRDefault="00302E40" w:rsidP="00703B40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</w:t>
            </w: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EE" w:rsidRPr="00951C16" w:rsidRDefault="001562EE" w:rsidP="00703B40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62EE" w:rsidRPr="00665BF9" w:rsidRDefault="001562EE" w:rsidP="00703B40">
            <w:pPr>
              <w:widowControl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1562EE" w:rsidRPr="00951C16" w:rsidRDefault="001562EE" w:rsidP="00703B4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562EE" w:rsidRDefault="001562EE" w:rsidP="00302E40">
            <w:pPr>
              <w:widowControl/>
              <w:ind w:left="240" w:hangingChars="100" w:hanging="240"/>
              <w:jc w:val="both"/>
              <w:rPr>
                <w:color w:val="000000"/>
                <w:kern w:val="0"/>
              </w:rPr>
            </w:pPr>
          </w:p>
        </w:tc>
      </w:tr>
      <w:tr w:rsidR="001562EE" w:rsidRPr="00951C16" w:rsidTr="00AF0C73">
        <w:trPr>
          <w:trHeight w:val="1382"/>
          <w:jc w:val="center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1562EE" w:rsidRDefault="001562EE" w:rsidP="001562E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lastRenderedPageBreak/>
              <w:t>（</w:t>
            </w:r>
            <w:r w:rsidR="00302E40">
              <w:rPr>
                <w:rFonts w:ascii="標楷體" w:eastAsia="標楷體" w:hAnsi="標楷體" w:hint="eastAsia"/>
                <w:color w:val="000000"/>
                <w:kern w:val="0"/>
              </w:rPr>
              <w:t>三</w:t>
            </w: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）</w:t>
            </w:r>
          </w:p>
          <w:p w:rsidR="001562EE" w:rsidRDefault="001562EE" w:rsidP="001562E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情境營造</w:t>
            </w:r>
          </w:p>
          <w:p w:rsidR="001562EE" w:rsidRPr="00951C16" w:rsidRDefault="001562EE" w:rsidP="001562EE">
            <w:pPr>
              <w:widowControl/>
              <w:jc w:val="center"/>
              <w:rPr>
                <w:color w:val="000000"/>
                <w:kern w:val="0"/>
              </w:rPr>
            </w:pP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>
              <w:rPr>
                <w:rFonts w:ascii="標楷體" w:eastAsia="標楷體" w:hAnsi="標楷體"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5</w:t>
            </w: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分）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1562EE" w:rsidRDefault="001562EE" w:rsidP="00703B40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0457C2">
              <w:rPr>
                <w:rFonts w:ascii="標楷體" w:eastAsia="標楷體" w:hAnsi="標楷體" w:hint="eastAsia"/>
              </w:rPr>
              <w:t>校園情境佈置有利學生</w:t>
            </w:r>
            <w:r>
              <w:rPr>
                <w:rFonts w:ascii="標楷體" w:eastAsia="標楷體" w:hAnsi="標楷體" w:hint="eastAsia"/>
              </w:rPr>
              <w:t>本土</w:t>
            </w:r>
            <w:r w:rsidRPr="000457C2">
              <w:rPr>
                <w:rFonts w:ascii="標楷體" w:eastAsia="標楷體" w:hAnsi="標楷體" w:hint="eastAsia"/>
              </w:rPr>
              <w:t>語</w:t>
            </w:r>
            <w:r>
              <w:rPr>
                <w:rFonts w:ascii="標楷體" w:eastAsia="標楷體" w:hAnsi="標楷體" w:hint="eastAsia"/>
              </w:rPr>
              <w:t>文</w:t>
            </w:r>
            <w:r w:rsidRPr="000457C2">
              <w:rPr>
                <w:rFonts w:ascii="標楷體" w:eastAsia="標楷體" w:hAnsi="標楷體" w:hint="eastAsia"/>
              </w:rPr>
              <w:t>學習。</w:t>
            </w:r>
          </w:p>
        </w:tc>
        <w:tc>
          <w:tcPr>
            <w:tcW w:w="7722" w:type="dxa"/>
            <w:shd w:val="clear" w:color="auto" w:fill="auto"/>
            <w:vAlign w:val="center"/>
          </w:tcPr>
          <w:p w:rsidR="001562EE" w:rsidRPr="000457C2" w:rsidRDefault="001562EE" w:rsidP="001562EE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0457C2">
              <w:rPr>
                <w:rFonts w:ascii="標楷體" w:eastAsia="標楷體" w:hAnsi="標楷體" w:hint="eastAsia"/>
                <w:kern w:val="0"/>
              </w:rPr>
              <w:t>1.公共區域或各班教室中，將</w:t>
            </w:r>
            <w:r>
              <w:rPr>
                <w:rFonts w:ascii="標楷體" w:eastAsia="標楷體" w:hAnsi="標楷體" w:hint="eastAsia"/>
                <w:kern w:val="0"/>
              </w:rPr>
              <w:t>本土</w:t>
            </w:r>
            <w:r w:rsidRPr="000457C2">
              <w:rPr>
                <w:rFonts w:ascii="標楷體" w:eastAsia="標楷體" w:hAnsi="標楷體" w:hint="eastAsia"/>
                <w:kern w:val="0"/>
              </w:rPr>
              <w:t>語</w:t>
            </w:r>
            <w:r>
              <w:rPr>
                <w:rFonts w:ascii="標楷體" w:eastAsia="標楷體" w:hAnsi="標楷體" w:hint="eastAsia"/>
                <w:kern w:val="0"/>
              </w:rPr>
              <w:t>文</w:t>
            </w:r>
            <w:r w:rsidRPr="000457C2">
              <w:rPr>
                <w:rFonts w:ascii="標楷體" w:eastAsia="標楷體" w:hAnsi="標楷體" w:hint="eastAsia"/>
                <w:kern w:val="0"/>
              </w:rPr>
              <w:t>融入情境</w:t>
            </w:r>
            <w:r w:rsidR="00B77F59">
              <w:rPr>
                <w:rFonts w:ascii="標楷體" w:eastAsia="標楷體" w:hAnsi="標楷體" w:hint="eastAsia"/>
                <w:kern w:val="0"/>
              </w:rPr>
              <w:t>佈</w:t>
            </w:r>
            <w:r w:rsidRPr="000457C2">
              <w:rPr>
                <w:rFonts w:ascii="標楷體" w:eastAsia="標楷體" w:hAnsi="標楷體" w:hint="eastAsia"/>
                <w:kern w:val="0"/>
              </w:rPr>
              <w:t>置內。</w:t>
            </w:r>
          </w:p>
          <w:p w:rsidR="001562EE" w:rsidRPr="00703B40" w:rsidRDefault="001562EE" w:rsidP="001562EE">
            <w:pPr>
              <w:widowControl/>
              <w:ind w:left="480" w:hangingChars="200" w:hanging="480"/>
              <w:jc w:val="both"/>
              <w:rPr>
                <w:color w:val="000000"/>
                <w:kern w:val="0"/>
              </w:rPr>
            </w:pPr>
            <w:r w:rsidRPr="000457C2">
              <w:rPr>
                <w:rFonts w:ascii="標楷體" w:eastAsia="標楷體" w:hAnsi="標楷體" w:hint="eastAsia"/>
                <w:kern w:val="0"/>
              </w:rPr>
              <w:t>2.須提供佐證資料或相關照片等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EE" w:rsidRPr="00951C16" w:rsidRDefault="00302E40" w:rsidP="00703B40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</w:t>
            </w: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EE" w:rsidRPr="00951C16" w:rsidRDefault="001562EE" w:rsidP="00703B40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62EE" w:rsidRPr="00665BF9" w:rsidRDefault="001562EE" w:rsidP="00703B40">
            <w:pPr>
              <w:widowControl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1562EE" w:rsidRPr="00951C16" w:rsidRDefault="001562EE" w:rsidP="00703B4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562EE" w:rsidRDefault="001562EE" w:rsidP="00302E40">
            <w:pPr>
              <w:widowControl/>
              <w:ind w:left="240" w:hangingChars="100" w:hanging="240"/>
              <w:jc w:val="both"/>
              <w:rPr>
                <w:color w:val="000000"/>
                <w:kern w:val="0"/>
              </w:rPr>
            </w:pPr>
          </w:p>
        </w:tc>
      </w:tr>
      <w:tr w:rsidR="001562EE" w:rsidRPr="00951C16" w:rsidTr="00AF0C73">
        <w:trPr>
          <w:trHeight w:val="1132"/>
          <w:jc w:val="center"/>
        </w:trPr>
        <w:tc>
          <w:tcPr>
            <w:tcW w:w="1500" w:type="dxa"/>
            <w:vMerge/>
            <w:shd w:val="clear" w:color="auto" w:fill="auto"/>
            <w:vAlign w:val="center"/>
          </w:tcPr>
          <w:p w:rsidR="001562EE" w:rsidRPr="00951C16" w:rsidRDefault="001562EE" w:rsidP="001562EE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1562EE" w:rsidRDefault="001562EE" w:rsidP="001562EE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A028F8">
              <w:rPr>
                <w:rFonts w:ascii="標楷體" w:eastAsia="標楷體" w:hAnsi="標楷體" w:hint="eastAsia"/>
              </w:rPr>
              <w:t>使用</w:t>
            </w:r>
            <w:r>
              <w:rPr>
                <w:rFonts w:ascii="標楷體" w:eastAsia="標楷體" w:hAnsi="標楷體" w:hint="eastAsia"/>
              </w:rPr>
              <w:t>本土</w:t>
            </w:r>
            <w:r w:rsidRPr="000457C2">
              <w:rPr>
                <w:rFonts w:ascii="標楷體" w:eastAsia="標楷體" w:hAnsi="標楷體" w:hint="eastAsia"/>
              </w:rPr>
              <w:t>語</w:t>
            </w:r>
            <w:r>
              <w:rPr>
                <w:rFonts w:ascii="標楷體" w:eastAsia="標楷體" w:hAnsi="標楷體" w:hint="eastAsia"/>
              </w:rPr>
              <w:t>言影音</w:t>
            </w:r>
            <w:r w:rsidRPr="000457C2">
              <w:rPr>
                <w:rFonts w:ascii="標楷體" w:eastAsia="標楷體" w:hAnsi="標楷體" w:hint="eastAsia"/>
              </w:rPr>
              <w:t>媒體。</w:t>
            </w:r>
          </w:p>
        </w:tc>
        <w:tc>
          <w:tcPr>
            <w:tcW w:w="7722" w:type="dxa"/>
            <w:shd w:val="clear" w:color="auto" w:fill="auto"/>
            <w:vAlign w:val="center"/>
          </w:tcPr>
          <w:p w:rsidR="001562EE" w:rsidRPr="000457C2" w:rsidRDefault="00A028F8" w:rsidP="001562EE">
            <w:pPr>
              <w:widowControl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課間</w:t>
            </w:r>
            <w:r w:rsidR="001562EE" w:rsidRPr="000457C2">
              <w:rPr>
                <w:rFonts w:ascii="標楷體" w:eastAsia="標楷體" w:hAnsi="標楷體" w:hint="eastAsia"/>
              </w:rPr>
              <w:t>活動播放</w:t>
            </w:r>
            <w:r w:rsidR="001562EE">
              <w:rPr>
                <w:rFonts w:ascii="標楷體" w:eastAsia="標楷體" w:hAnsi="標楷體" w:hint="eastAsia"/>
              </w:rPr>
              <w:t>本土</w:t>
            </w:r>
            <w:r w:rsidR="001562EE" w:rsidRPr="000457C2">
              <w:rPr>
                <w:rFonts w:ascii="標楷體" w:eastAsia="標楷體" w:hAnsi="標楷體" w:hint="eastAsia"/>
              </w:rPr>
              <w:t>語</w:t>
            </w:r>
            <w:r w:rsidR="001562EE">
              <w:rPr>
                <w:rFonts w:ascii="標楷體" w:eastAsia="標楷體" w:hAnsi="標楷體" w:hint="eastAsia"/>
              </w:rPr>
              <w:t>言</w:t>
            </w:r>
            <w:r w:rsidR="001562EE" w:rsidRPr="000457C2">
              <w:rPr>
                <w:rFonts w:ascii="標楷體" w:eastAsia="標楷體" w:hAnsi="標楷體" w:hint="eastAsia"/>
              </w:rPr>
              <w:t>媒體供師生</w:t>
            </w:r>
            <w:r w:rsidR="001562EE">
              <w:rPr>
                <w:rFonts w:ascii="標楷體" w:eastAsia="標楷體" w:hAnsi="標楷體" w:hint="eastAsia"/>
              </w:rPr>
              <w:t>聆聽</w:t>
            </w:r>
            <w:r w:rsidR="001562EE" w:rsidRPr="000457C2">
              <w:rPr>
                <w:rFonts w:ascii="標楷體" w:eastAsia="標楷體" w:hAnsi="標楷體" w:hint="eastAsia"/>
              </w:rPr>
              <w:t>欣賞。</w:t>
            </w:r>
          </w:p>
          <w:p w:rsidR="001562EE" w:rsidRPr="000457C2" w:rsidRDefault="001562EE" w:rsidP="001562EE">
            <w:pPr>
              <w:widowControl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kern w:val="0"/>
              </w:rPr>
            </w:pPr>
            <w:r w:rsidRPr="000457C2">
              <w:rPr>
                <w:rFonts w:ascii="標楷體" w:eastAsia="標楷體" w:hAnsi="標楷體" w:hint="eastAsia"/>
                <w:kern w:val="0"/>
              </w:rPr>
              <w:t>須提供佐證資料，如相關</w:t>
            </w:r>
            <w:proofErr w:type="gramStart"/>
            <w:r w:rsidRPr="000457C2">
              <w:rPr>
                <w:rFonts w:ascii="標楷體" w:eastAsia="標楷體" w:hAnsi="標楷體" w:hint="eastAsia"/>
                <w:kern w:val="0"/>
              </w:rPr>
              <w:t>規</w:t>
            </w:r>
            <w:proofErr w:type="gramEnd"/>
            <w:r w:rsidRPr="000457C2">
              <w:rPr>
                <w:rFonts w:ascii="標楷體" w:eastAsia="標楷體" w:hAnsi="標楷體" w:hint="eastAsia"/>
                <w:kern w:val="0"/>
              </w:rPr>
              <w:t>畫或照片、影片等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EE" w:rsidRPr="00951C16" w:rsidRDefault="00302E40" w:rsidP="001562EE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EE" w:rsidRPr="00951C16" w:rsidRDefault="001562EE" w:rsidP="001562EE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62EE" w:rsidRPr="00665BF9" w:rsidRDefault="001562EE" w:rsidP="001562EE">
            <w:pPr>
              <w:widowControl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1562EE" w:rsidRPr="00951C16" w:rsidRDefault="001562EE" w:rsidP="001562EE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562EE" w:rsidRDefault="001562EE" w:rsidP="00302E40">
            <w:pPr>
              <w:widowControl/>
              <w:ind w:left="240" w:hangingChars="100" w:hanging="240"/>
              <w:jc w:val="both"/>
              <w:rPr>
                <w:color w:val="000000"/>
                <w:kern w:val="0"/>
              </w:rPr>
            </w:pPr>
          </w:p>
        </w:tc>
      </w:tr>
      <w:tr w:rsidR="001562EE" w:rsidRPr="00951C16" w:rsidTr="00AF0C73">
        <w:trPr>
          <w:trHeight w:val="1120"/>
          <w:jc w:val="center"/>
        </w:trPr>
        <w:tc>
          <w:tcPr>
            <w:tcW w:w="1500" w:type="dxa"/>
            <w:vMerge/>
            <w:shd w:val="clear" w:color="auto" w:fill="auto"/>
            <w:vAlign w:val="center"/>
          </w:tcPr>
          <w:p w:rsidR="001562EE" w:rsidRPr="00951C16" w:rsidRDefault="001562EE" w:rsidP="001562EE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1562EE" w:rsidRDefault="001562EE" w:rsidP="001562EE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0457C2">
              <w:rPr>
                <w:rFonts w:ascii="標楷體" w:eastAsia="標楷體" w:hAnsi="標楷體" w:hint="eastAsia"/>
              </w:rPr>
              <w:t>彙整</w:t>
            </w:r>
            <w:r>
              <w:rPr>
                <w:rFonts w:ascii="標楷體" w:eastAsia="標楷體" w:hAnsi="標楷體" w:hint="eastAsia"/>
              </w:rPr>
              <w:t>本土</w:t>
            </w:r>
            <w:r w:rsidRPr="000457C2">
              <w:rPr>
                <w:rFonts w:ascii="標楷體" w:eastAsia="標楷體" w:hAnsi="標楷體" w:hint="eastAsia"/>
              </w:rPr>
              <w:t>語</w:t>
            </w:r>
            <w:r>
              <w:rPr>
                <w:rFonts w:ascii="標楷體" w:eastAsia="標楷體" w:hAnsi="標楷體" w:hint="eastAsia"/>
              </w:rPr>
              <w:t>文</w:t>
            </w:r>
            <w:r w:rsidRPr="000457C2">
              <w:rPr>
                <w:rFonts w:ascii="標楷體" w:eastAsia="標楷體" w:hAnsi="標楷體" w:hint="eastAsia"/>
              </w:rPr>
              <w:t>相關圖書、影音等教材。</w:t>
            </w:r>
          </w:p>
        </w:tc>
        <w:tc>
          <w:tcPr>
            <w:tcW w:w="7722" w:type="dxa"/>
            <w:shd w:val="clear" w:color="auto" w:fill="auto"/>
            <w:vAlign w:val="center"/>
          </w:tcPr>
          <w:p w:rsidR="001562EE" w:rsidRDefault="001562EE" w:rsidP="001562EE">
            <w:pPr>
              <w:widowControl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0457C2">
              <w:rPr>
                <w:rFonts w:ascii="標楷體" w:eastAsia="標楷體" w:hAnsi="標楷體" w:hint="eastAsia"/>
                <w:kern w:val="0"/>
              </w:rPr>
              <w:t>1.</w:t>
            </w:r>
            <w:r w:rsidRPr="000457C2">
              <w:rPr>
                <w:rFonts w:ascii="標楷體" w:eastAsia="標楷體" w:hAnsi="標楷體" w:hint="eastAsia"/>
              </w:rPr>
              <w:t xml:space="preserve"> 彙整</w:t>
            </w:r>
            <w:r>
              <w:rPr>
                <w:rFonts w:ascii="標楷體" w:eastAsia="標楷體" w:hAnsi="標楷體" w:hint="eastAsia"/>
              </w:rPr>
              <w:t>本土</w:t>
            </w:r>
            <w:r w:rsidRPr="000457C2">
              <w:rPr>
                <w:rFonts w:ascii="標楷體" w:eastAsia="標楷體" w:hAnsi="標楷體" w:hint="eastAsia"/>
              </w:rPr>
              <w:t>語</w:t>
            </w:r>
            <w:r>
              <w:rPr>
                <w:rFonts w:ascii="標楷體" w:eastAsia="標楷體" w:hAnsi="標楷體" w:hint="eastAsia"/>
              </w:rPr>
              <w:t>文</w:t>
            </w:r>
            <w:r w:rsidRPr="000457C2">
              <w:rPr>
                <w:rFonts w:ascii="標楷體" w:eastAsia="標楷體" w:hAnsi="標楷體" w:hint="eastAsia"/>
              </w:rPr>
              <w:t>相關圖書、影音等教材供師生使用。</w:t>
            </w:r>
          </w:p>
          <w:p w:rsidR="00503A98" w:rsidRPr="00703B40" w:rsidRDefault="00503A98" w:rsidP="001562EE">
            <w:pPr>
              <w:widowControl/>
              <w:ind w:left="480" w:hangingChars="200" w:hanging="480"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</w:t>
            </w:r>
            <w:r>
              <w:rPr>
                <w:color w:val="000000"/>
                <w:kern w:val="0"/>
              </w:rPr>
              <w:t xml:space="preserve">. </w:t>
            </w:r>
            <w:r w:rsidRPr="000457C2">
              <w:rPr>
                <w:rFonts w:ascii="標楷體" w:eastAsia="標楷體" w:hAnsi="標楷體" w:hint="eastAsia"/>
                <w:kern w:val="0"/>
              </w:rPr>
              <w:t>須提供佐證資料，如相關</w:t>
            </w:r>
            <w:proofErr w:type="gramStart"/>
            <w:r w:rsidRPr="000457C2">
              <w:rPr>
                <w:rFonts w:ascii="標楷體" w:eastAsia="標楷體" w:hAnsi="標楷體" w:hint="eastAsia"/>
                <w:kern w:val="0"/>
              </w:rPr>
              <w:t>規</w:t>
            </w:r>
            <w:proofErr w:type="gramEnd"/>
            <w:r w:rsidRPr="000457C2">
              <w:rPr>
                <w:rFonts w:ascii="標楷體" w:eastAsia="標楷體" w:hAnsi="標楷體" w:hint="eastAsia"/>
                <w:kern w:val="0"/>
              </w:rPr>
              <w:t>畫或照片等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EE" w:rsidRPr="00951C16" w:rsidRDefault="00302E40" w:rsidP="001562EE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EE" w:rsidRPr="00951C16" w:rsidRDefault="001562EE" w:rsidP="001562EE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62EE" w:rsidRPr="00665BF9" w:rsidRDefault="001562EE" w:rsidP="001562EE">
            <w:pPr>
              <w:widowControl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1562EE" w:rsidRPr="00951C16" w:rsidRDefault="001562EE" w:rsidP="001562EE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562EE" w:rsidRDefault="001562EE" w:rsidP="00302E40">
            <w:pPr>
              <w:widowControl/>
              <w:ind w:left="240" w:hangingChars="100" w:hanging="240"/>
              <w:jc w:val="both"/>
              <w:rPr>
                <w:color w:val="000000"/>
                <w:kern w:val="0"/>
              </w:rPr>
            </w:pPr>
          </w:p>
        </w:tc>
      </w:tr>
      <w:tr w:rsidR="001562EE" w:rsidRPr="00951C16" w:rsidTr="00AF0C73">
        <w:trPr>
          <w:trHeight w:val="1277"/>
          <w:jc w:val="center"/>
        </w:trPr>
        <w:tc>
          <w:tcPr>
            <w:tcW w:w="1500" w:type="dxa"/>
            <w:vMerge/>
            <w:shd w:val="clear" w:color="auto" w:fill="auto"/>
            <w:vAlign w:val="center"/>
          </w:tcPr>
          <w:p w:rsidR="001562EE" w:rsidRPr="00951C16" w:rsidRDefault="001562EE" w:rsidP="001562EE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1562EE" w:rsidRDefault="001562EE" w:rsidP="001562EE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Pr="000457C2">
              <w:rPr>
                <w:rFonts w:ascii="標楷體" w:eastAsia="標楷體" w:hAnsi="標楷體" w:hint="eastAsia"/>
              </w:rPr>
              <w:t>能於學校相關活動、會議中使用</w:t>
            </w:r>
            <w:r>
              <w:rPr>
                <w:rFonts w:ascii="標楷體" w:eastAsia="標楷體" w:hAnsi="標楷體" w:hint="eastAsia"/>
              </w:rPr>
              <w:t>本土</w:t>
            </w:r>
            <w:r w:rsidRPr="000457C2">
              <w:rPr>
                <w:rFonts w:ascii="標楷體" w:eastAsia="標楷體" w:hAnsi="標楷體" w:hint="eastAsia"/>
              </w:rPr>
              <w:t>語</w:t>
            </w:r>
            <w:r>
              <w:rPr>
                <w:rFonts w:ascii="標楷體" w:eastAsia="標楷體" w:hAnsi="標楷體" w:hint="eastAsia"/>
              </w:rPr>
              <w:t>言</w:t>
            </w:r>
            <w:r w:rsidRPr="000457C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722" w:type="dxa"/>
            <w:shd w:val="clear" w:color="auto" w:fill="auto"/>
            <w:vAlign w:val="center"/>
          </w:tcPr>
          <w:p w:rsidR="001562EE" w:rsidRDefault="00302E40" w:rsidP="001562EE">
            <w:pPr>
              <w:widowControl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0457C2">
              <w:rPr>
                <w:rFonts w:ascii="標楷體" w:eastAsia="標楷體" w:hAnsi="標楷體" w:hint="eastAsia"/>
              </w:rPr>
              <w:t>1.</w:t>
            </w:r>
            <w:r w:rsidR="00503A98">
              <w:rPr>
                <w:rFonts w:ascii="標楷體" w:eastAsia="標楷體" w:hAnsi="標楷體"/>
              </w:rPr>
              <w:t xml:space="preserve"> </w:t>
            </w:r>
            <w:r w:rsidR="00503A98" w:rsidRPr="00503A98">
              <w:rPr>
                <w:rFonts w:ascii="標楷體" w:eastAsia="標楷體" w:hAnsi="標楷體" w:hint="eastAsia"/>
              </w:rPr>
              <w:t>教師能依需要使用本土語言做為</w:t>
            </w:r>
            <w:r w:rsidR="00503A98">
              <w:rPr>
                <w:rFonts w:ascii="標楷體" w:eastAsia="標楷體" w:hAnsi="標楷體" w:hint="eastAsia"/>
              </w:rPr>
              <w:t>相關活動</w:t>
            </w:r>
            <w:r w:rsidR="00503A98" w:rsidRPr="00503A98">
              <w:rPr>
                <w:rFonts w:ascii="標楷體" w:eastAsia="標楷體" w:hAnsi="標楷體" w:hint="eastAsia"/>
              </w:rPr>
              <w:t>指導語。</w:t>
            </w:r>
          </w:p>
          <w:p w:rsidR="00503A98" w:rsidRPr="00A2610F" w:rsidRDefault="00503A98" w:rsidP="001562EE">
            <w:pPr>
              <w:widowControl/>
              <w:ind w:left="480" w:hangingChars="200" w:hanging="480"/>
              <w:jc w:val="both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</w:t>
            </w:r>
            <w:r>
              <w:rPr>
                <w:color w:val="000000"/>
                <w:kern w:val="0"/>
              </w:rPr>
              <w:t xml:space="preserve">. </w:t>
            </w:r>
            <w:r w:rsidRPr="000457C2">
              <w:rPr>
                <w:rFonts w:ascii="標楷體" w:eastAsia="標楷體" w:hAnsi="標楷體" w:hint="eastAsia"/>
              </w:rPr>
              <w:t>須提供佐證影</w:t>
            </w:r>
            <w:r>
              <w:rPr>
                <w:rFonts w:ascii="標楷體" w:eastAsia="標楷體" w:hAnsi="標楷體" w:hint="eastAsia"/>
              </w:rPr>
              <w:t>音資料</w:t>
            </w:r>
            <w:r w:rsidRPr="000457C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EE" w:rsidRPr="00951C16" w:rsidRDefault="00302E40" w:rsidP="001562EE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EE" w:rsidRPr="00951C16" w:rsidRDefault="001562EE" w:rsidP="001562EE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62EE" w:rsidRPr="00665BF9" w:rsidRDefault="001562EE" w:rsidP="001562EE">
            <w:pPr>
              <w:widowControl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1562EE" w:rsidRPr="00951C16" w:rsidRDefault="001562EE" w:rsidP="001562EE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700" w:type="dxa"/>
            <w:shd w:val="clear" w:color="auto" w:fill="auto"/>
          </w:tcPr>
          <w:p w:rsidR="001562EE" w:rsidRDefault="001562EE" w:rsidP="001562EE">
            <w:pPr>
              <w:widowControl/>
              <w:ind w:left="240" w:hangingChars="100" w:hanging="240"/>
              <w:jc w:val="both"/>
              <w:rPr>
                <w:color w:val="000000"/>
                <w:kern w:val="0"/>
              </w:rPr>
            </w:pPr>
          </w:p>
        </w:tc>
      </w:tr>
      <w:tr w:rsidR="00302E40" w:rsidRPr="00951C16" w:rsidTr="00AF0C73">
        <w:trPr>
          <w:trHeight w:val="1068"/>
          <w:jc w:val="center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302E40" w:rsidRDefault="00302E40" w:rsidP="00302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四</w:t>
            </w: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）</w:t>
            </w:r>
          </w:p>
          <w:p w:rsidR="00302E40" w:rsidRDefault="00302E40" w:rsidP="00302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專業發展與</w:t>
            </w:r>
            <w:r w:rsidR="00B77F59">
              <w:rPr>
                <w:rFonts w:ascii="標楷體" w:eastAsia="標楷體" w:hAnsi="標楷體" w:hint="eastAsia"/>
                <w:color w:val="000000"/>
                <w:kern w:val="0"/>
              </w:rPr>
              <w:t>研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究</w:t>
            </w:r>
          </w:p>
          <w:p w:rsidR="00302E40" w:rsidRDefault="00302E40" w:rsidP="00302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>
              <w:rPr>
                <w:rFonts w:ascii="標楷體" w:eastAsia="標楷體" w:hAnsi="標楷體"/>
                <w:color w:val="000000"/>
                <w:kern w:val="0"/>
              </w:rPr>
              <w:t>10</w:t>
            </w: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分）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302E40" w:rsidRPr="00951C16" w:rsidRDefault="00302E40" w:rsidP="001562EE">
            <w:pPr>
              <w:widowControl/>
              <w:ind w:left="240" w:hangingChars="100" w:hanging="240"/>
              <w:jc w:val="both"/>
              <w:rPr>
                <w:color w:val="000000"/>
                <w:kern w:val="0"/>
              </w:rPr>
            </w:pPr>
            <w:r w:rsidRPr="0038443D">
              <w:rPr>
                <w:rFonts w:ascii="標楷體" w:eastAsia="標楷體" w:hAnsi="標楷體" w:hint="eastAsia"/>
                <w:bCs/>
              </w:rPr>
              <w:t>1</w:t>
            </w:r>
            <w:r w:rsidRPr="0038443D">
              <w:rPr>
                <w:rFonts w:ascii="標楷體" w:eastAsia="標楷體" w:hAnsi="標楷體"/>
                <w:bCs/>
              </w:rPr>
              <w:t>.</w:t>
            </w:r>
            <w:r w:rsidRPr="0038443D">
              <w:rPr>
                <w:rFonts w:ascii="標楷體" w:eastAsia="標楷體" w:hAnsi="標楷體" w:hint="eastAsia"/>
                <w:bCs/>
              </w:rPr>
              <w:t>運用本土語文進行創作、研究。</w:t>
            </w:r>
          </w:p>
        </w:tc>
        <w:tc>
          <w:tcPr>
            <w:tcW w:w="7722" w:type="dxa"/>
            <w:shd w:val="clear" w:color="auto" w:fill="auto"/>
            <w:vAlign w:val="center"/>
          </w:tcPr>
          <w:p w:rsidR="00302E40" w:rsidRPr="000457C2" w:rsidRDefault="00302E40" w:rsidP="00302E40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0457C2">
              <w:rPr>
                <w:rFonts w:ascii="標楷體" w:eastAsia="標楷體" w:hAnsi="標楷體" w:hint="eastAsia"/>
                <w:kern w:val="0"/>
              </w:rPr>
              <w:t>1.師生</w:t>
            </w:r>
            <w:r>
              <w:rPr>
                <w:rFonts w:ascii="標楷體" w:eastAsia="標楷體" w:hAnsi="標楷體" w:hint="eastAsia"/>
                <w:kern w:val="0"/>
              </w:rPr>
              <w:t>運用</w:t>
            </w:r>
            <w:r>
              <w:rPr>
                <w:rFonts w:ascii="標楷體" w:eastAsia="標楷體" w:hAnsi="標楷體" w:hint="eastAsia"/>
                <w:bCs/>
                <w:kern w:val="0"/>
              </w:rPr>
              <w:t>本土</w:t>
            </w:r>
            <w:r w:rsidRPr="000457C2">
              <w:rPr>
                <w:rFonts w:ascii="標楷體" w:eastAsia="標楷體" w:hAnsi="標楷體"/>
                <w:bCs/>
                <w:kern w:val="0"/>
              </w:rPr>
              <w:t>語</w:t>
            </w:r>
            <w:r>
              <w:rPr>
                <w:rFonts w:ascii="標楷體" w:eastAsia="標楷體" w:hAnsi="標楷體" w:hint="eastAsia"/>
                <w:bCs/>
                <w:kern w:val="0"/>
              </w:rPr>
              <w:t>文進行</w:t>
            </w:r>
            <w:r w:rsidRPr="000457C2">
              <w:rPr>
                <w:rFonts w:ascii="標楷體" w:eastAsia="標楷體" w:hAnsi="標楷體" w:hint="eastAsia"/>
                <w:bCs/>
                <w:kern w:val="0"/>
              </w:rPr>
              <w:t>公開發表的</w:t>
            </w:r>
            <w:r w:rsidRPr="000457C2">
              <w:rPr>
                <w:rFonts w:ascii="標楷體" w:eastAsia="標楷體" w:hAnsi="標楷體"/>
                <w:bCs/>
                <w:kern w:val="0"/>
              </w:rPr>
              <w:t>創作</w:t>
            </w:r>
            <w:r w:rsidRPr="000457C2">
              <w:rPr>
                <w:rFonts w:ascii="標楷體" w:eastAsia="標楷體" w:hAnsi="標楷體" w:hint="eastAsia"/>
                <w:bCs/>
                <w:kern w:val="0"/>
              </w:rPr>
              <w:t>或</w:t>
            </w:r>
            <w:r w:rsidRPr="000457C2">
              <w:rPr>
                <w:rFonts w:ascii="標楷體" w:eastAsia="標楷體" w:hAnsi="標楷體"/>
                <w:bCs/>
                <w:kern w:val="0"/>
              </w:rPr>
              <w:t>研究等</w:t>
            </w:r>
            <w:r w:rsidRPr="000457C2"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302E40" w:rsidRPr="00A2610F" w:rsidRDefault="00302E40" w:rsidP="00302E40">
            <w:pPr>
              <w:widowControl/>
              <w:ind w:left="480" w:hangingChars="200" w:hanging="480"/>
              <w:jc w:val="both"/>
              <w:rPr>
                <w:color w:val="000000"/>
                <w:kern w:val="0"/>
              </w:rPr>
            </w:pPr>
            <w:r w:rsidRPr="000457C2">
              <w:rPr>
                <w:rFonts w:ascii="標楷體" w:eastAsia="標楷體" w:hAnsi="標楷體" w:hint="eastAsia"/>
                <w:kern w:val="0"/>
              </w:rPr>
              <w:t>2.須提供佐證資料。</w:t>
            </w:r>
            <w:r>
              <w:rPr>
                <w:rFonts w:ascii="標楷體" w:eastAsia="標楷體" w:hAnsi="標楷體" w:hint="eastAsia"/>
                <w:kern w:val="0"/>
              </w:rPr>
              <w:t>(</w:t>
            </w:r>
            <w:r>
              <w:rPr>
                <w:rFonts w:ascii="標楷體" w:eastAsia="標楷體" w:hAnsi="標楷體"/>
                <w:kern w:val="0"/>
              </w:rPr>
              <w:t>ex.</w:t>
            </w:r>
            <w:r>
              <w:rPr>
                <w:rFonts w:ascii="標楷體" w:eastAsia="標楷體" w:hAnsi="標楷體" w:hint="eastAsia"/>
                <w:kern w:val="0"/>
              </w:rPr>
              <w:t>本土語演說稿、戲劇類腳本，需標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作者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E40" w:rsidRPr="00951C16" w:rsidRDefault="00302E40" w:rsidP="001562EE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E40" w:rsidRPr="00951C16" w:rsidRDefault="00302E40" w:rsidP="001562EE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2E40" w:rsidRPr="00665BF9" w:rsidRDefault="00302E40" w:rsidP="001562EE">
            <w:pPr>
              <w:widowControl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1031" w:type="dxa"/>
            <w:shd w:val="clear" w:color="auto" w:fill="auto"/>
            <w:vAlign w:val="center"/>
          </w:tcPr>
          <w:p w:rsidR="00302E40" w:rsidRPr="00951C16" w:rsidRDefault="00302E40" w:rsidP="001562EE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700" w:type="dxa"/>
            <w:shd w:val="clear" w:color="auto" w:fill="auto"/>
          </w:tcPr>
          <w:p w:rsidR="00302E40" w:rsidRDefault="00302E40" w:rsidP="001562EE">
            <w:pPr>
              <w:widowControl/>
              <w:ind w:left="240" w:hangingChars="100" w:hanging="240"/>
              <w:jc w:val="both"/>
              <w:rPr>
                <w:color w:val="000000"/>
                <w:kern w:val="0"/>
              </w:rPr>
            </w:pPr>
          </w:p>
        </w:tc>
      </w:tr>
      <w:tr w:rsidR="00302E40" w:rsidRPr="00951C16" w:rsidTr="00AF0C73">
        <w:trPr>
          <w:trHeight w:val="1282"/>
          <w:jc w:val="center"/>
        </w:trPr>
        <w:tc>
          <w:tcPr>
            <w:tcW w:w="1500" w:type="dxa"/>
            <w:vMerge/>
            <w:shd w:val="clear" w:color="auto" w:fill="auto"/>
            <w:vAlign w:val="center"/>
          </w:tcPr>
          <w:p w:rsidR="00302E40" w:rsidRDefault="00302E40" w:rsidP="001562E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302E40" w:rsidRPr="00951C16" w:rsidRDefault="00302E40" w:rsidP="001562EE">
            <w:pPr>
              <w:widowControl/>
              <w:ind w:left="240" w:hangingChars="100" w:hanging="240"/>
              <w:jc w:val="both"/>
              <w:rPr>
                <w:color w:val="000000"/>
                <w:kern w:val="0"/>
              </w:rPr>
            </w:pPr>
            <w:r w:rsidRPr="0038443D">
              <w:rPr>
                <w:rFonts w:ascii="標楷體" w:eastAsia="標楷體" w:hAnsi="標楷體" w:hint="eastAsia"/>
                <w:bCs/>
              </w:rPr>
              <w:t>2</w:t>
            </w:r>
            <w:r w:rsidRPr="0038443D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標楷體" w:eastAsia="標楷體" w:hAnsi="標楷體" w:hint="eastAsia"/>
                <w:bCs/>
              </w:rPr>
              <w:t>教師參與回流增能研習。</w:t>
            </w:r>
          </w:p>
        </w:tc>
        <w:tc>
          <w:tcPr>
            <w:tcW w:w="7722" w:type="dxa"/>
            <w:shd w:val="clear" w:color="auto" w:fill="auto"/>
            <w:vAlign w:val="center"/>
          </w:tcPr>
          <w:p w:rsidR="00302E40" w:rsidRPr="00EC03F7" w:rsidRDefault="00302E40" w:rsidP="00302E40">
            <w:pPr>
              <w:pStyle w:val="a9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本土語</w:t>
            </w:r>
            <w:r w:rsidRPr="00EC03F7">
              <w:rPr>
                <w:rFonts w:ascii="標楷體" w:eastAsia="標楷體" w:hAnsi="標楷體" w:hint="eastAsia"/>
                <w:kern w:val="0"/>
              </w:rPr>
              <w:t>教師</w:t>
            </w:r>
            <w:r w:rsidRPr="00302E40">
              <w:rPr>
                <w:rFonts w:ascii="標楷體" w:eastAsia="標楷體" w:hAnsi="標楷體" w:hint="eastAsia"/>
                <w:kern w:val="0"/>
              </w:rPr>
              <w:t>(含教學支援工作人員)</w:t>
            </w:r>
            <w:r w:rsidRPr="00EC03F7">
              <w:rPr>
                <w:rFonts w:ascii="標楷體" w:eastAsia="標楷體" w:hAnsi="標楷體" w:hint="eastAsia"/>
                <w:kern w:val="0"/>
              </w:rPr>
              <w:t>每人每學年參與本土語文</w:t>
            </w:r>
            <w:r>
              <w:rPr>
                <w:rFonts w:ascii="標楷體" w:eastAsia="標楷體" w:hAnsi="標楷體" w:hint="eastAsia"/>
                <w:kern w:val="0"/>
              </w:rPr>
              <w:t>相關</w:t>
            </w:r>
            <w:r w:rsidRPr="00EC03F7">
              <w:rPr>
                <w:rFonts w:ascii="標楷體" w:eastAsia="標楷體" w:hAnsi="標楷體" w:hint="eastAsia"/>
                <w:kern w:val="0"/>
              </w:rPr>
              <w:t>增能研習至少</w:t>
            </w:r>
            <w:r w:rsidR="00786634">
              <w:rPr>
                <w:rFonts w:ascii="標楷體" w:eastAsia="標楷體" w:hAnsi="標楷體"/>
                <w:kern w:val="0"/>
              </w:rPr>
              <w:t>3</w:t>
            </w:r>
            <w:r w:rsidRPr="00EC03F7">
              <w:rPr>
                <w:rFonts w:ascii="標楷體" w:eastAsia="標楷體" w:hAnsi="標楷體" w:hint="eastAsia"/>
                <w:kern w:val="0"/>
              </w:rPr>
              <w:t>小時。</w:t>
            </w:r>
          </w:p>
          <w:p w:rsidR="00302E40" w:rsidRPr="00302E40" w:rsidRDefault="00302E40" w:rsidP="00302E40">
            <w:pPr>
              <w:pStyle w:val="a9"/>
              <w:widowControl/>
              <w:numPr>
                <w:ilvl w:val="0"/>
                <w:numId w:val="19"/>
              </w:numPr>
              <w:ind w:leftChars="0"/>
              <w:jc w:val="both"/>
              <w:rPr>
                <w:color w:val="000000"/>
                <w:kern w:val="0"/>
              </w:rPr>
            </w:pPr>
            <w:r w:rsidRPr="00302E40">
              <w:rPr>
                <w:rFonts w:ascii="標楷體" w:eastAsia="標楷體" w:hAnsi="標楷體" w:hint="eastAsia"/>
                <w:kern w:val="0"/>
              </w:rPr>
              <w:t>須提供佐證資料。(</w:t>
            </w:r>
            <w:r w:rsidRPr="00302E40">
              <w:rPr>
                <w:rFonts w:ascii="標楷體" w:eastAsia="標楷體" w:hAnsi="標楷體"/>
                <w:kern w:val="0"/>
              </w:rPr>
              <w:t>ex.</w:t>
            </w:r>
            <w:r w:rsidRPr="00302E40">
              <w:rPr>
                <w:rFonts w:ascii="標楷體" w:eastAsia="標楷體" w:hAnsi="標楷體" w:hint="eastAsia"/>
                <w:kern w:val="0"/>
              </w:rPr>
              <w:t>教師研習時數</w:t>
            </w:r>
            <w:r w:rsidR="00702E20">
              <w:rPr>
                <w:rFonts w:ascii="標楷體" w:eastAsia="標楷體" w:hAnsi="標楷體" w:hint="eastAsia"/>
                <w:kern w:val="0"/>
              </w:rPr>
              <w:t>證明</w:t>
            </w:r>
            <w:r w:rsidRPr="00302E40"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E40" w:rsidRPr="00951C16" w:rsidRDefault="00302E40" w:rsidP="001562EE">
            <w:pPr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E40" w:rsidRPr="00951C16" w:rsidRDefault="00302E40" w:rsidP="001562EE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2E40" w:rsidRPr="00665BF9" w:rsidRDefault="00302E40" w:rsidP="001562EE">
            <w:pPr>
              <w:widowControl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302E40" w:rsidRPr="00951C16" w:rsidRDefault="00302E40" w:rsidP="001562EE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700" w:type="dxa"/>
            <w:shd w:val="clear" w:color="auto" w:fill="auto"/>
          </w:tcPr>
          <w:p w:rsidR="00302E40" w:rsidRDefault="00302E40" w:rsidP="001562EE">
            <w:pPr>
              <w:widowControl/>
              <w:ind w:left="240" w:hangingChars="100" w:hanging="240"/>
              <w:jc w:val="both"/>
              <w:rPr>
                <w:color w:val="000000"/>
                <w:kern w:val="0"/>
              </w:rPr>
            </w:pPr>
          </w:p>
        </w:tc>
      </w:tr>
      <w:tr w:rsidR="001562EE" w:rsidRPr="00951C16" w:rsidTr="00AF0C73">
        <w:trPr>
          <w:trHeight w:val="450"/>
          <w:jc w:val="center"/>
        </w:trPr>
        <w:tc>
          <w:tcPr>
            <w:tcW w:w="11542" w:type="dxa"/>
            <w:gridSpan w:val="3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562EE" w:rsidRPr="00951C16" w:rsidRDefault="00302E40" w:rsidP="001562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總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:rsidR="001562EE" w:rsidRPr="00951C16" w:rsidRDefault="001562EE" w:rsidP="001562EE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:rsidR="001562EE" w:rsidRPr="00951C16" w:rsidRDefault="001562EE" w:rsidP="001562EE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:rsidR="001562EE" w:rsidRPr="00951C16" w:rsidRDefault="001562EE" w:rsidP="001562EE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:rsidR="001562EE" w:rsidRPr="00951C16" w:rsidRDefault="001562EE" w:rsidP="001562EE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562EE" w:rsidRPr="00951C16" w:rsidRDefault="001562EE" w:rsidP="001562EE">
            <w:pPr>
              <w:widowControl/>
              <w:rPr>
                <w:color w:val="000000"/>
                <w:kern w:val="0"/>
              </w:rPr>
            </w:pPr>
          </w:p>
        </w:tc>
      </w:tr>
    </w:tbl>
    <w:p w:rsidR="0023461A" w:rsidRDefault="0023461A" w:rsidP="0023461A">
      <w:pPr>
        <w:spacing w:line="0" w:lineRule="atLeast"/>
        <w:rPr>
          <w:rFonts w:eastAsia="標楷體"/>
          <w:bCs/>
          <w:color w:val="000000"/>
          <w:szCs w:val="32"/>
        </w:rPr>
      </w:pPr>
    </w:p>
    <w:p w:rsidR="00523E2C" w:rsidRDefault="00523E2C" w:rsidP="0023461A">
      <w:pPr>
        <w:spacing w:line="0" w:lineRule="atLeast"/>
        <w:rPr>
          <w:rFonts w:eastAsia="標楷體"/>
          <w:bCs/>
          <w:color w:val="000000"/>
          <w:szCs w:val="32"/>
        </w:rPr>
      </w:pPr>
    </w:p>
    <w:p w:rsidR="00523E2C" w:rsidRDefault="00523E2C" w:rsidP="0023461A">
      <w:pPr>
        <w:spacing w:line="0" w:lineRule="atLeast"/>
        <w:rPr>
          <w:rFonts w:eastAsia="標楷體"/>
          <w:bCs/>
          <w:color w:val="000000"/>
          <w:szCs w:val="32"/>
        </w:rPr>
      </w:pPr>
    </w:p>
    <w:p w:rsidR="00523E2C" w:rsidRPr="00183FDD" w:rsidRDefault="00523E2C" w:rsidP="0023461A">
      <w:pPr>
        <w:spacing w:line="0" w:lineRule="atLeast"/>
        <w:rPr>
          <w:rFonts w:eastAsia="標楷體"/>
          <w:bCs/>
          <w:color w:val="000000"/>
          <w:sz w:val="28"/>
          <w:szCs w:val="28"/>
        </w:rPr>
      </w:pPr>
      <w:bookmarkStart w:id="3" w:name="_Hlk96519429"/>
      <w:r w:rsidRPr="00183FDD">
        <w:rPr>
          <w:rFonts w:eastAsia="標楷體" w:hint="eastAsia"/>
          <w:bCs/>
          <w:color w:val="000000"/>
          <w:sz w:val="28"/>
          <w:szCs w:val="28"/>
        </w:rPr>
        <w:t>承辦人：</w:t>
      </w:r>
      <w:r w:rsidRPr="00183FDD">
        <w:rPr>
          <w:rFonts w:eastAsia="標楷體" w:hint="eastAsia"/>
          <w:bCs/>
          <w:color w:val="000000"/>
          <w:sz w:val="28"/>
          <w:szCs w:val="28"/>
        </w:rPr>
        <w:t xml:space="preserve">                               </w:t>
      </w:r>
      <w:r w:rsidRPr="00183FDD">
        <w:rPr>
          <w:rFonts w:eastAsia="標楷體" w:hint="eastAsia"/>
          <w:bCs/>
          <w:color w:val="000000"/>
          <w:sz w:val="28"/>
          <w:szCs w:val="28"/>
        </w:rPr>
        <w:t>單位主管：</w:t>
      </w:r>
      <w:r w:rsidRPr="00183FDD">
        <w:rPr>
          <w:rFonts w:eastAsia="標楷體" w:hint="eastAsia"/>
          <w:bCs/>
          <w:color w:val="000000"/>
          <w:sz w:val="28"/>
          <w:szCs w:val="28"/>
        </w:rPr>
        <w:t xml:space="preserve">                          </w:t>
      </w:r>
      <w:r w:rsidRPr="00183FDD">
        <w:rPr>
          <w:rFonts w:eastAsia="標楷體" w:hint="eastAsia"/>
          <w:bCs/>
          <w:color w:val="000000"/>
          <w:sz w:val="28"/>
          <w:szCs w:val="28"/>
        </w:rPr>
        <w:t>校長：</w:t>
      </w:r>
      <w:bookmarkEnd w:id="3"/>
    </w:p>
    <w:p w:rsidR="00523E2C" w:rsidRPr="00951C16" w:rsidRDefault="00523E2C" w:rsidP="0023461A">
      <w:pPr>
        <w:spacing w:line="0" w:lineRule="atLeast"/>
        <w:rPr>
          <w:rFonts w:eastAsia="標楷體"/>
          <w:bCs/>
          <w:color w:val="000000"/>
          <w:szCs w:val="32"/>
        </w:rPr>
      </w:pPr>
    </w:p>
    <w:sectPr w:rsidR="00523E2C" w:rsidRPr="00951C16" w:rsidSect="001C2EB6">
      <w:footerReference w:type="default" r:id="rId8"/>
      <w:pgSz w:w="16838" w:h="11906" w:orient="landscape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9C2" w:rsidRDefault="00A829C2">
      <w:r>
        <w:separator/>
      </w:r>
    </w:p>
  </w:endnote>
  <w:endnote w:type="continuationSeparator" w:id="0">
    <w:p w:rsidR="00A829C2" w:rsidRDefault="00A8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FDD" w:rsidRDefault="00183FDD" w:rsidP="00766F93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26446A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26446A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9C2" w:rsidRDefault="00A829C2">
      <w:r>
        <w:separator/>
      </w:r>
    </w:p>
  </w:footnote>
  <w:footnote w:type="continuationSeparator" w:id="0">
    <w:p w:rsidR="00A829C2" w:rsidRDefault="00A82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A06"/>
    <w:multiLevelType w:val="hybridMultilevel"/>
    <w:tmpl w:val="4684C670"/>
    <w:lvl w:ilvl="0" w:tplc="D61C90A4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E4EAB"/>
    <w:multiLevelType w:val="hybridMultilevel"/>
    <w:tmpl w:val="B2A632B6"/>
    <w:lvl w:ilvl="0" w:tplc="E9A63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634F2E"/>
    <w:multiLevelType w:val="hybridMultilevel"/>
    <w:tmpl w:val="CA8AC9A0"/>
    <w:lvl w:ilvl="0" w:tplc="48EAAF26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9"/>
        </w:tabs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" w15:restartNumberingAfterBreak="0">
    <w:nsid w:val="31C166E3"/>
    <w:multiLevelType w:val="hybridMultilevel"/>
    <w:tmpl w:val="D51403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A952ACC"/>
    <w:multiLevelType w:val="hybridMultilevel"/>
    <w:tmpl w:val="AE02F902"/>
    <w:lvl w:ilvl="0" w:tplc="E2267FAE">
      <w:start w:val="1"/>
      <w:numFmt w:val="taiwaneseCountingThousand"/>
      <w:lvlText w:val="%1、"/>
      <w:lvlJc w:val="left"/>
      <w:pPr>
        <w:tabs>
          <w:tab w:val="num" w:pos="-330"/>
        </w:tabs>
        <w:ind w:left="-33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"/>
        </w:tabs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5" w15:restartNumberingAfterBreak="0">
    <w:nsid w:val="3C1A6573"/>
    <w:multiLevelType w:val="hybridMultilevel"/>
    <w:tmpl w:val="8A4C2A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0A215D7"/>
    <w:multiLevelType w:val="hybridMultilevel"/>
    <w:tmpl w:val="F82402DE"/>
    <w:lvl w:ilvl="0" w:tplc="9C6C8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B74B33"/>
    <w:multiLevelType w:val="hybridMultilevel"/>
    <w:tmpl w:val="60BC6450"/>
    <w:lvl w:ilvl="0" w:tplc="33605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FB55DB"/>
    <w:multiLevelType w:val="hybridMultilevel"/>
    <w:tmpl w:val="82E8880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9C53515"/>
    <w:multiLevelType w:val="hybridMultilevel"/>
    <w:tmpl w:val="3B10605C"/>
    <w:lvl w:ilvl="0" w:tplc="0409000F">
      <w:start w:val="1"/>
      <w:numFmt w:val="decimal"/>
      <w:lvlText w:val="%1."/>
      <w:lvlJc w:val="left"/>
      <w:pPr>
        <w:tabs>
          <w:tab w:val="num" w:pos="496"/>
        </w:tabs>
        <w:ind w:left="49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6"/>
        </w:tabs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6"/>
        </w:tabs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6"/>
        </w:tabs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6"/>
        </w:tabs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6"/>
        </w:tabs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6"/>
        </w:tabs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6"/>
        </w:tabs>
        <w:ind w:left="4336" w:hanging="480"/>
      </w:pPr>
    </w:lvl>
  </w:abstractNum>
  <w:abstractNum w:abstractNumId="10" w15:restartNumberingAfterBreak="0">
    <w:nsid w:val="5EE37842"/>
    <w:multiLevelType w:val="hybridMultilevel"/>
    <w:tmpl w:val="9A343FC4"/>
    <w:lvl w:ilvl="0" w:tplc="0409000F">
      <w:start w:val="1"/>
      <w:numFmt w:val="decimal"/>
      <w:lvlText w:val="%1."/>
      <w:lvlJc w:val="left"/>
      <w:pPr>
        <w:tabs>
          <w:tab w:val="num" w:pos="496"/>
        </w:tabs>
        <w:ind w:left="49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6"/>
        </w:tabs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6"/>
        </w:tabs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6"/>
        </w:tabs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6"/>
        </w:tabs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6"/>
        </w:tabs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6"/>
        </w:tabs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6"/>
        </w:tabs>
        <w:ind w:left="4336" w:hanging="480"/>
      </w:pPr>
    </w:lvl>
  </w:abstractNum>
  <w:abstractNum w:abstractNumId="11" w15:restartNumberingAfterBreak="0">
    <w:nsid w:val="5FA747D0"/>
    <w:multiLevelType w:val="hybridMultilevel"/>
    <w:tmpl w:val="4684C670"/>
    <w:lvl w:ilvl="0" w:tplc="D61C90A4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D80603"/>
    <w:multiLevelType w:val="multilevel"/>
    <w:tmpl w:val="C602EF9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4747D5C"/>
    <w:multiLevelType w:val="hybridMultilevel"/>
    <w:tmpl w:val="19AC327A"/>
    <w:lvl w:ilvl="0" w:tplc="BC78E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F517B2"/>
    <w:multiLevelType w:val="hybridMultilevel"/>
    <w:tmpl w:val="E40C2148"/>
    <w:lvl w:ilvl="0" w:tplc="7846B3E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8A97B64"/>
    <w:multiLevelType w:val="hybridMultilevel"/>
    <w:tmpl w:val="0152EA30"/>
    <w:lvl w:ilvl="0" w:tplc="0409000F">
      <w:start w:val="1"/>
      <w:numFmt w:val="decimal"/>
      <w:lvlText w:val="%1."/>
      <w:lvlJc w:val="left"/>
      <w:pPr>
        <w:tabs>
          <w:tab w:val="num" w:pos="514"/>
        </w:tabs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4"/>
        </w:tabs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4"/>
        </w:tabs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4"/>
        </w:tabs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4"/>
        </w:tabs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4"/>
        </w:tabs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4"/>
        </w:tabs>
        <w:ind w:left="4354" w:hanging="480"/>
      </w:pPr>
    </w:lvl>
  </w:abstractNum>
  <w:abstractNum w:abstractNumId="16" w15:restartNumberingAfterBreak="0">
    <w:nsid w:val="6DF64C6F"/>
    <w:multiLevelType w:val="hybridMultilevel"/>
    <w:tmpl w:val="E0A0122A"/>
    <w:lvl w:ilvl="0" w:tplc="2DAEB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7C0552C"/>
    <w:multiLevelType w:val="hybridMultilevel"/>
    <w:tmpl w:val="77D0063A"/>
    <w:lvl w:ilvl="0" w:tplc="0409000F">
      <w:start w:val="1"/>
      <w:numFmt w:val="decimal"/>
      <w:lvlText w:val="%1."/>
      <w:lvlJc w:val="left"/>
      <w:pPr>
        <w:tabs>
          <w:tab w:val="num" w:pos="496"/>
        </w:tabs>
        <w:ind w:left="49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6"/>
        </w:tabs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6"/>
        </w:tabs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6"/>
        </w:tabs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6"/>
        </w:tabs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6"/>
        </w:tabs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6"/>
        </w:tabs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6"/>
        </w:tabs>
        <w:ind w:left="4336" w:hanging="480"/>
      </w:pPr>
    </w:lvl>
  </w:abstractNum>
  <w:abstractNum w:abstractNumId="18" w15:restartNumberingAfterBreak="0">
    <w:nsid w:val="7B3D2477"/>
    <w:multiLevelType w:val="hybridMultilevel"/>
    <w:tmpl w:val="59685F7A"/>
    <w:lvl w:ilvl="0" w:tplc="4AF61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4"/>
  </w:num>
  <w:num w:numId="5">
    <w:abstractNumId w:val="3"/>
  </w:num>
  <w:num w:numId="6">
    <w:abstractNumId w:val="17"/>
  </w:num>
  <w:num w:numId="7">
    <w:abstractNumId w:val="10"/>
  </w:num>
  <w:num w:numId="8">
    <w:abstractNumId w:val="15"/>
  </w:num>
  <w:num w:numId="9">
    <w:abstractNumId w:val="9"/>
  </w:num>
  <w:num w:numId="10">
    <w:abstractNumId w:val="4"/>
  </w:num>
  <w:num w:numId="11">
    <w:abstractNumId w:val="12"/>
  </w:num>
  <w:num w:numId="12">
    <w:abstractNumId w:val="11"/>
  </w:num>
  <w:num w:numId="13">
    <w:abstractNumId w:val="1"/>
  </w:num>
  <w:num w:numId="14">
    <w:abstractNumId w:val="18"/>
  </w:num>
  <w:num w:numId="15">
    <w:abstractNumId w:val="0"/>
  </w:num>
  <w:num w:numId="16">
    <w:abstractNumId w:val="13"/>
  </w:num>
  <w:num w:numId="17">
    <w:abstractNumId w:val="16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doNotUseMarginsForDrawingGridOrigin/>
  <w:drawingGridHorizontalOrigin w:val="1134"/>
  <w:drawingGridVerticalOrigin w:val="567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25"/>
    <w:rsid w:val="00001F72"/>
    <w:rsid w:val="00002C56"/>
    <w:rsid w:val="000066E2"/>
    <w:rsid w:val="00010738"/>
    <w:rsid w:val="00011E9E"/>
    <w:rsid w:val="0002509E"/>
    <w:rsid w:val="00025ECC"/>
    <w:rsid w:val="00026F1C"/>
    <w:rsid w:val="000308E5"/>
    <w:rsid w:val="00032CDB"/>
    <w:rsid w:val="00032EE7"/>
    <w:rsid w:val="0003336C"/>
    <w:rsid w:val="0003447A"/>
    <w:rsid w:val="000349F1"/>
    <w:rsid w:val="00035A0D"/>
    <w:rsid w:val="00037DD7"/>
    <w:rsid w:val="000421CC"/>
    <w:rsid w:val="00047A84"/>
    <w:rsid w:val="00051713"/>
    <w:rsid w:val="00051A0B"/>
    <w:rsid w:val="0005419D"/>
    <w:rsid w:val="00063346"/>
    <w:rsid w:val="0006397D"/>
    <w:rsid w:val="00065281"/>
    <w:rsid w:val="0006554A"/>
    <w:rsid w:val="00073F8F"/>
    <w:rsid w:val="000749CC"/>
    <w:rsid w:val="00075D56"/>
    <w:rsid w:val="00080B2E"/>
    <w:rsid w:val="00082C94"/>
    <w:rsid w:val="00085C4B"/>
    <w:rsid w:val="0009110F"/>
    <w:rsid w:val="000923D0"/>
    <w:rsid w:val="000A0601"/>
    <w:rsid w:val="000A29BC"/>
    <w:rsid w:val="000A3040"/>
    <w:rsid w:val="000A76AA"/>
    <w:rsid w:val="000B124F"/>
    <w:rsid w:val="000C3E82"/>
    <w:rsid w:val="000C43C1"/>
    <w:rsid w:val="000C475C"/>
    <w:rsid w:val="000C7297"/>
    <w:rsid w:val="000C73BE"/>
    <w:rsid w:val="000C7632"/>
    <w:rsid w:val="000D55C8"/>
    <w:rsid w:val="000D6AEE"/>
    <w:rsid w:val="000D6D5B"/>
    <w:rsid w:val="000D76B8"/>
    <w:rsid w:val="000E0493"/>
    <w:rsid w:val="000E2B34"/>
    <w:rsid w:val="000E5E2F"/>
    <w:rsid w:val="000E6F0F"/>
    <w:rsid w:val="000F17D5"/>
    <w:rsid w:val="000F2A4C"/>
    <w:rsid w:val="000F2BC3"/>
    <w:rsid w:val="000F33BA"/>
    <w:rsid w:val="000F35AA"/>
    <w:rsid w:val="000F58C7"/>
    <w:rsid w:val="000F661D"/>
    <w:rsid w:val="000F78F0"/>
    <w:rsid w:val="00101083"/>
    <w:rsid w:val="0010641A"/>
    <w:rsid w:val="00112017"/>
    <w:rsid w:val="00112C70"/>
    <w:rsid w:val="00114EA4"/>
    <w:rsid w:val="001165BB"/>
    <w:rsid w:val="0012218F"/>
    <w:rsid w:val="00123DF1"/>
    <w:rsid w:val="00124CF5"/>
    <w:rsid w:val="00125237"/>
    <w:rsid w:val="0013283E"/>
    <w:rsid w:val="0014284D"/>
    <w:rsid w:val="00144777"/>
    <w:rsid w:val="001526E5"/>
    <w:rsid w:val="00154D39"/>
    <w:rsid w:val="001562EE"/>
    <w:rsid w:val="00163611"/>
    <w:rsid w:val="001645A4"/>
    <w:rsid w:val="00165BBA"/>
    <w:rsid w:val="00166354"/>
    <w:rsid w:val="00166921"/>
    <w:rsid w:val="00176822"/>
    <w:rsid w:val="00183619"/>
    <w:rsid w:val="00183FDD"/>
    <w:rsid w:val="001857F3"/>
    <w:rsid w:val="001863AF"/>
    <w:rsid w:val="00187761"/>
    <w:rsid w:val="00190C03"/>
    <w:rsid w:val="00195570"/>
    <w:rsid w:val="0019690A"/>
    <w:rsid w:val="001A04C9"/>
    <w:rsid w:val="001A0A42"/>
    <w:rsid w:val="001A1C8D"/>
    <w:rsid w:val="001A7180"/>
    <w:rsid w:val="001A741F"/>
    <w:rsid w:val="001A78E2"/>
    <w:rsid w:val="001B2604"/>
    <w:rsid w:val="001B26B4"/>
    <w:rsid w:val="001B57A3"/>
    <w:rsid w:val="001B776A"/>
    <w:rsid w:val="001C0477"/>
    <w:rsid w:val="001C2D8C"/>
    <w:rsid w:val="001C2EB6"/>
    <w:rsid w:val="001D1960"/>
    <w:rsid w:val="001D2F66"/>
    <w:rsid w:val="001D513B"/>
    <w:rsid w:val="001D6320"/>
    <w:rsid w:val="001E0AC1"/>
    <w:rsid w:val="001E1DB7"/>
    <w:rsid w:val="001E54B3"/>
    <w:rsid w:val="001E5AB8"/>
    <w:rsid w:val="001E7041"/>
    <w:rsid w:val="001E7956"/>
    <w:rsid w:val="001F09FB"/>
    <w:rsid w:val="001F0C29"/>
    <w:rsid w:val="001F0EAD"/>
    <w:rsid w:val="001F201D"/>
    <w:rsid w:val="001F4A5E"/>
    <w:rsid w:val="00200EB4"/>
    <w:rsid w:val="002105DE"/>
    <w:rsid w:val="00212199"/>
    <w:rsid w:val="002159A9"/>
    <w:rsid w:val="00215F83"/>
    <w:rsid w:val="00223BF5"/>
    <w:rsid w:val="002244A0"/>
    <w:rsid w:val="00226100"/>
    <w:rsid w:val="00227AFC"/>
    <w:rsid w:val="00230799"/>
    <w:rsid w:val="0023151A"/>
    <w:rsid w:val="00233E88"/>
    <w:rsid w:val="0023461A"/>
    <w:rsid w:val="00235017"/>
    <w:rsid w:val="002369EA"/>
    <w:rsid w:val="00236C41"/>
    <w:rsid w:val="00237F84"/>
    <w:rsid w:val="00240435"/>
    <w:rsid w:val="00242844"/>
    <w:rsid w:val="002451CE"/>
    <w:rsid w:val="00246309"/>
    <w:rsid w:val="00247D2E"/>
    <w:rsid w:val="002521B7"/>
    <w:rsid w:val="002522B5"/>
    <w:rsid w:val="00260DDA"/>
    <w:rsid w:val="00262D71"/>
    <w:rsid w:val="00263297"/>
    <w:rsid w:val="00263460"/>
    <w:rsid w:val="0026375E"/>
    <w:rsid w:val="0026446A"/>
    <w:rsid w:val="00265B6F"/>
    <w:rsid w:val="002669F2"/>
    <w:rsid w:val="00270F4F"/>
    <w:rsid w:val="00271BC3"/>
    <w:rsid w:val="002759F0"/>
    <w:rsid w:val="0028022D"/>
    <w:rsid w:val="00281FD4"/>
    <w:rsid w:val="00284D12"/>
    <w:rsid w:val="0028747A"/>
    <w:rsid w:val="00287C4B"/>
    <w:rsid w:val="00290208"/>
    <w:rsid w:val="00290FFA"/>
    <w:rsid w:val="002937C9"/>
    <w:rsid w:val="00293CC7"/>
    <w:rsid w:val="002A085C"/>
    <w:rsid w:val="002A4181"/>
    <w:rsid w:val="002A420F"/>
    <w:rsid w:val="002A44D5"/>
    <w:rsid w:val="002A5000"/>
    <w:rsid w:val="002A504A"/>
    <w:rsid w:val="002B0116"/>
    <w:rsid w:val="002B03EC"/>
    <w:rsid w:val="002B1EAD"/>
    <w:rsid w:val="002B5A82"/>
    <w:rsid w:val="002B6DFC"/>
    <w:rsid w:val="002C0CA6"/>
    <w:rsid w:val="002C109E"/>
    <w:rsid w:val="002C19B4"/>
    <w:rsid w:val="002C1BD0"/>
    <w:rsid w:val="002D1745"/>
    <w:rsid w:val="002D19F4"/>
    <w:rsid w:val="002D4274"/>
    <w:rsid w:val="002D535D"/>
    <w:rsid w:val="002D66C9"/>
    <w:rsid w:val="002E38AE"/>
    <w:rsid w:val="002E5C24"/>
    <w:rsid w:val="002E6193"/>
    <w:rsid w:val="002F1BD4"/>
    <w:rsid w:val="0030062E"/>
    <w:rsid w:val="00302E40"/>
    <w:rsid w:val="0030304F"/>
    <w:rsid w:val="0030377B"/>
    <w:rsid w:val="00305888"/>
    <w:rsid w:val="00305EE1"/>
    <w:rsid w:val="003067AD"/>
    <w:rsid w:val="00306B6A"/>
    <w:rsid w:val="003110CC"/>
    <w:rsid w:val="00312C55"/>
    <w:rsid w:val="00312EE8"/>
    <w:rsid w:val="003146BF"/>
    <w:rsid w:val="0031688B"/>
    <w:rsid w:val="0032119F"/>
    <w:rsid w:val="003211D1"/>
    <w:rsid w:val="00323624"/>
    <w:rsid w:val="00325C37"/>
    <w:rsid w:val="00333528"/>
    <w:rsid w:val="00333A42"/>
    <w:rsid w:val="00335FFD"/>
    <w:rsid w:val="0033605B"/>
    <w:rsid w:val="003440E9"/>
    <w:rsid w:val="00347B04"/>
    <w:rsid w:val="00347E26"/>
    <w:rsid w:val="00350386"/>
    <w:rsid w:val="0035175E"/>
    <w:rsid w:val="00352B97"/>
    <w:rsid w:val="00356BA2"/>
    <w:rsid w:val="00364D19"/>
    <w:rsid w:val="00371022"/>
    <w:rsid w:val="003754B5"/>
    <w:rsid w:val="00376C67"/>
    <w:rsid w:val="00383A50"/>
    <w:rsid w:val="00383FAE"/>
    <w:rsid w:val="003910CD"/>
    <w:rsid w:val="00393186"/>
    <w:rsid w:val="00397388"/>
    <w:rsid w:val="003974F3"/>
    <w:rsid w:val="003A2566"/>
    <w:rsid w:val="003A7328"/>
    <w:rsid w:val="003A7EE6"/>
    <w:rsid w:val="003B3C93"/>
    <w:rsid w:val="003C2D3A"/>
    <w:rsid w:val="003D488D"/>
    <w:rsid w:val="003D7D38"/>
    <w:rsid w:val="003E08F4"/>
    <w:rsid w:val="003E1F46"/>
    <w:rsid w:val="003E23C4"/>
    <w:rsid w:val="003E3A0E"/>
    <w:rsid w:val="003E4BDE"/>
    <w:rsid w:val="003E4C1A"/>
    <w:rsid w:val="003E76B5"/>
    <w:rsid w:val="003F0DE3"/>
    <w:rsid w:val="003F1316"/>
    <w:rsid w:val="003F2E43"/>
    <w:rsid w:val="003F37C6"/>
    <w:rsid w:val="003F3FB1"/>
    <w:rsid w:val="003F64D9"/>
    <w:rsid w:val="003F74C1"/>
    <w:rsid w:val="00405720"/>
    <w:rsid w:val="00410D90"/>
    <w:rsid w:val="00411188"/>
    <w:rsid w:val="004128B5"/>
    <w:rsid w:val="00416BD1"/>
    <w:rsid w:val="00421E43"/>
    <w:rsid w:val="00422D2B"/>
    <w:rsid w:val="00426742"/>
    <w:rsid w:val="00435158"/>
    <w:rsid w:val="00435179"/>
    <w:rsid w:val="00435887"/>
    <w:rsid w:val="0043633A"/>
    <w:rsid w:val="0044174C"/>
    <w:rsid w:val="00447F18"/>
    <w:rsid w:val="004556BE"/>
    <w:rsid w:val="00456977"/>
    <w:rsid w:val="00456C11"/>
    <w:rsid w:val="00457192"/>
    <w:rsid w:val="00460F70"/>
    <w:rsid w:val="004612F0"/>
    <w:rsid w:val="00462733"/>
    <w:rsid w:val="00463AC4"/>
    <w:rsid w:val="00466FAB"/>
    <w:rsid w:val="00467E88"/>
    <w:rsid w:val="00473A63"/>
    <w:rsid w:val="004749FE"/>
    <w:rsid w:val="004824BD"/>
    <w:rsid w:val="00483E9E"/>
    <w:rsid w:val="0048418D"/>
    <w:rsid w:val="00484D33"/>
    <w:rsid w:val="00484D55"/>
    <w:rsid w:val="00486009"/>
    <w:rsid w:val="004869AC"/>
    <w:rsid w:val="004907F8"/>
    <w:rsid w:val="00490C5F"/>
    <w:rsid w:val="00491ABB"/>
    <w:rsid w:val="004963D0"/>
    <w:rsid w:val="004A4B63"/>
    <w:rsid w:val="004A688F"/>
    <w:rsid w:val="004A7575"/>
    <w:rsid w:val="004A7645"/>
    <w:rsid w:val="004B2357"/>
    <w:rsid w:val="004B333B"/>
    <w:rsid w:val="004C382F"/>
    <w:rsid w:val="004C6679"/>
    <w:rsid w:val="004C6FB6"/>
    <w:rsid w:val="004D2200"/>
    <w:rsid w:val="004D33FF"/>
    <w:rsid w:val="004D52CA"/>
    <w:rsid w:val="004D6AE6"/>
    <w:rsid w:val="004D7311"/>
    <w:rsid w:val="004E158F"/>
    <w:rsid w:val="004E2B67"/>
    <w:rsid w:val="004E5D72"/>
    <w:rsid w:val="004F4DB1"/>
    <w:rsid w:val="004F4E69"/>
    <w:rsid w:val="004F53E0"/>
    <w:rsid w:val="004F6EA6"/>
    <w:rsid w:val="004F75D2"/>
    <w:rsid w:val="004F7929"/>
    <w:rsid w:val="004F7C73"/>
    <w:rsid w:val="0050052E"/>
    <w:rsid w:val="00501001"/>
    <w:rsid w:val="00503A98"/>
    <w:rsid w:val="005051D1"/>
    <w:rsid w:val="005068D0"/>
    <w:rsid w:val="005100DE"/>
    <w:rsid w:val="00513077"/>
    <w:rsid w:val="0051491C"/>
    <w:rsid w:val="00517892"/>
    <w:rsid w:val="0052105E"/>
    <w:rsid w:val="00523528"/>
    <w:rsid w:val="00523A9D"/>
    <w:rsid w:val="00523E2C"/>
    <w:rsid w:val="005315A6"/>
    <w:rsid w:val="00532AB8"/>
    <w:rsid w:val="00534E24"/>
    <w:rsid w:val="00536892"/>
    <w:rsid w:val="00537A05"/>
    <w:rsid w:val="005413F5"/>
    <w:rsid w:val="005419EA"/>
    <w:rsid w:val="005433DA"/>
    <w:rsid w:val="00544E6E"/>
    <w:rsid w:val="005468D8"/>
    <w:rsid w:val="00547CCE"/>
    <w:rsid w:val="0055033D"/>
    <w:rsid w:val="00552C52"/>
    <w:rsid w:val="00554C8C"/>
    <w:rsid w:val="00557BAD"/>
    <w:rsid w:val="00560609"/>
    <w:rsid w:val="00561334"/>
    <w:rsid w:val="00562565"/>
    <w:rsid w:val="00570BA0"/>
    <w:rsid w:val="00573945"/>
    <w:rsid w:val="00573F17"/>
    <w:rsid w:val="00577B07"/>
    <w:rsid w:val="00581432"/>
    <w:rsid w:val="00591DB1"/>
    <w:rsid w:val="00595154"/>
    <w:rsid w:val="00597B7E"/>
    <w:rsid w:val="005A02BE"/>
    <w:rsid w:val="005A06FA"/>
    <w:rsid w:val="005A5CF7"/>
    <w:rsid w:val="005B1D42"/>
    <w:rsid w:val="005D03D6"/>
    <w:rsid w:val="005D11E9"/>
    <w:rsid w:val="005E244D"/>
    <w:rsid w:val="005F366B"/>
    <w:rsid w:val="005F604E"/>
    <w:rsid w:val="006102A0"/>
    <w:rsid w:val="0061496F"/>
    <w:rsid w:val="006150E2"/>
    <w:rsid w:val="00615B71"/>
    <w:rsid w:val="00617055"/>
    <w:rsid w:val="00617C22"/>
    <w:rsid w:val="00631380"/>
    <w:rsid w:val="006314B3"/>
    <w:rsid w:val="00633CDC"/>
    <w:rsid w:val="006367E2"/>
    <w:rsid w:val="00636DA2"/>
    <w:rsid w:val="00644521"/>
    <w:rsid w:val="006447D4"/>
    <w:rsid w:val="006465D5"/>
    <w:rsid w:val="00651740"/>
    <w:rsid w:val="0066033B"/>
    <w:rsid w:val="00662180"/>
    <w:rsid w:val="00662DE1"/>
    <w:rsid w:val="006631F2"/>
    <w:rsid w:val="00666858"/>
    <w:rsid w:val="00672B02"/>
    <w:rsid w:val="00673272"/>
    <w:rsid w:val="00681E2F"/>
    <w:rsid w:val="00682227"/>
    <w:rsid w:val="006849DF"/>
    <w:rsid w:val="006901B9"/>
    <w:rsid w:val="00691CC4"/>
    <w:rsid w:val="00691FF5"/>
    <w:rsid w:val="00692F0E"/>
    <w:rsid w:val="0069359C"/>
    <w:rsid w:val="00696267"/>
    <w:rsid w:val="00697F59"/>
    <w:rsid w:val="006A2EC9"/>
    <w:rsid w:val="006B0927"/>
    <w:rsid w:val="006B11E2"/>
    <w:rsid w:val="006B1325"/>
    <w:rsid w:val="006B15DC"/>
    <w:rsid w:val="006B28C8"/>
    <w:rsid w:val="006B29C1"/>
    <w:rsid w:val="006B344C"/>
    <w:rsid w:val="006B48AC"/>
    <w:rsid w:val="006B5CE0"/>
    <w:rsid w:val="006B63D4"/>
    <w:rsid w:val="006B7B78"/>
    <w:rsid w:val="006C0C7A"/>
    <w:rsid w:val="006C0ED3"/>
    <w:rsid w:val="006C37D9"/>
    <w:rsid w:val="006C58E9"/>
    <w:rsid w:val="006C5D82"/>
    <w:rsid w:val="006D07C1"/>
    <w:rsid w:val="006D2B0E"/>
    <w:rsid w:val="006D70FF"/>
    <w:rsid w:val="006E3607"/>
    <w:rsid w:val="006E4EA8"/>
    <w:rsid w:val="006E721C"/>
    <w:rsid w:val="006F01BB"/>
    <w:rsid w:val="006F228B"/>
    <w:rsid w:val="006F6EEA"/>
    <w:rsid w:val="007015AC"/>
    <w:rsid w:val="00702D30"/>
    <w:rsid w:val="00702E20"/>
    <w:rsid w:val="007030BE"/>
    <w:rsid w:val="00703B40"/>
    <w:rsid w:val="007047A0"/>
    <w:rsid w:val="00704CE3"/>
    <w:rsid w:val="00706393"/>
    <w:rsid w:val="00707BF6"/>
    <w:rsid w:val="007124A1"/>
    <w:rsid w:val="0071549B"/>
    <w:rsid w:val="00715FD9"/>
    <w:rsid w:val="00716E97"/>
    <w:rsid w:val="007214FD"/>
    <w:rsid w:val="00722B46"/>
    <w:rsid w:val="00722D03"/>
    <w:rsid w:val="0072760A"/>
    <w:rsid w:val="00730543"/>
    <w:rsid w:val="00735C89"/>
    <w:rsid w:val="007416FC"/>
    <w:rsid w:val="00744A99"/>
    <w:rsid w:val="00751F8A"/>
    <w:rsid w:val="00753E76"/>
    <w:rsid w:val="007540D7"/>
    <w:rsid w:val="00756024"/>
    <w:rsid w:val="00756192"/>
    <w:rsid w:val="00756743"/>
    <w:rsid w:val="007607B4"/>
    <w:rsid w:val="00763534"/>
    <w:rsid w:val="00764561"/>
    <w:rsid w:val="00764717"/>
    <w:rsid w:val="00766F93"/>
    <w:rsid w:val="00771C69"/>
    <w:rsid w:val="00781A42"/>
    <w:rsid w:val="0078474C"/>
    <w:rsid w:val="00785A77"/>
    <w:rsid w:val="00786634"/>
    <w:rsid w:val="00792A7D"/>
    <w:rsid w:val="00794537"/>
    <w:rsid w:val="007952C4"/>
    <w:rsid w:val="0079569C"/>
    <w:rsid w:val="00797E18"/>
    <w:rsid w:val="007A18DB"/>
    <w:rsid w:val="007A218F"/>
    <w:rsid w:val="007A78AC"/>
    <w:rsid w:val="007B24F2"/>
    <w:rsid w:val="007B51E2"/>
    <w:rsid w:val="007B7885"/>
    <w:rsid w:val="007C22D4"/>
    <w:rsid w:val="007C43C8"/>
    <w:rsid w:val="007C454A"/>
    <w:rsid w:val="007C6CF2"/>
    <w:rsid w:val="007C7185"/>
    <w:rsid w:val="007C7D15"/>
    <w:rsid w:val="007D1C5B"/>
    <w:rsid w:val="007D2F45"/>
    <w:rsid w:val="007D4753"/>
    <w:rsid w:val="007D4F27"/>
    <w:rsid w:val="007D7785"/>
    <w:rsid w:val="007E0648"/>
    <w:rsid w:val="007E0FE1"/>
    <w:rsid w:val="007E1527"/>
    <w:rsid w:val="007E1858"/>
    <w:rsid w:val="007E36C5"/>
    <w:rsid w:val="007E39EE"/>
    <w:rsid w:val="007E42F0"/>
    <w:rsid w:val="007E6283"/>
    <w:rsid w:val="007F0B11"/>
    <w:rsid w:val="007F12F9"/>
    <w:rsid w:val="007F43A9"/>
    <w:rsid w:val="007F555A"/>
    <w:rsid w:val="007F62B7"/>
    <w:rsid w:val="007F7AC7"/>
    <w:rsid w:val="00805751"/>
    <w:rsid w:val="00807471"/>
    <w:rsid w:val="00807620"/>
    <w:rsid w:val="00807FFE"/>
    <w:rsid w:val="00811C5E"/>
    <w:rsid w:val="00811EEB"/>
    <w:rsid w:val="0081209E"/>
    <w:rsid w:val="00813FE1"/>
    <w:rsid w:val="0081415D"/>
    <w:rsid w:val="00816342"/>
    <w:rsid w:val="00816A72"/>
    <w:rsid w:val="008170B4"/>
    <w:rsid w:val="00827F03"/>
    <w:rsid w:val="00837BC9"/>
    <w:rsid w:val="00840016"/>
    <w:rsid w:val="00843F36"/>
    <w:rsid w:val="00846074"/>
    <w:rsid w:val="00851647"/>
    <w:rsid w:val="00855F15"/>
    <w:rsid w:val="00857C79"/>
    <w:rsid w:val="00857D75"/>
    <w:rsid w:val="00860E96"/>
    <w:rsid w:val="00863B66"/>
    <w:rsid w:val="00863CB1"/>
    <w:rsid w:val="00865F98"/>
    <w:rsid w:val="00870E2C"/>
    <w:rsid w:val="00872FAD"/>
    <w:rsid w:val="00874EB7"/>
    <w:rsid w:val="008758B2"/>
    <w:rsid w:val="008767BA"/>
    <w:rsid w:val="008805D2"/>
    <w:rsid w:val="00880EA7"/>
    <w:rsid w:val="00883490"/>
    <w:rsid w:val="0088357A"/>
    <w:rsid w:val="00885815"/>
    <w:rsid w:val="00890B20"/>
    <w:rsid w:val="00890E67"/>
    <w:rsid w:val="00893FE1"/>
    <w:rsid w:val="008942FA"/>
    <w:rsid w:val="008950E8"/>
    <w:rsid w:val="00895D98"/>
    <w:rsid w:val="00897011"/>
    <w:rsid w:val="008A0BBA"/>
    <w:rsid w:val="008A2415"/>
    <w:rsid w:val="008A41B0"/>
    <w:rsid w:val="008A44E7"/>
    <w:rsid w:val="008A5BC1"/>
    <w:rsid w:val="008A692D"/>
    <w:rsid w:val="008A744A"/>
    <w:rsid w:val="008B71C1"/>
    <w:rsid w:val="008C1B63"/>
    <w:rsid w:val="008C5102"/>
    <w:rsid w:val="008D23E4"/>
    <w:rsid w:val="008D53E5"/>
    <w:rsid w:val="008D6F2F"/>
    <w:rsid w:val="008E6752"/>
    <w:rsid w:val="008E7298"/>
    <w:rsid w:val="00900ED2"/>
    <w:rsid w:val="00904732"/>
    <w:rsid w:val="0090490A"/>
    <w:rsid w:val="00906171"/>
    <w:rsid w:val="009110D1"/>
    <w:rsid w:val="00914A51"/>
    <w:rsid w:val="0091577D"/>
    <w:rsid w:val="00926092"/>
    <w:rsid w:val="00931499"/>
    <w:rsid w:val="0093273D"/>
    <w:rsid w:val="0093300E"/>
    <w:rsid w:val="0094456E"/>
    <w:rsid w:val="00945370"/>
    <w:rsid w:val="00951C16"/>
    <w:rsid w:val="00955802"/>
    <w:rsid w:val="00963700"/>
    <w:rsid w:val="00964989"/>
    <w:rsid w:val="00965688"/>
    <w:rsid w:val="0096585F"/>
    <w:rsid w:val="0096611E"/>
    <w:rsid w:val="009706C2"/>
    <w:rsid w:val="0097165C"/>
    <w:rsid w:val="00975A38"/>
    <w:rsid w:val="00982A39"/>
    <w:rsid w:val="00985751"/>
    <w:rsid w:val="009866A6"/>
    <w:rsid w:val="009874B7"/>
    <w:rsid w:val="009911A0"/>
    <w:rsid w:val="009962AD"/>
    <w:rsid w:val="009A0882"/>
    <w:rsid w:val="009A2013"/>
    <w:rsid w:val="009A549C"/>
    <w:rsid w:val="009A697D"/>
    <w:rsid w:val="009A7627"/>
    <w:rsid w:val="009B0760"/>
    <w:rsid w:val="009B2683"/>
    <w:rsid w:val="009B3018"/>
    <w:rsid w:val="009B3E47"/>
    <w:rsid w:val="009C2A56"/>
    <w:rsid w:val="009D0B25"/>
    <w:rsid w:val="009D2681"/>
    <w:rsid w:val="009D76FC"/>
    <w:rsid w:val="009E059D"/>
    <w:rsid w:val="009E0E7E"/>
    <w:rsid w:val="009E43AA"/>
    <w:rsid w:val="009E7410"/>
    <w:rsid w:val="009F37C9"/>
    <w:rsid w:val="009F493F"/>
    <w:rsid w:val="009F756B"/>
    <w:rsid w:val="00A009BD"/>
    <w:rsid w:val="00A028F8"/>
    <w:rsid w:val="00A03C30"/>
    <w:rsid w:val="00A10AA4"/>
    <w:rsid w:val="00A14BF2"/>
    <w:rsid w:val="00A14E4B"/>
    <w:rsid w:val="00A154FA"/>
    <w:rsid w:val="00A22E71"/>
    <w:rsid w:val="00A2610F"/>
    <w:rsid w:val="00A31D1B"/>
    <w:rsid w:val="00A41167"/>
    <w:rsid w:val="00A41F33"/>
    <w:rsid w:val="00A421F9"/>
    <w:rsid w:val="00A427CB"/>
    <w:rsid w:val="00A4528C"/>
    <w:rsid w:val="00A474D9"/>
    <w:rsid w:val="00A479BB"/>
    <w:rsid w:val="00A51DC5"/>
    <w:rsid w:val="00A5289E"/>
    <w:rsid w:val="00A6102E"/>
    <w:rsid w:val="00A64349"/>
    <w:rsid w:val="00A668B7"/>
    <w:rsid w:val="00A74CB8"/>
    <w:rsid w:val="00A75F02"/>
    <w:rsid w:val="00A80398"/>
    <w:rsid w:val="00A8206D"/>
    <w:rsid w:val="00A829B8"/>
    <w:rsid w:val="00A829C2"/>
    <w:rsid w:val="00A82E41"/>
    <w:rsid w:val="00A83E6D"/>
    <w:rsid w:val="00A84A6B"/>
    <w:rsid w:val="00A85B4F"/>
    <w:rsid w:val="00A87D21"/>
    <w:rsid w:val="00A91D2E"/>
    <w:rsid w:val="00A91E36"/>
    <w:rsid w:val="00A92D85"/>
    <w:rsid w:val="00A96DB5"/>
    <w:rsid w:val="00AA0B48"/>
    <w:rsid w:val="00AA0F8F"/>
    <w:rsid w:val="00AA1BC3"/>
    <w:rsid w:val="00AA20A3"/>
    <w:rsid w:val="00AA52C8"/>
    <w:rsid w:val="00AA65B7"/>
    <w:rsid w:val="00AB747D"/>
    <w:rsid w:val="00AC04FE"/>
    <w:rsid w:val="00AC566B"/>
    <w:rsid w:val="00AC70D0"/>
    <w:rsid w:val="00AD1BED"/>
    <w:rsid w:val="00AD36B8"/>
    <w:rsid w:val="00AD49A9"/>
    <w:rsid w:val="00AD7296"/>
    <w:rsid w:val="00AE08E4"/>
    <w:rsid w:val="00AE5114"/>
    <w:rsid w:val="00AE5D05"/>
    <w:rsid w:val="00AF0C73"/>
    <w:rsid w:val="00AF4513"/>
    <w:rsid w:val="00AF46E7"/>
    <w:rsid w:val="00B012F6"/>
    <w:rsid w:val="00B03B34"/>
    <w:rsid w:val="00B04D65"/>
    <w:rsid w:val="00B12AF9"/>
    <w:rsid w:val="00B1747F"/>
    <w:rsid w:val="00B2421E"/>
    <w:rsid w:val="00B251C5"/>
    <w:rsid w:val="00B263E9"/>
    <w:rsid w:val="00B263FE"/>
    <w:rsid w:val="00B30D68"/>
    <w:rsid w:val="00B3378E"/>
    <w:rsid w:val="00B37B0B"/>
    <w:rsid w:val="00B437FF"/>
    <w:rsid w:val="00B4426F"/>
    <w:rsid w:val="00B460DD"/>
    <w:rsid w:val="00B47BF3"/>
    <w:rsid w:val="00B51D38"/>
    <w:rsid w:val="00B5313D"/>
    <w:rsid w:val="00B534A2"/>
    <w:rsid w:val="00B53D4E"/>
    <w:rsid w:val="00B559C3"/>
    <w:rsid w:val="00B627F5"/>
    <w:rsid w:val="00B7189D"/>
    <w:rsid w:val="00B739FC"/>
    <w:rsid w:val="00B75CB5"/>
    <w:rsid w:val="00B77F59"/>
    <w:rsid w:val="00B806BF"/>
    <w:rsid w:val="00B80BAC"/>
    <w:rsid w:val="00B836E0"/>
    <w:rsid w:val="00B84A60"/>
    <w:rsid w:val="00B853C2"/>
    <w:rsid w:val="00B8733F"/>
    <w:rsid w:val="00B87EB9"/>
    <w:rsid w:val="00B90B30"/>
    <w:rsid w:val="00B928CB"/>
    <w:rsid w:val="00B92E11"/>
    <w:rsid w:val="00B9331B"/>
    <w:rsid w:val="00B9795D"/>
    <w:rsid w:val="00BA130C"/>
    <w:rsid w:val="00BA4759"/>
    <w:rsid w:val="00BA648A"/>
    <w:rsid w:val="00BA6578"/>
    <w:rsid w:val="00BB5970"/>
    <w:rsid w:val="00BB5EAD"/>
    <w:rsid w:val="00BB7957"/>
    <w:rsid w:val="00BC062D"/>
    <w:rsid w:val="00BC1412"/>
    <w:rsid w:val="00BC1737"/>
    <w:rsid w:val="00BC1DBE"/>
    <w:rsid w:val="00BC2734"/>
    <w:rsid w:val="00BC5F93"/>
    <w:rsid w:val="00BC6F14"/>
    <w:rsid w:val="00BC6FF2"/>
    <w:rsid w:val="00BC7C6F"/>
    <w:rsid w:val="00BD0BED"/>
    <w:rsid w:val="00BD37B1"/>
    <w:rsid w:val="00BD5152"/>
    <w:rsid w:val="00BD5521"/>
    <w:rsid w:val="00BD7BAC"/>
    <w:rsid w:val="00BD7EB0"/>
    <w:rsid w:val="00BE0D62"/>
    <w:rsid w:val="00BE1B66"/>
    <w:rsid w:val="00BF4A3A"/>
    <w:rsid w:val="00BF6857"/>
    <w:rsid w:val="00C005ED"/>
    <w:rsid w:val="00C06994"/>
    <w:rsid w:val="00C07E2C"/>
    <w:rsid w:val="00C10330"/>
    <w:rsid w:val="00C1173C"/>
    <w:rsid w:val="00C156BD"/>
    <w:rsid w:val="00C21C0C"/>
    <w:rsid w:val="00C2239E"/>
    <w:rsid w:val="00C238B4"/>
    <w:rsid w:val="00C26E5E"/>
    <w:rsid w:val="00C27F1F"/>
    <w:rsid w:val="00C30C93"/>
    <w:rsid w:val="00C35DD5"/>
    <w:rsid w:val="00C36686"/>
    <w:rsid w:val="00C37771"/>
    <w:rsid w:val="00C37FDA"/>
    <w:rsid w:val="00C45523"/>
    <w:rsid w:val="00C47361"/>
    <w:rsid w:val="00C523A2"/>
    <w:rsid w:val="00C55701"/>
    <w:rsid w:val="00C57F8E"/>
    <w:rsid w:val="00C625D0"/>
    <w:rsid w:val="00C62974"/>
    <w:rsid w:val="00C631C0"/>
    <w:rsid w:val="00C65589"/>
    <w:rsid w:val="00C65938"/>
    <w:rsid w:val="00C66379"/>
    <w:rsid w:val="00C80DF5"/>
    <w:rsid w:val="00C82601"/>
    <w:rsid w:val="00C84A42"/>
    <w:rsid w:val="00C84EF5"/>
    <w:rsid w:val="00C86072"/>
    <w:rsid w:val="00C90DFD"/>
    <w:rsid w:val="00C932F5"/>
    <w:rsid w:val="00C952CD"/>
    <w:rsid w:val="00C9620F"/>
    <w:rsid w:val="00C96F90"/>
    <w:rsid w:val="00CA4E55"/>
    <w:rsid w:val="00CB149A"/>
    <w:rsid w:val="00CC0D11"/>
    <w:rsid w:val="00CC19BA"/>
    <w:rsid w:val="00CC302A"/>
    <w:rsid w:val="00CC3520"/>
    <w:rsid w:val="00CC4459"/>
    <w:rsid w:val="00CC7E62"/>
    <w:rsid w:val="00CE13BA"/>
    <w:rsid w:val="00CE2661"/>
    <w:rsid w:val="00CE5029"/>
    <w:rsid w:val="00CE736D"/>
    <w:rsid w:val="00CF0138"/>
    <w:rsid w:val="00CF2370"/>
    <w:rsid w:val="00CF2F19"/>
    <w:rsid w:val="00CF723A"/>
    <w:rsid w:val="00CF7603"/>
    <w:rsid w:val="00CF7950"/>
    <w:rsid w:val="00D007F6"/>
    <w:rsid w:val="00D15AFD"/>
    <w:rsid w:val="00D15D75"/>
    <w:rsid w:val="00D168CE"/>
    <w:rsid w:val="00D16DE7"/>
    <w:rsid w:val="00D20150"/>
    <w:rsid w:val="00D2579C"/>
    <w:rsid w:val="00D26246"/>
    <w:rsid w:val="00D31A2E"/>
    <w:rsid w:val="00D32762"/>
    <w:rsid w:val="00D33850"/>
    <w:rsid w:val="00D36654"/>
    <w:rsid w:val="00D42BE7"/>
    <w:rsid w:val="00D454AB"/>
    <w:rsid w:val="00D46E54"/>
    <w:rsid w:val="00D4771B"/>
    <w:rsid w:val="00D47918"/>
    <w:rsid w:val="00D54F17"/>
    <w:rsid w:val="00D57B5C"/>
    <w:rsid w:val="00D57C56"/>
    <w:rsid w:val="00D64658"/>
    <w:rsid w:val="00D66D62"/>
    <w:rsid w:val="00D712F1"/>
    <w:rsid w:val="00D738CB"/>
    <w:rsid w:val="00D74665"/>
    <w:rsid w:val="00D749C1"/>
    <w:rsid w:val="00D760DF"/>
    <w:rsid w:val="00D8260A"/>
    <w:rsid w:val="00D82781"/>
    <w:rsid w:val="00D862B1"/>
    <w:rsid w:val="00DA331B"/>
    <w:rsid w:val="00DA4BFC"/>
    <w:rsid w:val="00DA7EF5"/>
    <w:rsid w:val="00DB399B"/>
    <w:rsid w:val="00DB3ADC"/>
    <w:rsid w:val="00DB4086"/>
    <w:rsid w:val="00DB65F8"/>
    <w:rsid w:val="00DC2A38"/>
    <w:rsid w:val="00DC6CDD"/>
    <w:rsid w:val="00DD3005"/>
    <w:rsid w:val="00DD3E40"/>
    <w:rsid w:val="00DE44AD"/>
    <w:rsid w:val="00DE4F59"/>
    <w:rsid w:val="00DE5768"/>
    <w:rsid w:val="00DE6934"/>
    <w:rsid w:val="00DE76B9"/>
    <w:rsid w:val="00DF270C"/>
    <w:rsid w:val="00DF2BA9"/>
    <w:rsid w:val="00DF343A"/>
    <w:rsid w:val="00DF393A"/>
    <w:rsid w:val="00DF3C90"/>
    <w:rsid w:val="00DF723E"/>
    <w:rsid w:val="00E02FC6"/>
    <w:rsid w:val="00E03DA8"/>
    <w:rsid w:val="00E03EFC"/>
    <w:rsid w:val="00E063C3"/>
    <w:rsid w:val="00E106C8"/>
    <w:rsid w:val="00E12517"/>
    <w:rsid w:val="00E13721"/>
    <w:rsid w:val="00E14EC7"/>
    <w:rsid w:val="00E16DA5"/>
    <w:rsid w:val="00E219E9"/>
    <w:rsid w:val="00E23FC3"/>
    <w:rsid w:val="00E24A5C"/>
    <w:rsid w:val="00E24C45"/>
    <w:rsid w:val="00E25117"/>
    <w:rsid w:val="00E32561"/>
    <w:rsid w:val="00E41CFC"/>
    <w:rsid w:val="00E42F86"/>
    <w:rsid w:val="00E479A8"/>
    <w:rsid w:val="00E51425"/>
    <w:rsid w:val="00E52B48"/>
    <w:rsid w:val="00E52E18"/>
    <w:rsid w:val="00E53616"/>
    <w:rsid w:val="00E637FF"/>
    <w:rsid w:val="00E7005F"/>
    <w:rsid w:val="00E70078"/>
    <w:rsid w:val="00E70884"/>
    <w:rsid w:val="00E74B49"/>
    <w:rsid w:val="00E74F53"/>
    <w:rsid w:val="00E757A2"/>
    <w:rsid w:val="00E76612"/>
    <w:rsid w:val="00E7735E"/>
    <w:rsid w:val="00E803B5"/>
    <w:rsid w:val="00E812AA"/>
    <w:rsid w:val="00E812AE"/>
    <w:rsid w:val="00E813E8"/>
    <w:rsid w:val="00E83217"/>
    <w:rsid w:val="00E911B0"/>
    <w:rsid w:val="00E94FC5"/>
    <w:rsid w:val="00EA2146"/>
    <w:rsid w:val="00EA245D"/>
    <w:rsid w:val="00EA4291"/>
    <w:rsid w:val="00EA481A"/>
    <w:rsid w:val="00EA61A7"/>
    <w:rsid w:val="00EA715B"/>
    <w:rsid w:val="00EB0439"/>
    <w:rsid w:val="00EB0A2E"/>
    <w:rsid w:val="00EB4C86"/>
    <w:rsid w:val="00EB5552"/>
    <w:rsid w:val="00EB5E60"/>
    <w:rsid w:val="00EB5F3B"/>
    <w:rsid w:val="00EB7FC9"/>
    <w:rsid w:val="00EC0D01"/>
    <w:rsid w:val="00EC68BA"/>
    <w:rsid w:val="00EC68E8"/>
    <w:rsid w:val="00ED0D3B"/>
    <w:rsid w:val="00ED22C3"/>
    <w:rsid w:val="00ED251E"/>
    <w:rsid w:val="00EE174B"/>
    <w:rsid w:val="00EE3DB7"/>
    <w:rsid w:val="00EE478F"/>
    <w:rsid w:val="00EE5E37"/>
    <w:rsid w:val="00EF00D0"/>
    <w:rsid w:val="00EF123D"/>
    <w:rsid w:val="00EF377C"/>
    <w:rsid w:val="00EF4441"/>
    <w:rsid w:val="00EF5620"/>
    <w:rsid w:val="00EF79A2"/>
    <w:rsid w:val="00F00637"/>
    <w:rsid w:val="00F01254"/>
    <w:rsid w:val="00F01630"/>
    <w:rsid w:val="00F051A9"/>
    <w:rsid w:val="00F06447"/>
    <w:rsid w:val="00F111A5"/>
    <w:rsid w:val="00F11782"/>
    <w:rsid w:val="00F12681"/>
    <w:rsid w:val="00F14FC6"/>
    <w:rsid w:val="00F204FB"/>
    <w:rsid w:val="00F23561"/>
    <w:rsid w:val="00F23A22"/>
    <w:rsid w:val="00F311B7"/>
    <w:rsid w:val="00F32329"/>
    <w:rsid w:val="00F33DA5"/>
    <w:rsid w:val="00F412F9"/>
    <w:rsid w:val="00F41647"/>
    <w:rsid w:val="00F41F67"/>
    <w:rsid w:val="00F50D2D"/>
    <w:rsid w:val="00F50EAE"/>
    <w:rsid w:val="00F5274F"/>
    <w:rsid w:val="00F541DB"/>
    <w:rsid w:val="00F55238"/>
    <w:rsid w:val="00F559FD"/>
    <w:rsid w:val="00F56444"/>
    <w:rsid w:val="00F63598"/>
    <w:rsid w:val="00F65BD4"/>
    <w:rsid w:val="00F7243F"/>
    <w:rsid w:val="00F72E97"/>
    <w:rsid w:val="00F73369"/>
    <w:rsid w:val="00F736A7"/>
    <w:rsid w:val="00F7381F"/>
    <w:rsid w:val="00F84764"/>
    <w:rsid w:val="00F9454C"/>
    <w:rsid w:val="00FA0C57"/>
    <w:rsid w:val="00FA2F93"/>
    <w:rsid w:val="00FA4D64"/>
    <w:rsid w:val="00FA54A0"/>
    <w:rsid w:val="00FA7E2F"/>
    <w:rsid w:val="00FB371B"/>
    <w:rsid w:val="00FC05CC"/>
    <w:rsid w:val="00FC090E"/>
    <w:rsid w:val="00FC0ABF"/>
    <w:rsid w:val="00FC0DF9"/>
    <w:rsid w:val="00FC41FF"/>
    <w:rsid w:val="00FC4733"/>
    <w:rsid w:val="00FC5EA3"/>
    <w:rsid w:val="00FD01AC"/>
    <w:rsid w:val="00FD13EE"/>
    <w:rsid w:val="00FD14BB"/>
    <w:rsid w:val="00FD18D8"/>
    <w:rsid w:val="00FD1A90"/>
    <w:rsid w:val="00FD25F9"/>
    <w:rsid w:val="00FD2F79"/>
    <w:rsid w:val="00FD32BB"/>
    <w:rsid w:val="00FD67FF"/>
    <w:rsid w:val="00FE0413"/>
    <w:rsid w:val="00FE1D9B"/>
    <w:rsid w:val="00FE2026"/>
    <w:rsid w:val="00FE3886"/>
    <w:rsid w:val="00FE406B"/>
    <w:rsid w:val="00FE6DEC"/>
    <w:rsid w:val="00FE7E42"/>
    <w:rsid w:val="00FF15F1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63D3BC"/>
  <w15:chartTrackingRefBased/>
  <w15:docId w15:val="{455997F9-5F30-4683-9EC1-7E36C5BF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142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6C67"/>
    <w:rPr>
      <w:rFonts w:ascii="Arial" w:hAnsi="Arial"/>
      <w:sz w:val="18"/>
      <w:szCs w:val="18"/>
    </w:rPr>
  </w:style>
  <w:style w:type="table" w:styleId="a4">
    <w:name w:val="Table Grid"/>
    <w:basedOn w:val="a1"/>
    <w:rsid w:val="00DE576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D6320"/>
    <w:rPr>
      <w:color w:val="0000FF"/>
      <w:u w:val="single"/>
    </w:rPr>
  </w:style>
  <w:style w:type="paragraph" w:styleId="a6">
    <w:name w:val="header"/>
    <w:basedOn w:val="a"/>
    <w:rsid w:val="00766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766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Strong"/>
    <w:qFormat/>
    <w:rsid w:val="00D54F17"/>
    <w:rPr>
      <w:b/>
      <w:bCs/>
    </w:rPr>
  </w:style>
  <w:style w:type="paragraph" w:styleId="a9">
    <w:name w:val="List Paragraph"/>
    <w:basedOn w:val="a"/>
    <w:uiPriority w:val="34"/>
    <w:qFormat/>
    <w:rsid w:val="00703B4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DF30-07C3-41AC-B843-501C985A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25</Words>
  <Characters>1283</Characters>
  <Application>Microsoft Office Word</Application>
  <DocSecurity>0</DocSecurity>
  <Lines>10</Lines>
  <Paragraphs>3</Paragraphs>
  <ScaleCrop>false</ScaleCrop>
  <Company>教育部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教育部對各地方政府統合視導訪視紀錄表【國語會】</dc:title>
  <dc:subject/>
  <dc:creator>moejsmpc</dc:creator>
  <cp:keywords/>
  <cp:lastModifiedBy>User</cp:lastModifiedBy>
  <cp:revision>16</cp:revision>
  <cp:lastPrinted>2022-02-23T06:20:00Z</cp:lastPrinted>
  <dcterms:created xsi:type="dcterms:W3CDTF">2019-12-13T06:26:00Z</dcterms:created>
  <dcterms:modified xsi:type="dcterms:W3CDTF">2022-02-23T06:38:00Z</dcterms:modified>
</cp:coreProperties>
</file>